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F2" w:rsidP="00BF4DF2" w:rsidRDefault="00BF4DF2" w14:paraId="00A2E4AC" w14:textId="766891E2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:rsidR="00BF4DF2" w:rsidP="00BF4DF2" w:rsidRDefault="00BF4DF2" w14:paraId="24B17E32" w14:textId="4842F7A4">
      <w:pPr>
        <w:rPr>
          <w:lang w:val="es-PR"/>
        </w:rPr>
      </w:pPr>
    </w:p>
    <w:p w:rsidR="00BF4DF2" w:rsidP="00BF4DF2" w:rsidRDefault="00BF4DF2" w14:paraId="009537E3" w14:textId="77777777">
      <w:pPr>
        <w:rPr>
          <w:lang w:val="es-PR"/>
        </w:rPr>
      </w:pPr>
      <w:r w:rsidRPr="004B15D5">
        <w:rPr>
          <w:lang w:val="es-PR"/>
        </w:rPr>
        <w:t xml:space="preserve">RECUERDE QUE SOLAMENTE INCLUIRÁ LOS LOGROS CORRESPONDIENTES </w:t>
      </w:r>
      <w:r w:rsidRPr="007E48B5">
        <w:rPr>
          <w:lang w:val="es-PR"/>
        </w:rPr>
        <w:t xml:space="preserve">AL </w:t>
      </w:r>
      <w:r>
        <w:rPr>
          <w:lang w:val="es-PR"/>
        </w:rPr>
        <w:t>PERIODO</w:t>
      </w:r>
      <w:r w:rsidRPr="007E48B5">
        <w:rPr>
          <w:lang w:val="es-PR"/>
        </w:rPr>
        <w:t xml:space="preserve"> DEL INFORME</w:t>
      </w:r>
      <w:r>
        <w:rPr>
          <w:lang w:val="es-PR"/>
        </w:rPr>
        <w:t>.</w:t>
      </w:r>
    </w:p>
    <w:tbl>
      <w:tblPr>
        <w:tblStyle w:val="TableGrid"/>
        <w:tblpPr w:leftFromText="180" w:rightFromText="180" w:vertAnchor="page" w:horzAnchor="margin" w:tblpY="3406"/>
        <w:tblOverlap w:val="never"/>
        <w:tblW w:w="0" w:type="auto"/>
        <w:tblLook w:val="04A0" w:firstRow="1" w:lastRow="0" w:firstColumn="1" w:lastColumn="0" w:noHBand="0" w:noVBand="1"/>
      </w:tblPr>
      <w:tblGrid>
        <w:gridCol w:w="1647"/>
        <w:gridCol w:w="7703"/>
      </w:tblGrid>
      <w:tr w:rsidRPr="00265638" w:rsidR="00BF4DF2" w:rsidTr="00BF4DF2" w14:paraId="5869C52E" w14:textId="77777777">
        <w:trPr>
          <w:trHeight w:val="319"/>
        </w:trPr>
        <w:tc>
          <w:tcPr>
            <w:tcW w:w="1647" w:type="dxa"/>
          </w:tcPr>
          <w:p w:rsidRPr="00265638" w:rsidR="00BF4DF2" w:rsidP="00BF4DF2" w:rsidRDefault="00BF4DF2" w14:paraId="75BEC5BC" w14:textId="77777777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echa informe</w:t>
            </w:r>
          </w:p>
        </w:tc>
        <w:tc>
          <w:tcPr>
            <w:tcW w:w="7703" w:type="dxa"/>
          </w:tcPr>
          <w:p w:rsidRPr="00265638" w:rsidR="00BF4DF2" w:rsidP="00BF4DF2" w:rsidRDefault="00BF4DF2" w14:paraId="32B4AD51" w14:textId="77777777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Pr="00265638" w:rsidR="00BF4DF2" w:rsidTr="00BF4DF2" w14:paraId="19B81CC6" w14:textId="77777777">
        <w:trPr>
          <w:trHeight w:val="319"/>
        </w:trPr>
        <w:tc>
          <w:tcPr>
            <w:tcW w:w="1647" w:type="dxa"/>
          </w:tcPr>
          <w:p w:rsidRPr="00265638" w:rsidR="00BF4DF2" w:rsidP="00BF4DF2" w:rsidRDefault="00BF4DF2" w14:paraId="6CBE5DDC" w14:textId="77777777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 w:rsidRPr="00265638">
              <w:rPr>
                <w:b w:val="0"/>
                <w:sz w:val="24"/>
                <w:szCs w:val="24"/>
                <w:lang w:val="es-PR"/>
              </w:rPr>
              <w:t>Facultad o Escuela</w:t>
            </w:r>
          </w:p>
        </w:tc>
        <w:tc>
          <w:tcPr>
            <w:tcW w:w="7703" w:type="dxa"/>
          </w:tcPr>
          <w:p w:rsidRPr="00265638" w:rsidR="00BF4DF2" w:rsidP="00BF4DF2" w:rsidRDefault="00BF4DF2" w14:paraId="5E23AD31" w14:textId="77777777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Pr="00265638" w:rsidR="00BF4DF2" w:rsidTr="00BF4DF2" w14:paraId="326561E0" w14:textId="77777777">
        <w:trPr>
          <w:trHeight w:val="319"/>
        </w:trPr>
        <w:tc>
          <w:tcPr>
            <w:tcW w:w="1647" w:type="dxa"/>
          </w:tcPr>
          <w:p w:rsidRPr="00265638" w:rsidR="00BF4DF2" w:rsidP="00BF4DF2" w:rsidRDefault="00BF4DF2" w14:paraId="4734A7F4" w14:textId="77777777">
            <w:pPr>
              <w:pStyle w:val="Content"/>
              <w:rPr>
                <w:b w:val="0"/>
                <w:sz w:val="24"/>
                <w:szCs w:val="24"/>
                <w:lang w:val="es-PR"/>
              </w:rPr>
            </w:pPr>
            <w:r>
              <w:rPr>
                <w:b w:val="0"/>
                <w:sz w:val="24"/>
                <w:szCs w:val="24"/>
                <w:lang w:val="es-PR"/>
              </w:rPr>
              <w:t>Periodo del Informe</w:t>
            </w:r>
          </w:p>
        </w:tc>
        <w:tc>
          <w:tcPr>
            <w:tcW w:w="7703" w:type="dxa"/>
          </w:tcPr>
          <w:p w:rsidRPr="00265638" w:rsidR="00BF4DF2" w:rsidP="00BF4DF2" w:rsidRDefault="00BF4DF2" w14:paraId="4A1C152E" w14:textId="77777777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i/>
                <w:sz w:val="28"/>
                <w:szCs w:val="28"/>
                <w:lang w:val="es-PR"/>
              </w:rPr>
              <w:t>Primer Semestre 2019-2020</w:t>
            </w:r>
          </w:p>
        </w:tc>
      </w:tr>
    </w:tbl>
    <w:p w:rsidRPr="00547ECF" w:rsidR="00BF4DF2" w:rsidP="00BF4DF2" w:rsidRDefault="00BF4DF2" w14:paraId="778DBA6E" w14:textId="77777777">
      <w:pPr>
        <w:rPr>
          <w:lang w:val="es-PR"/>
        </w:rPr>
      </w:pPr>
    </w:p>
    <w:p w:rsidR="00BF4DF2" w:rsidP="00BF4DF2" w:rsidRDefault="00BF4DF2" w14:paraId="71203FD1" w14:textId="77777777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:rsidR="00BF4DF2" w:rsidP="00BF4DF2" w:rsidRDefault="00BF4DF2" w14:paraId="2E09F43D" w14:textId="77777777">
      <w:pPr>
        <w:pStyle w:val="Content"/>
        <w:jc w:val="center"/>
        <w:rPr>
          <w:i/>
          <w:color w:val="000000" w:themeColor="text1"/>
          <w:sz w:val="36"/>
          <w:szCs w:val="36"/>
          <w:lang w:val="es-PR"/>
        </w:rPr>
      </w:pPr>
    </w:p>
    <w:p w:rsidR="00BF4DF2" w:rsidP="00BF4DF2" w:rsidRDefault="00BF4DF2" w14:paraId="3BE46306" w14:textId="6615973A">
      <w:pPr>
        <w:pStyle w:val="Content"/>
        <w:jc w:val="center"/>
        <w:rPr>
          <w:b w:val="0"/>
          <w:bCs/>
          <w:iCs/>
          <w:color w:val="000000" w:themeColor="text1"/>
          <w:sz w:val="36"/>
          <w:szCs w:val="36"/>
          <w:lang w:val="es-PR"/>
        </w:rPr>
      </w:pPr>
    </w:p>
    <w:sdt>
      <w:sdtPr>
        <w:rPr>
          <w:rFonts w:asciiTheme="minorHAnsi" w:hAnsiTheme="minorHAnsi" w:eastAsiaTheme="minorHAnsi" w:cstheme="minorBidi"/>
          <w:caps w:val="0"/>
          <w:spacing w:val="0"/>
          <w:sz w:val="22"/>
          <w:szCs w:val="22"/>
        </w:rPr>
        <w:id w:val="-666716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1418" w:rsidRDefault="00DA1418" w14:paraId="3FE77A59" w14:textId="36C6F146">
          <w:pPr>
            <w:pStyle w:val="TOCHeading"/>
          </w:pPr>
          <w:r>
            <w:t>Contenido</w:t>
          </w:r>
        </w:p>
        <w:p w:rsidR="00DA1418" w:rsidRDefault="00DA1418" w14:paraId="59BFFD51" w14:textId="494C2ACA">
          <w:pPr>
            <w:pStyle w:val="TO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0167007">
            <w:r w:rsidRPr="002F17C3">
              <w:rPr>
                <w:rStyle w:val="Hyperlink"/>
                <w:b/>
                <w:bCs/>
                <w:noProof/>
                <w:lang w:val="es-PR"/>
              </w:rPr>
              <w:t>Área Prioritaria 1 – Investigación y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18" w:rsidRDefault="00D46C06" w14:paraId="3565FE78" w14:textId="0158F4A8">
          <w:pPr>
            <w:pStyle w:val="TOC1"/>
            <w:tabs>
              <w:tab w:val="right" w:leader="dot" w:pos="14390"/>
            </w:tabs>
            <w:rPr>
              <w:noProof/>
            </w:rPr>
          </w:pPr>
          <w:hyperlink w:history="1" w:anchor="_Toc30167008">
            <w:r w:rsidRPr="002F17C3" w:rsidR="00DA1418">
              <w:rPr>
                <w:rStyle w:val="Hyperlink"/>
                <w:b/>
                <w:bCs/>
                <w:noProof/>
                <w:lang w:val="es-PR"/>
              </w:rPr>
              <w:t>Área Prioritaria 2 – Oferta académica y servicios de apoyo estudiantil</w:t>
            </w:r>
            <w:r w:rsidR="00DA1418">
              <w:rPr>
                <w:noProof/>
                <w:webHidden/>
              </w:rPr>
              <w:tab/>
            </w:r>
            <w:r w:rsidR="00DA1418">
              <w:rPr>
                <w:noProof/>
                <w:webHidden/>
              </w:rPr>
              <w:fldChar w:fldCharType="begin"/>
            </w:r>
            <w:r w:rsidR="00DA1418">
              <w:rPr>
                <w:noProof/>
                <w:webHidden/>
              </w:rPr>
              <w:instrText xml:space="preserve"> PAGEREF _Toc30167008 \h </w:instrText>
            </w:r>
            <w:r w:rsidR="00DA1418">
              <w:rPr>
                <w:noProof/>
                <w:webHidden/>
              </w:rPr>
            </w:r>
            <w:r w:rsidR="00DA1418">
              <w:rPr>
                <w:noProof/>
                <w:webHidden/>
              </w:rPr>
              <w:fldChar w:fldCharType="separate"/>
            </w:r>
            <w:r w:rsidR="00DA1418">
              <w:rPr>
                <w:noProof/>
                <w:webHidden/>
              </w:rPr>
              <w:t>8</w:t>
            </w:r>
            <w:r w:rsidR="00DA1418">
              <w:rPr>
                <w:noProof/>
                <w:webHidden/>
              </w:rPr>
              <w:fldChar w:fldCharType="end"/>
            </w:r>
          </w:hyperlink>
        </w:p>
        <w:p w:rsidR="00DA1418" w:rsidRDefault="00D46C06" w14:paraId="24E0069B" w14:textId="5B21A34D">
          <w:pPr>
            <w:pStyle w:val="TOC1"/>
            <w:tabs>
              <w:tab w:val="right" w:leader="dot" w:pos="14390"/>
            </w:tabs>
            <w:rPr>
              <w:noProof/>
            </w:rPr>
          </w:pPr>
          <w:hyperlink w:history="1" w:anchor="_Toc30167009">
            <w:r w:rsidRPr="002F17C3" w:rsidR="00DA1418">
              <w:rPr>
                <w:rStyle w:val="Hyperlink"/>
                <w:b/>
                <w:bCs/>
                <w:noProof/>
                <w:lang w:val="es-PR"/>
              </w:rPr>
              <w:t>Área Prioritaria 3 – Responsabilidad social universitaria y vinculación comunitaria</w:t>
            </w:r>
            <w:r w:rsidR="00DA1418">
              <w:rPr>
                <w:noProof/>
                <w:webHidden/>
              </w:rPr>
              <w:tab/>
            </w:r>
            <w:r w:rsidR="00DA1418">
              <w:rPr>
                <w:noProof/>
                <w:webHidden/>
              </w:rPr>
              <w:fldChar w:fldCharType="begin"/>
            </w:r>
            <w:r w:rsidR="00DA1418">
              <w:rPr>
                <w:noProof/>
                <w:webHidden/>
              </w:rPr>
              <w:instrText xml:space="preserve"> PAGEREF _Toc30167009 \h </w:instrText>
            </w:r>
            <w:r w:rsidR="00DA1418">
              <w:rPr>
                <w:noProof/>
                <w:webHidden/>
              </w:rPr>
            </w:r>
            <w:r w:rsidR="00DA1418">
              <w:rPr>
                <w:noProof/>
                <w:webHidden/>
              </w:rPr>
              <w:fldChar w:fldCharType="separate"/>
            </w:r>
            <w:r w:rsidR="00DA1418">
              <w:rPr>
                <w:noProof/>
                <w:webHidden/>
              </w:rPr>
              <w:t>13</w:t>
            </w:r>
            <w:r w:rsidR="00DA1418">
              <w:rPr>
                <w:noProof/>
                <w:webHidden/>
              </w:rPr>
              <w:fldChar w:fldCharType="end"/>
            </w:r>
          </w:hyperlink>
        </w:p>
        <w:p w:rsidR="00DA1418" w:rsidRDefault="00D46C06" w14:paraId="416A26F3" w14:textId="10ADD86B">
          <w:pPr>
            <w:pStyle w:val="TOC1"/>
            <w:tabs>
              <w:tab w:val="right" w:leader="dot" w:pos="14390"/>
            </w:tabs>
            <w:rPr>
              <w:noProof/>
            </w:rPr>
          </w:pPr>
          <w:hyperlink w:history="1" w:anchor="_Toc30167010">
            <w:r w:rsidRPr="002F17C3" w:rsidR="00DA1418">
              <w:rPr>
                <w:rStyle w:val="Hyperlink"/>
                <w:b/>
                <w:bCs/>
                <w:noProof/>
                <w:lang w:val="es-PR"/>
              </w:rPr>
              <w:t>Área Prioritaria 4 – Gestión sustentable, efectividad y eficiencia</w:t>
            </w:r>
            <w:r w:rsidR="00DA1418">
              <w:rPr>
                <w:noProof/>
                <w:webHidden/>
              </w:rPr>
              <w:tab/>
            </w:r>
            <w:r w:rsidR="00DA1418">
              <w:rPr>
                <w:noProof/>
                <w:webHidden/>
              </w:rPr>
              <w:fldChar w:fldCharType="begin"/>
            </w:r>
            <w:r w:rsidR="00DA1418">
              <w:rPr>
                <w:noProof/>
                <w:webHidden/>
              </w:rPr>
              <w:instrText xml:space="preserve"> PAGEREF _Toc30167010 \h </w:instrText>
            </w:r>
            <w:r w:rsidR="00DA1418">
              <w:rPr>
                <w:noProof/>
                <w:webHidden/>
              </w:rPr>
            </w:r>
            <w:r w:rsidR="00DA1418">
              <w:rPr>
                <w:noProof/>
                <w:webHidden/>
              </w:rPr>
              <w:fldChar w:fldCharType="separate"/>
            </w:r>
            <w:r w:rsidR="00DA1418">
              <w:rPr>
                <w:noProof/>
                <w:webHidden/>
              </w:rPr>
              <w:t>17</w:t>
            </w:r>
            <w:r w:rsidR="00DA1418">
              <w:rPr>
                <w:noProof/>
                <w:webHidden/>
              </w:rPr>
              <w:fldChar w:fldCharType="end"/>
            </w:r>
          </w:hyperlink>
        </w:p>
        <w:p w:rsidR="00DA1418" w:rsidRDefault="00DA1418" w14:paraId="2E4D90A2" w14:textId="31928643">
          <w:r>
            <w:rPr>
              <w:b/>
              <w:bCs/>
              <w:noProof/>
            </w:rPr>
            <w:fldChar w:fldCharType="end"/>
          </w:r>
        </w:p>
      </w:sdtContent>
    </w:sdt>
    <w:p w:rsidR="00DA1418" w:rsidRDefault="00DA1418" w14:paraId="655779D7" w14:textId="0922EADE">
      <w:pPr>
        <w:rPr>
          <w:lang w:val="es-PR"/>
        </w:rPr>
      </w:pPr>
      <w:r>
        <w:rPr>
          <w:lang w:val="es-PR"/>
        </w:rPr>
        <w:br w:type="page"/>
      </w:r>
    </w:p>
    <w:p w:rsidRPr="00DA1418" w:rsidR="00DA1418" w:rsidP="00DA1418" w:rsidRDefault="00DA1418" w14:paraId="1B98F15C" w14:textId="77777777">
      <w:pPr>
        <w:rPr>
          <w:lang w:val="es-PR"/>
        </w:rPr>
      </w:pPr>
    </w:p>
    <w:p w:rsidRPr="00DA1418" w:rsidR="00BF4DF2" w:rsidP="00DA1418" w:rsidRDefault="00BF4DF2" w14:paraId="13360C4B" w14:textId="4EEB81EE">
      <w:pPr>
        <w:pStyle w:val="Heading1"/>
        <w:rPr>
          <w:b/>
          <w:bCs/>
          <w:lang w:val="es-PR"/>
        </w:rPr>
      </w:pPr>
      <w:bookmarkStart w:name="_Toc30167007" w:id="0"/>
      <w:r w:rsidRPr="00DA1418">
        <w:rPr>
          <w:b/>
          <w:bCs/>
          <w:lang w:val="es-PR"/>
        </w:rPr>
        <w:t>Área Prioritaria 1 – Investigación y Creación</w:t>
      </w:r>
      <w:bookmarkEnd w:id="0"/>
    </w:p>
    <w:p w:rsidR="00BF4DF2" w:rsidP="00BF4DF2" w:rsidRDefault="00BF4DF2" w14:paraId="1B8261B4" w14:textId="77777777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>El Recinto fortalece su cultura de autogestión y emprendimiento en la investigación, y crea estrategias que le permitan contar con apoyos institucionales apropiados para facilitar la investigación y creación del estudiantado y los docentes, así como realzar el desarrollo, la divulgación y la producción intelectual.</w:t>
      </w:r>
    </w:p>
    <w:p w:rsidR="00BF4DF2" w:rsidP="00BF4DF2" w:rsidRDefault="00BF4DF2" w14:paraId="73EB02AA" w14:textId="77777777">
      <w:pPr>
        <w:pStyle w:val="Content"/>
        <w:jc w:val="center"/>
        <w:rPr>
          <w:sz w:val="24"/>
          <w:szCs w:val="24"/>
          <w:lang w:val="es-PR"/>
        </w:rPr>
      </w:pPr>
    </w:p>
    <w:p w:rsidR="00BF4DF2" w:rsidP="00BF4DF2" w:rsidRDefault="00BF4DF2" w14:paraId="19D23084" w14:textId="77777777">
      <w:pPr>
        <w:pStyle w:val="Content"/>
        <w:jc w:val="center"/>
        <w:rPr>
          <w:sz w:val="24"/>
          <w:szCs w:val="24"/>
          <w:lang w:val="es-PR"/>
        </w:rPr>
      </w:pPr>
      <w:r w:rsidRPr="00265638">
        <w:rPr>
          <w:sz w:val="24"/>
          <w:szCs w:val="24"/>
          <w:lang w:val="es-PR"/>
        </w:rPr>
        <w:t xml:space="preserve">Meta 1.1 </w:t>
      </w:r>
      <w:r>
        <w:rPr>
          <w:sz w:val="24"/>
          <w:szCs w:val="24"/>
          <w:lang w:val="es-PR"/>
        </w:rPr>
        <w:t xml:space="preserve"> </w:t>
      </w:r>
      <w:r w:rsidRPr="00265638">
        <w:rPr>
          <w:sz w:val="24"/>
          <w:szCs w:val="24"/>
          <w:lang w:val="es-PR"/>
        </w:rPr>
        <w:t>El Recinto aumentará la producción de conocimiento innovador a través de la investigación y la actividad creativa</w:t>
      </w:r>
      <w:r>
        <w:rPr>
          <w:sz w:val="24"/>
          <w:szCs w:val="24"/>
          <w:lang w:val="es-PR"/>
        </w:rPr>
        <w:t xml:space="preserve"> </w:t>
      </w:r>
    </w:p>
    <w:p w:rsidRPr="00254680" w:rsidR="00BF4DF2" w:rsidP="00BF4DF2" w:rsidRDefault="00BF4DF2" w14:paraId="2F9BFC10" w14:textId="77777777">
      <w:pPr>
        <w:pStyle w:val="Content"/>
        <w:jc w:val="center"/>
        <w:rPr>
          <w:sz w:val="24"/>
          <w:szCs w:val="24"/>
          <w:lang w:val="es-PR"/>
        </w:rPr>
      </w:pPr>
    </w:p>
    <w:p w:rsidRPr="00AB2600" w:rsidR="00BF4DF2" w:rsidP="00BF4DF2" w:rsidRDefault="00D46C06" w14:paraId="0E21CFED" w14:textId="12F0878D">
      <w:pPr>
        <w:rPr>
          <w:sz w:val="24"/>
          <w:szCs w:val="24"/>
          <w:lang w:val="es-PR"/>
        </w:rPr>
      </w:pPr>
      <w:sdt>
        <w:sdtPr>
          <w:rPr>
            <w:sz w:val="36"/>
            <w:szCs w:val="36"/>
            <w:lang w:val="es-PR"/>
          </w:rPr>
          <w:id w:val="159967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05C" w:rsidR="00B6605C">
            <w:rPr>
              <w:rFonts w:hint="eastAsia" w:ascii="MS Gothic" w:hAnsi="MS Gothic" w:eastAsia="MS Gothic"/>
              <w:sz w:val="36"/>
              <w:szCs w:val="36"/>
              <w:lang w:val="es-PR"/>
            </w:rPr>
            <w:t>☐</w:t>
          </w:r>
        </w:sdtContent>
      </w:sdt>
      <w:r w:rsidRPr="005600D9" w:rsidR="00BF4DF2">
        <w:rPr>
          <w:sz w:val="24"/>
          <w:szCs w:val="24"/>
          <w:lang w:val="es-PR"/>
        </w:rPr>
        <w:t xml:space="preserve"> 1.1.3 Fortalecer </w:t>
      </w:r>
      <w:r w:rsidRPr="005600D9" w:rsidR="00BF4DF2">
        <w:rPr>
          <w:b/>
          <w:sz w:val="24"/>
          <w:szCs w:val="24"/>
          <w:lang w:val="es-PR"/>
        </w:rPr>
        <w:t>los institutos de investigación</w:t>
      </w:r>
      <w:r w:rsidRPr="005600D9" w:rsidR="00BF4DF2">
        <w:rPr>
          <w:sz w:val="24"/>
          <w:szCs w:val="24"/>
          <w:lang w:val="es-PR"/>
        </w:rPr>
        <w:t xml:space="preserve"> disponibles como activos del Recinto mediante la colaboración interdisciplinaria y transdiciplinaria entre programas, otras unidades del Sistema UPR, así como con universidades y centros a nivel internacional.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3235"/>
        <w:gridCol w:w="1710"/>
        <w:gridCol w:w="9720"/>
      </w:tblGrid>
      <w:tr w:rsidRPr="00147494" w:rsidR="00BF4DF2" w:rsidTr="0099280B" w14:paraId="2D0BB712" w14:textId="77777777">
        <w:trPr>
          <w:tblHeader/>
        </w:trPr>
        <w:tc>
          <w:tcPr>
            <w:tcW w:w="3235" w:type="dxa"/>
          </w:tcPr>
          <w:p w:rsidRPr="00AB2600" w:rsidR="00BF4DF2" w:rsidP="0099280B" w:rsidRDefault="00BF4DF2" w14:paraId="42326FF8" w14:textId="77777777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Indicador sugerido</w:t>
            </w:r>
          </w:p>
        </w:tc>
        <w:tc>
          <w:tcPr>
            <w:tcW w:w="1710" w:type="dxa"/>
          </w:tcPr>
          <w:p w:rsidRPr="00AB2600" w:rsidR="00BF4DF2" w:rsidP="0099280B" w:rsidRDefault="00BF4DF2" w14:paraId="23FE51C4" w14:textId="77777777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:rsidRPr="00AB2600" w:rsidR="00BF4DF2" w:rsidP="0099280B" w:rsidRDefault="00BF4DF2" w14:paraId="6E93896B" w14:textId="77777777">
            <w:pPr>
              <w:jc w:val="center"/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Descripción de los Logros</w:t>
            </w:r>
            <w:r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Pr="00297503" w:rsidR="00BF4DF2" w:rsidTr="0099280B" w14:paraId="436628AF" w14:textId="77777777">
        <w:tc>
          <w:tcPr>
            <w:tcW w:w="3235" w:type="dxa"/>
          </w:tcPr>
          <w:p w:rsidRPr="00AB2600" w:rsidR="00BF4DF2" w:rsidP="0099280B" w:rsidRDefault="00BF4DF2" w14:paraId="357B0847" w14:textId="77777777">
            <w:pPr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1.1.c Número de proyectos interdisciplinarios y transdisciplinarios</w:t>
            </w:r>
          </w:p>
        </w:tc>
        <w:tc>
          <w:tcPr>
            <w:tcW w:w="1710" w:type="dxa"/>
          </w:tcPr>
          <w:p w:rsidRPr="00AB2600" w:rsidR="00BF4DF2" w:rsidP="0099280B" w:rsidRDefault="00BF4DF2" w14:paraId="4BF9645C" w14:textId="77777777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="00BF4DF2" w:rsidP="0099280B" w:rsidRDefault="00BF4DF2" w14:paraId="398BEBB9" w14:textId="77777777">
            <w:pPr>
              <w:rPr>
                <w:sz w:val="24"/>
                <w:szCs w:val="24"/>
                <w:highlight w:val="yellow"/>
                <w:lang w:val="es-PR"/>
              </w:rPr>
            </w:pPr>
          </w:p>
          <w:p w:rsidRPr="00BA091A" w:rsidR="00BF4DF2" w:rsidP="0099280B" w:rsidRDefault="00BF4DF2" w14:paraId="47DEEAED" w14:textId="77777777">
            <w:pPr>
              <w:rPr>
                <w:sz w:val="24"/>
                <w:szCs w:val="24"/>
                <w:lang w:val="es-PR"/>
              </w:rPr>
            </w:pPr>
            <w:r w:rsidRPr="00B41B97">
              <w:rPr>
                <w:sz w:val="24"/>
                <w:szCs w:val="24"/>
                <w:lang w:val="es-PR"/>
              </w:rPr>
              <w:t>-</w:t>
            </w:r>
            <w:r>
              <w:rPr>
                <w:sz w:val="24"/>
                <w:szCs w:val="24"/>
                <w:lang w:val="es-PR"/>
              </w:rPr>
              <w:t xml:space="preserve">Aplica a </w:t>
            </w:r>
            <w:r w:rsidRPr="00B41B97">
              <w:rPr>
                <w:sz w:val="24"/>
                <w:szCs w:val="24"/>
                <w:lang w:val="es-PR"/>
              </w:rPr>
              <w:t>docentes de facultad y escuela.</w:t>
            </w:r>
            <w:r>
              <w:rPr>
                <w:sz w:val="24"/>
                <w:szCs w:val="24"/>
                <w:lang w:val="es-PR"/>
              </w:rPr>
              <w:t xml:space="preserve"> Titulo del Proyecto, autor (es), carácter inter o transdisciplinario, breve descripción de los objetivos y alcance del proyecto.  Duración del proyecto.</w:t>
            </w:r>
          </w:p>
          <w:p w:rsidRPr="00AB2600" w:rsidR="00BF4DF2" w:rsidP="0099280B" w:rsidRDefault="00BF4DF2" w14:paraId="4DE77451" w14:textId="77777777">
            <w:pPr>
              <w:rPr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19159954" w14:textId="77777777">
        <w:tc>
          <w:tcPr>
            <w:tcW w:w="3235" w:type="dxa"/>
          </w:tcPr>
          <w:p w:rsidRPr="00AB2600" w:rsidR="00BF4DF2" w:rsidP="0099280B" w:rsidRDefault="00BF4DF2" w14:paraId="41339292" w14:textId="77777777">
            <w:pPr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1.1.d. Número de proyectos colaborativos desarrollados en los institutos de investigación.</w:t>
            </w:r>
          </w:p>
        </w:tc>
        <w:tc>
          <w:tcPr>
            <w:tcW w:w="1710" w:type="dxa"/>
          </w:tcPr>
          <w:p w:rsidRPr="00AB2600" w:rsidR="00BF4DF2" w:rsidP="0099280B" w:rsidRDefault="00BF4DF2" w14:paraId="728AD270" w14:textId="77777777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AB2600" w:rsidR="00BF4DF2" w:rsidP="0099280B" w:rsidRDefault="00BF4DF2" w14:paraId="52B80600" w14:textId="77777777">
            <w:pPr>
              <w:rPr>
                <w:sz w:val="24"/>
                <w:szCs w:val="24"/>
                <w:lang w:val="es-PR"/>
              </w:rPr>
            </w:pPr>
            <w:r w:rsidRPr="005600D9">
              <w:rPr>
                <w:b/>
                <w:sz w:val="24"/>
                <w:szCs w:val="24"/>
                <w:lang w:val="es-PR"/>
              </w:rPr>
              <w:t>Oficina Responsable - Institutos de Investigación de Facultades o Escuelas</w:t>
            </w:r>
          </w:p>
          <w:p w:rsidR="00BF4DF2" w:rsidP="0099280B" w:rsidRDefault="00BF4DF2" w14:paraId="78CB1CD1" w14:textId="77777777">
            <w:pPr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Incluir título del proyecto y los participantes</w:t>
            </w:r>
            <w:r w:rsidRPr="00D611FC">
              <w:rPr>
                <w:sz w:val="24"/>
                <w:szCs w:val="24"/>
                <w:lang w:val="es-PR"/>
              </w:rPr>
              <w:t>; objetivos, alca</w:t>
            </w:r>
            <w:r>
              <w:rPr>
                <w:sz w:val="24"/>
                <w:szCs w:val="24"/>
                <w:lang w:val="es-PR"/>
              </w:rPr>
              <w:t>nce, duración, significancia</w:t>
            </w:r>
            <w:r w:rsidRPr="00AB2600">
              <w:rPr>
                <w:sz w:val="24"/>
                <w:szCs w:val="24"/>
                <w:lang w:val="es-PR"/>
              </w:rPr>
              <w:t>.</w:t>
            </w:r>
          </w:p>
          <w:p w:rsidR="00BF4DF2" w:rsidP="0099280B" w:rsidRDefault="00BF4DF2" w14:paraId="231D7091" w14:textId="77777777">
            <w:pPr>
              <w:rPr>
                <w:sz w:val="24"/>
                <w:szCs w:val="24"/>
                <w:lang w:val="es-PR"/>
              </w:rPr>
            </w:pPr>
          </w:p>
          <w:p w:rsidRPr="00BA091A" w:rsidR="00BF4DF2" w:rsidP="0099280B" w:rsidRDefault="00BF4DF2" w14:paraId="3B744138" w14:textId="77777777">
            <w:pPr>
              <w:rPr>
                <w:sz w:val="24"/>
                <w:szCs w:val="24"/>
                <w:lang w:val="es-PR"/>
              </w:rPr>
            </w:pPr>
          </w:p>
          <w:p w:rsidR="00BF4DF2" w:rsidP="0099280B" w:rsidRDefault="00BF4DF2" w14:paraId="50ABD0EB" w14:textId="77777777">
            <w:pPr>
              <w:rPr>
                <w:sz w:val="24"/>
                <w:szCs w:val="24"/>
                <w:lang w:val="es-PR"/>
              </w:rPr>
            </w:pPr>
          </w:p>
          <w:p w:rsidR="00663E32" w:rsidP="0099280B" w:rsidRDefault="00663E32" w14:paraId="7F6A508F" w14:textId="77777777">
            <w:pPr>
              <w:rPr>
                <w:sz w:val="24"/>
                <w:szCs w:val="24"/>
                <w:lang w:val="es-PR"/>
              </w:rPr>
            </w:pPr>
          </w:p>
          <w:p w:rsidRPr="00265638" w:rsidR="00663E32" w:rsidP="0099280B" w:rsidRDefault="00663E32" w14:paraId="75F6D350" w14:textId="6A7AADCC">
            <w:pPr>
              <w:rPr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2D9500A8" w14:textId="77777777">
        <w:tc>
          <w:tcPr>
            <w:tcW w:w="3235" w:type="dxa"/>
          </w:tcPr>
          <w:p w:rsidRPr="008332B2" w:rsidR="00BF4DF2" w:rsidP="0099280B" w:rsidRDefault="00BF4DF2" w14:paraId="6CA7E954" w14:textId="54348C46">
            <w:pPr>
              <w:pStyle w:val="TableParagraph"/>
              <w:spacing w:line="241" w:lineRule="auto"/>
              <w:ind w:right="218"/>
              <w:rPr>
                <w:b w:val="0"/>
                <w:sz w:val="24"/>
                <w:szCs w:val="24"/>
                <w:lang w:val="es-PR"/>
              </w:rPr>
            </w:pPr>
            <w:r w:rsidRPr="008332B2">
              <w:rPr>
                <w:b w:val="0"/>
                <w:sz w:val="24"/>
                <w:szCs w:val="24"/>
                <w:lang w:val="es-PR"/>
              </w:rPr>
              <w:lastRenderedPageBreak/>
              <w:t xml:space="preserve">1.1.e Número de publicaciones arbitradas </w:t>
            </w:r>
            <w:r w:rsidRPr="008332B2">
              <w:rPr>
                <w:b w:val="0"/>
                <w:i/>
                <w:sz w:val="24"/>
                <w:szCs w:val="24"/>
                <w:lang w:val="es-PR"/>
              </w:rPr>
              <w:t>(descripción - solo artículos aceptad</w:t>
            </w:r>
            <w:r w:rsidR="007B004A">
              <w:rPr>
                <w:b w:val="0"/>
                <w:i/>
                <w:sz w:val="24"/>
                <w:szCs w:val="24"/>
                <w:lang w:val="es-PR"/>
              </w:rPr>
              <w:t>o</w:t>
            </w:r>
            <w:r w:rsidRPr="008332B2">
              <w:rPr>
                <w:b w:val="0"/>
                <w:i/>
                <w:sz w:val="24"/>
                <w:szCs w:val="24"/>
                <w:lang w:val="es-PR"/>
              </w:rPr>
              <w:t>s</w:t>
            </w:r>
            <w:r>
              <w:rPr>
                <w:b w:val="0"/>
                <w:i/>
                <w:sz w:val="24"/>
                <w:szCs w:val="24"/>
                <w:lang w:val="es-PR"/>
              </w:rPr>
              <w:t xml:space="preserve"> </w:t>
            </w:r>
            <w:r w:rsidRPr="008332B2">
              <w:rPr>
                <w:b w:val="0"/>
                <w:i/>
                <w:sz w:val="24"/>
                <w:szCs w:val="24"/>
                <w:lang w:val="es-PR"/>
              </w:rPr>
              <w:t xml:space="preserve">durante </w:t>
            </w:r>
            <w:r>
              <w:rPr>
                <w:b w:val="0"/>
                <w:i/>
                <w:sz w:val="24"/>
                <w:szCs w:val="24"/>
                <w:lang w:val="es-PR"/>
              </w:rPr>
              <w:t>EL</w:t>
            </w:r>
            <w:r w:rsidRPr="008332B2">
              <w:rPr>
                <w:b w:val="0"/>
                <w:i/>
                <w:sz w:val="24"/>
                <w:szCs w:val="24"/>
                <w:lang w:val="es-PR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s-PR"/>
              </w:rPr>
              <w:t>PERIODO</w:t>
            </w:r>
            <w:r w:rsidRPr="008332B2">
              <w:rPr>
                <w:b w:val="0"/>
                <w:i/>
                <w:sz w:val="24"/>
                <w:szCs w:val="24"/>
                <w:lang w:val="es-PR"/>
              </w:rPr>
              <w:t>)</w:t>
            </w:r>
            <w:r>
              <w:rPr>
                <w:b w:val="0"/>
                <w:i/>
                <w:sz w:val="24"/>
                <w:szCs w:val="24"/>
                <w:lang w:val="es-PR"/>
              </w:rPr>
              <w:t xml:space="preserve"> </w:t>
            </w:r>
            <w:r w:rsidRPr="00BE7A23">
              <w:rPr>
                <w:b w:val="0"/>
                <w:sz w:val="24"/>
                <w:szCs w:val="24"/>
                <w:lang w:val="es-PR"/>
              </w:rPr>
              <w:t xml:space="preserve">  </w:t>
            </w:r>
            <w:r>
              <w:rPr>
                <w:b w:val="0"/>
                <w:sz w:val="24"/>
                <w:szCs w:val="24"/>
                <w:lang w:val="es-PR"/>
              </w:rPr>
              <w:t>o</w:t>
            </w:r>
            <w:r w:rsidRPr="00BE7A23">
              <w:rPr>
                <w:b w:val="0"/>
                <w:sz w:val="24"/>
                <w:szCs w:val="24"/>
                <w:lang w:val="es-PR"/>
              </w:rPr>
              <w:t xml:space="preserve"> </w:t>
            </w:r>
            <w:r>
              <w:rPr>
                <w:b w:val="0"/>
                <w:sz w:val="24"/>
                <w:szCs w:val="24"/>
                <w:lang w:val="es-PR"/>
              </w:rPr>
              <w:t>n</w:t>
            </w:r>
            <w:r w:rsidRPr="00BE7A23">
              <w:rPr>
                <w:b w:val="0"/>
                <w:sz w:val="24"/>
                <w:szCs w:val="24"/>
                <w:lang w:val="es-PR"/>
              </w:rPr>
              <w:t xml:space="preserve">úmero de  </w:t>
            </w:r>
            <w:r w:rsidRPr="00BE7A23">
              <w:rPr>
                <w:sz w:val="24"/>
                <w:szCs w:val="24"/>
                <w:lang w:val="es-PR"/>
              </w:rPr>
              <w:t>proyectos de creación.</w:t>
            </w:r>
          </w:p>
        </w:tc>
        <w:tc>
          <w:tcPr>
            <w:tcW w:w="1710" w:type="dxa"/>
          </w:tcPr>
          <w:p w:rsidRPr="005600D9" w:rsidR="00BF4DF2" w:rsidP="0099280B" w:rsidRDefault="00BF4DF2" w14:paraId="00AF361A" w14:textId="77777777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5600D9" w:rsidR="00BF4DF2" w:rsidP="0099280B" w:rsidRDefault="00BF4DF2" w14:paraId="5CBB3D37" w14:textId="77777777">
            <w:pPr>
              <w:rPr>
                <w:sz w:val="24"/>
                <w:szCs w:val="24"/>
                <w:lang w:val="es-PR"/>
              </w:rPr>
            </w:pPr>
            <w:r w:rsidRPr="005600D9">
              <w:rPr>
                <w:b/>
                <w:sz w:val="24"/>
                <w:szCs w:val="24"/>
                <w:lang w:val="es-PR"/>
              </w:rPr>
              <w:t>Oficina Responsable - Institutos de Investigación de Facultades o Escuelas</w:t>
            </w:r>
          </w:p>
          <w:p w:rsidRPr="005600D9" w:rsidR="00BF4DF2" w:rsidP="0099280B" w:rsidRDefault="00BF4DF2" w14:paraId="1628428C" w14:textId="77777777">
            <w:pPr>
              <w:rPr>
                <w:sz w:val="24"/>
                <w:szCs w:val="24"/>
                <w:lang w:val="es-PR"/>
              </w:rPr>
            </w:pPr>
          </w:p>
          <w:p w:rsidR="00BF4DF2" w:rsidP="0099280B" w:rsidRDefault="00BF4DF2" w14:paraId="218DB274" w14:textId="77777777">
            <w:pPr>
              <w:rPr>
                <w:sz w:val="24"/>
                <w:szCs w:val="24"/>
                <w:lang w:val="es-PR"/>
              </w:rPr>
            </w:pPr>
            <w:r w:rsidRPr="00AB2600">
              <w:rPr>
                <w:sz w:val="24"/>
                <w:szCs w:val="24"/>
                <w:lang w:val="es-PR"/>
              </w:rPr>
              <w:t>Incluir título del proyecto y los participantes</w:t>
            </w:r>
            <w:r w:rsidRPr="00D611FC">
              <w:rPr>
                <w:sz w:val="24"/>
                <w:szCs w:val="24"/>
                <w:lang w:val="es-PR"/>
              </w:rPr>
              <w:t>; objetivos, alca</w:t>
            </w:r>
            <w:r>
              <w:rPr>
                <w:sz w:val="24"/>
                <w:szCs w:val="24"/>
                <w:lang w:val="es-PR"/>
              </w:rPr>
              <w:t>nce, duración, significancia</w:t>
            </w:r>
            <w:r w:rsidRPr="00AB2600">
              <w:rPr>
                <w:sz w:val="24"/>
                <w:szCs w:val="24"/>
                <w:lang w:val="es-PR"/>
              </w:rPr>
              <w:t>.</w:t>
            </w:r>
          </w:p>
          <w:p w:rsidRPr="005600D9" w:rsidR="00BF4DF2" w:rsidP="0099280B" w:rsidRDefault="00BF4DF2" w14:paraId="5403CB74" w14:textId="77777777">
            <w:pPr>
              <w:rPr>
                <w:sz w:val="24"/>
                <w:szCs w:val="24"/>
                <w:lang w:val="es-PR"/>
              </w:rPr>
            </w:pPr>
          </w:p>
          <w:p w:rsidRPr="005600D9" w:rsidR="00BF4DF2" w:rsidP="0099280B" w:rsidRDefault="00BF4DF2" w14:paraId="30A10DA3" w14:textId="77777777">
            <w:pPr>
              <w:rPr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4DDD1BD0" w14:textId="77777777">
        <w:tc>
          <w:tcPr>
            <w:tcW w:w="3235" w:type="dxa"/>
          </w:tcPr>
          <w:p w:rsidRPr="008332B2" w:rsidR="00BF4DF2" w:rsidP="0099280B" w:rsidRDefault="00BF4DF2" w14:paraId="4846E9B9" w14:textId="77777777">
            <w:pPr>
              <w:pStyle w:val="TableParagraph"/>
              <w:spacing w:line="241" w:lineRule="auto"/>
              <w:ind w:right="218"/>
              <w:rPr>
                <w:b w:val="0"/>
                <w:sz w:val="24"/>
                <w:szCs w:val="24"/>
                <w:lang w:val="es-PR"/>
              </w:rPr>
            </w:pPr>
            <w:r w:rsidRPr="008332B2">
              <w:rPr>
                <w:b w:val="0"/>
                <w:color w:val="000000"/>
                <w:sz w:val="24"/>
                <w:szCs w:val="24"/>
                <w:lang w:val="es-PR"/>
              </w:rPr>
              <w:t>1.1.f  Cantidad de fondos asignados para la adquisición y conservación de los recursos bibliográficos  e impresos esenciales para la investigación y la creación.</w:t>
            </w:r>
          </w:p>
        </w:tc>
        <w:tc>
          <w:tcPr>
            <w:tcW w:w="1710" w:type="dxa"/>
          </w:tcPr>
          <w:p w:rsidRPr="005600D9" w:rsidR="00BF4DF2" w:rsidP="0099280B" w:rsidRDefault="00BF4DF2" w14:paraId="63813CFD" w14:textId="77777777">
            <w:pPr>
              <w:rPr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5600D9" w:rsidR="00BF4DF2" w:rsidP="0099280B" w:rsidRDefault="00BF4DF2" w14:paraId="700DAD7E" w14:textId="77777777">
            <w:pPr>
              <w:rPr>
                <w:lang w:val="es-PR"/>
              </w:rPr>
            </w:pPr>
          </w:p>
          <w:p w:rsidRPr="005600D9" w:rsidR="00BF4DF2" w:rsidP="0099280B" w:rsidRDefault="00BF4DF2" w14:paraId="57C5B714" w14:textId="77777777">
            <w:pPr>
              <w:rPr>
                <w:sz w:val="24"/>
                <w:szCs w:val="24"/>
                <w:lang w:val="es-PR"/>
              </w:rPr>
            </w:pPr>
          </w:p>
          <w:p w:rsidRPr="005600D9" w:rsidR="00BF4DF2" w:rsidP="0099280B" w:rsidRDefault="00BF4DF2" w14:paraId="570D614A" w14:textId="77777777">
            <w:pPr>
              <w:rPr>
                <w:lang w:val="es-PR"/>
              </w:rPr>
            </w:pPr>
          </w:p>
          <w:p w:rsidRPr="005600D9" w:rsidR="00BF4DF2" w:rsidP="0099280B" w:rsidRDefault="00BF4DF2" w14:paraId="375A4AB8" w14:textId="77777777">
            <w:pPr>
              <w:rPr>
                <w:sz w:val="24"/>
                <w:szCs w:val="24"/>
                <w:lang w:val="es-PR"/>
              </w:rPr>
            </w:pPr>
            <w:r w:rsidRPr="005600D9">
              <w:rPr>
                <w:b/>
                <w:sz w:val="24"/>
                <w:szCs w:val="24"/>
                <w:lang w:val="es-PR"/>
              </w:rPr>
              <w:t>Oficina Responsable - Institutos de Investigación de Facultades o Escuelas</w:t>
            </w:r>
          </w:p>
          <w:p w:rsidRPr="005600D9" w:rsidR="00BF4DF2" w:rsidP="0099280B" w:rsidRDefault="00BF4DF2" w14:paraId="1DF151D5" w14:textId="77777777">
            <w:pPr>
              <w:rPr>
                <w:lang w:val="es-PR"/>
              </w:rPr>
            </w:pPr>
          </w:p>
        </w:tc>
      </w:tr>
    </w:tbl>
    <w:p w:rsidRPr="00BF1349" w:rsidR="00BF4DF2" w:rsidP="00BF4DF2" w:rsidRDefault="00BF4DF2" w14:paraId="3680E6AF" w14:textId="77777777">
      <w:pPr>
        <w:pStyle w:val="Content"/>
        <w:rPr>
          <w:b w:val="0"/>
          <w:i/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68F07FEB" w14:textId="77777777">
      <w:pPr>
        <w:spacing w:line="312" w:lineRule="auto"/>
        <w:rPr>
          <w:b/>
          <w:bCs/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5456CE61" w14:textId="77777777">
      <w:pPr>
        <w:spacing w:line="312" w:lineRule="auto"/>
        <w:rPr>
          <w:b/>
          <w:bCs/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06C430FE" w14:textId="77777777">
      <w:pPr>
        <w:spacing w:line="312" w:lineRule="auto"/>
        <w:rPr>
          <w:b/>
          <w:bCs/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7AA4B9D6" w14:textId="77777777">
      <w:pPr>
        <w:spacing w:line="312" w:lineRule="auto"/>
        <w:rPr>
          <w:b/>
          <w:bCs/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18A1D371" w14:textId="77777777">
      <w:pPr>
        <w:spacing w:line="312" w:lineRule="auto"/>
        <w:rPr>
          <w:b/>
          <w:bCs/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195BDF7C" w14:textId="77777777">
      <w:pPr>
        <w:spacing w:line="312" w:lineRule="auto"/>
        <w:rPr>
          <w:b/>
          <w:bCs/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4D95BF98" w14:textId="77777777">
      <w:pPr>
        <w:spacing w:line="312" w:lineRule="auto"/>
        <w:rPr>
          <w:b/>
          <w:bCs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75160187" w14:textId="5B725E3A">
      <w:pPr>
        <w:spacing w:line="312" w:lineRule="auto"/>
        <w:rPr>
          <w:color w:val="000000" w:themeColor="text1"/>
          <w:sz w:val="24"/>
          <w:szCs w:val="24"/>
          <w:lang w:val="es-PR"/>
        </w:rPr>
      </w:pPr>
      <w:r w:rsidRPr="00D45412">
        <w:rPr>
          <w:b/>
          <w:bCs/>
          <w:color w:val="000000" w:themeColor="text1"/>
          <w:sz w:val="24"/>
          <w:szCs w:val="24"/>
          <w:lang w:val="es-PR"/>
        </w:rPr>
        <w:lastRenderedPageBreak/>
        <w:t>Meta 1.2 El Recinto aumentará la capacitación de fondos externos a través de la investigación y la creación.</w:t>
      </w:r>
    </w:p>
    <w:p w:rsidRPr="00BF1349" w:rsidR="00BF4DF2" w:rsidP="00BF4DF2" w:rsidRDefault="00BF4DF2" w14:paraId="68459BFD" w14:textId="77777777">
      <w:pPr>
        <w:pStyle w:val="Content"/>
        <w:jc w:val="center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 xml:space="preserve">OBJETIVOS </w:t>
      </w:r>
    </w:p>
    <w:p w:rsidRPr="00BF1349" w:rsidR="00BF4DF2" w:rsidP="00BF4DF2" w:rsidRDefault="00D46C06" w14:paraId="517E342B" w14:textId="77777777">
      <w:pPr>
        <w:pStyle w:val="Conten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7111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6AC" w:rsidR="00BF4DF2">
            <w:rPr>
              <w:rFonts w:ascii="Segoe UI Symbol" w:hAnsi="Segoe UI Symbol" w:eastAsia="MS Gothic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1.2.1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f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xt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o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v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 pr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s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b w:val="0"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Pr="00147494" w:rsidR="00BF4DF2" w:rsidTr="0099280B" w14:paraId="2606F3E4" w14:textId="77777777">
        <w:trPr>
          <w:tblHeader/>
        </w:trPr>
        <w:tc>
          <w:tcPr>
            <w:tcW w:w="3415" w:type="dxa"/>
          </w:tcPr>
          <w:p w:rsidRPr="00BF1349" w:rsidR="00BF4DF2" w:rsidP="0099280B" w:rsidRDefault="00BF4DF2" w14:paraId="71A427BD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:rsidRPr="00BF1349" w:rsidR="00BF4DF2" w:rsidP="0099280B" w:rsidRDefault="00BF4DF2" w14:paraId="419580DC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8820" w:type="dxa"/>
          </w:tcPr>
          <w:p w:rsidRPr="00BF1349" w:rsidR="00BF4DF2" w:rsidP="0099280B" w:rsidRDefault="00BF4DF2" w14:paraId="1F7D53DC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0099280B" w14:paraId="760E88DB" w14:textId="77777777">
        <w:trPr>
          <w:trHeight w:val="593"/>
        </w:trPr>
        <w:tc>
          <w:tcPr>
            <w:tcW w:w="3415" w:type="dxa"/>
          </w:tcPr>
          <w:p w:rsidRPr="00147494" w:rsidR="00BF4DF2" w:rsidP="0099280B" w:rsidRDefault="00BF4DF2" w14:paraId="3F91F216" w14:textId="117D28BB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634"/>
              </w:tabs>
              <w:spacing w:line="291" w:lineRule="exact"/>
              <w:ind w:left="99" w:right="143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147494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d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ólar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Pr="00147494" w:rsid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o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taci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147494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fondos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x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r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ra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147494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ósi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t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 de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vestiga</w:t>
            </w:r>
            <w:r w:rsidRPr="00147494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y</w:t>
            </w:r>
            <w:r w:rsidRPr="00147494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creac</w:t>
            </w:r>
            <w:r w:rsidRPr="00147494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ó</w:t>
            </w:r>
            <w:r w:rsidRPr="00147494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147494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:rsidRPr="00BF1349" w:rsidR="00BF4DF2" w:rsidP="0099280B" w:rsidRDefault="00BF4DF2" w14:paraId="5D01123A" w14:textId="77777777">
            <w:pPr>
              <w:pStyle w:val="TableParagraph"/>
              <w:ind w:left="99" w:right="143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Pr="00BF1349" w:rsidR="00BF4DF2" w:rsidP="0099280B" w:rsidRDefault="00BF4DF2" w14:paraId="0D252BE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:rsidRPr="00BF1349" w:rsidR="00BF4DF2" w:rsidP="0099280B" w:rsidRDefault="00BF4DF2" w14:paraId="6612789D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Incluir el Título de las propuestas de fondos extern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aprobadas durante el PERIODO de este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la cantidad de fondos recibid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 este Periodo, cantidad total de fondos y periodo de tiemp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y los participantes.</w:t>
            </w:r>
          </w:p>
          <w:p w:rsidRPr="00BF1349" w:rsidR="00BF4DF2" w:rsidP="0099280B" w:rsidRDefault="00BF4DF2" w14:paraId="6DA9F93F" w14:textId="77777777">
            <w:pPr>
              <w:rPr>
                <w:color w:val="000000" w:themeColor="text1"/>
                <w:lang w:val="es-PR"/>
              </w:rPr>
            </w:pPr>
          </w:p>
          <w:p w:rsidRPr="00BF1349" w:rsidR="00BF4DF2" w:rsidP="0099280B" w:rsidRDefault="00BF4DF2" w14:paraId="2CCBDA67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23866647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Pr="00BF1349" w:rsidR="00BF4DF2" w:rsidP="00BF4DF2" w:rsidRDefault="00BF4DF2" w14:paraId="26A53C4F" w14:textId="77777777">
      <w:pPr>
        <w:pStyle w:val="Content"/>
        <w:rPr>
          <w:rFonts w:ascii="Calibri" w:hAnsi="Calibri" w:eastAsia="Calibri" w:cs="Calibri"/>
          <w:b w:val="0"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D46C06" w14:paraId="2C077B31" w14:textId="77777777">
      <w:pPr>
        <w:spacing w:line="312" w:lineRule="auto"/>
        <w:rPr>
          <w:b/>
          <w:i/>
          <w:color w:val="000000" w:themeColor="text1"/>
          <w:szCs w:val="28"/>
          <w:lang w:val="es-PR"/>
        </w:rPr>
      </w:pPr>
      <w:sdt>
        <w:sdtPr>
          <w:rPr>
            <w:rFonts w:ascii="Calibri" w:hAnsi="Calibri" w:eastAsia="Calibri" w:cs="Calibri"/>
            <w:b/>
            <w:color w:val="000000" w:themeColor="text1"/>
            <w:sz w:val="36"/>
            <w:szCs w:val="36"/>
            <w:lang w:val="es-PR"/>
          </w:rPr>
          <w:id w:val="20102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392A" w:rsidR="00BF4DF2">
            <w:rPr>
              <w:rFonts w:ascii="MS Gothic" w:hAnsi="MS Gothic" w:eastAsia="MS Gothic" w:cs="Calibri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ascii="Calibri" w:hAnsi="Calibri" w:eastAsia="Calibri" w:cs="Calibri"/>
          <w:color w:val="000000" w:themeColor="text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1.2.2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mentar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l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me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ali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z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ción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Pr="00BF1349" w:rsidR="00BF4DF2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e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es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y proye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os</w:t>
      </w:r>
      <w:r w:rsidRPr="00BF1349" w:rsidR="00BF4DF2">
        <w:rPr>
          <w:rFonts w:eastAsia="Calibri" w:cs="Calibri"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ova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re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Pr="00147494" w:rsidR="00BF4DF2" w:rsidTr="0099280B" w14:paraId="11FDAED1" w14:textId="77777777">
        <w:trPr>
          <w:tblHeader/>
        </w:trPr>
        <w:tc>
          <w:tcPr>
            <w:tcW w:w="3415" w:type="dxa"/>
          </w:tcPr>
          <w:p w:rsidRPr="00BF1349" w:rsidR="00BF4DF2" w:rsidP="0099280B" w:rsidRDefault="00BF4DF2" w14:paraId="360DCE22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:rsidRPr="00BF1349" w:rsidR="00BF4DF2" w:rsidP="0099280B" w:rsidRDefault="00BF4DF2" w14:paraId="4AA9C531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6DFED6A5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Pr="00BF1349" w:rsidR="00BF4DF2" w:rsidP="0099280B" w:rsidRDefault="00BF4DF2" w14:paraId="647D5CB8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8820" w:type="dxa"/>
          </w:tcPr>
          <w:p w:rsidRPr="00BF1349" w:rsidR="00BF4DF2" w:rsidP="0099280B" w:rsidRDefault="00BF4DF2" w14:paraId="385AE486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0099280B" w14:paraId="25A65E3C" w14:textId="77777777">
        <w:trPr>
          <w:trHeight w:val="593"/>
        </w:trPr>
        <w:tc>
          <w:tcPr>
            <w:tcW w:w="3415" w:type="dxa"/>
          </w:tcPr>
          <w:p w:rsidRPr="00BF1349" w:rsidR="00BF4DF2" w:rsidP="0099280B" w:rsidRDefault="00BF4DF2" w14:paraId="4C283C00" w14:textId="777777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bookmarkStart w:name="OLE_LINK1" w:id="1"/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1.2.b. N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ú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strike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ola</w:t>
            </w:r>
            <w:r w:rsidRPr="00BF134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b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racio</w:t>
            </w:r>
            <w:r w:rsidRPr="00BF134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s em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resaria</w:t>
            </w:r>
            <w:r w:rsidRPr="00BF134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s</w:t>
            </w:r>
            <w:bookmarkEnd w:id="1"/>
          </w:p>
        </w:tc>
        <w:tc>
          <w:tcPr>
            <w:tcW w:w="1980" w:type="dxa"/>
          </w:tcPr>
          <w:p w:rsidRPr="00BF1349" w:rsidR="00BF4DF2" w:rsidP="0099280B" w:rsidRDefault="00BF4DF2" w14:paraId="3E92AF0E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:rsidRPr="00BF1349" w:rsidR="00BF4DF2" w:rsidP="0099280B" w:rsidRDefault="00BF4DF2" w14:paraId="1C528ADF" w14:textId="77777777">
            <w:pPr>
              <w:rPr>
                <w:color w:val="000000" w:themeColor="text1"/>
                <w:lang w:val="es-PR"/>
              </w:rPr>
            </w:pPr>
            <w:r w:rsidRPr="00BF1349">
              <w:rPr>
                <w:color w:val="000000" w:themeColor="text1"/>
                <w:lang w:val="es-PR"/>
              </w:rPr>
              <w:t>Incluir el Título de la colaboración</w:t>
            </w:r>
            <w:r>
              <w:rPr>
                <w:color w:val="000000" w:themeColor="text1"/>
                <w:lang w:val="es-PR"/>
              </w:rPr>
              <w:t xml:space="preserve"> lograda y una breve descripción</w:t>
            </w:r>
            <w:r w:rsidRPr="00BF1349">
              <w:rPr>
                <w:color w:val="000000" w:themeColor="text1"/>
                <w:lang w:val="es-PR"/>
              </w:rPr>
              <w:t>, nombre del colaborador, participantes y periodo de efectividad.</w:t>
            </w:r>
          </w:p>
        </w:tc>
      </w:tr>
      <w:tr w:rsidRPr="00147494" w:rsidR="00BF4DF2" w:rsidTr="0099280B" w14:paraId="0E94FCFC" w14:textId="77777777">
        <w:trPr>
          <w:trHeight w:val="593"/>
        </w:trPr>
        <w:tc>
          <w:tcPr>
            <w:tcW w:w="3415" w:type="dxa"/>
          </w:tcPr>
          <w:p w:rsidRPr="00BF1349" w:rsidR="00BF4DF2" w:rsidP="0099280B" w:rsidRDefault="00BF4DF2" w14:paraId="7A79F9BD" w14:textId="777777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1.2.c Nú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m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roye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 i</w:t>
            </w:r>
            <w:r w:rsidRPr="002B204F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res</w:t>
            </w:r>
            <w:r w:rsidRPr="002B204F">
              <w:rPr>
                <w:rFonts w:eastAsia="Calibri" w:cs="Calibri"/>
                <w:b/>
                <w:color w:val="000000" w:themeColor="text1"/>
                <w:spacing w:val="-11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mer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ali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z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</w:t>
            </w:r>
            <w:r w:rsidRPr="002B204F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s</w:t>
            </w:r>
          </w:p>
        </w:tc>
        <w:tc>
          <w:tcPr>
            <w:tcW w:w="1980" w:type="dxa"/>
          </w:tcPr>
          <w:p w:rsidRPr="00BF1349" w:rsidR="00BF4DF2" w:rsidP="0099280B" w:rsidRDefault="00BF4DF2" w14:paraId="346EAE9D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:rsidRPr="00BF1349" w:rsidR="00BF4DF2" w:rsidP="0099280B" w:rsidRDefault="00BF4DF2" w14:paraId="152D86B1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lang w:val="es-PR"/>
              </w:rPr>
              <w:t>Incluir el Título del Proyecto, nombre del autor (a), periodo de efectividad y una descripción breve de la innovación</w:t>
            </w:r>
            <w:r>
              <w:rPr>
                <w:color w:val="000000" w:themeColor="text1"/>
                <w:lang w:val="es-PR"/>
              </w:rPr>
              <w:t xml:space="preserve"> y su comercialización, y de su aportación</w:t>
            </w:r>
            <w:r w:rsidRPr="00BF1349">
              <w:rPr>
                <w:color w:val="000000" w:themeColor="text1"/>
                <w:lang w:val="es-PR"/>
              </w:rPr>
              <w:t>.</w:t>
            </w:r>
          </w:p>
        </w:tc>
      </w:tr>
    </w:tbl>
    <w:p w:rsidR="00F62822" w:rsidP="00BF4DF2" w:rsidRDefault="00F62822" w14:paraId="3CB88B63" w14:textId="77777777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</w:p>
    <w:p w:rsidR="00F62822" w:rsidP="00BF4DF2" w:rsidRDefault="00F62822" w14:paraId="2E7C603F" w14:textId="77777777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702C822D" w14:textId="0EC81FE5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lastRenderedPageBreak/>
        <w:t>M</w:t>
      </w:r>
      <w:r>
        <w:rPr>
          <w:color w:val="000000" w:themeColor="text1"/>
          <w:sz w:val="24"/>
          <w:szCs w:val="24"/>
          <w:lang w:val="es-PR"/>
        </w:rPr>
        <w:t>eta 1.3</w:t>
      </w:r>
      <w:r w:rsidRPr="00BF1349">
        <w:rPr>
          <w:color w:val="000000" w:themeColor="text1"/>
          <w:sz w:val="24"/>
          <w:szCs w:val="24"/>
          <w:lang w:val="es-PR"/>
        </w:rPr>
        <w:t xml:space="preserve"> El Recinto consolidará el reconocimiento local e internacional de su excelencia académica a través de la producción investigativa y creativa.</w:t>
      </w:r>
    </w:p>
    <w:p w:rsidRPr="00BF1349" w:rsidR="00BF4DF2" w:rsidP="00BF4DF2" w:rsidRDefault="00BF4DF2" w14:paraId="768AE3DE" w14:textId="77777777">
      <w:pPr>
        <w:pStyle w:val="Content"/>
        <w:jc w:val="center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 xml:space="preserve">OBJETIVOS </w:t>
      </w:r>
    </w:p>
    <w:p w:rsidRPr="00BF1349" w:rsidR="00BF4DF2" w:rsidP="00BF4DF2" w:rsidRDefault="00D46C06" w14:paraId="4954AEAA" w14:textId="77777777">
      <w:pPr>
        <w:pStyle w:val="TableParagraph"/>
        <w:spacing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3402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990" w:rsidR="00BF4DF2">
            <w:rPr>
              <w:rFonts w:ascii="Segoe UI Symbol" w:hAnsi="Segoe UI Symbol" w:eastAsia="MS Gothic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1.3.1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v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l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ó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u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 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stig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cr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m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b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al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415"/>
        <w:gridCol w:w="1980"/>
        <w:gridCol w:w="8820"/>
      </w:tblGrid>
      <w:tr w:rsidRPr="00B463FD" w:rsidR="00BF4DF2" w:rsidTr="0099280B" w14:paraId="4340CDA9" w14:textId="77777777">
        <w:trPr>
          <w:tblHeader/>
        </w:trPr>
        <w:tc>
          <w:tcPr>
            <w:tcW w:w="3415" w:type="dxa"/>
          </w:tcPr>
          <w:p w:rsidRPr="00BF1349" w:rsidR="00BF4DF2" w:rsidP="0099280B" w:rsidRDefault="00BF4DF2" w14:paraId="50BD82B4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:rsidRPr="00BF1349" w:rsidR="00BF4DF2" w:rsidP="0099280B" w:rsidRDefault="00BF4DF2" w14:paraId="114C1028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8820" w:type="dxa"/>
          </w:tcPr>
          <w:p w:rsidRPr="00BF1349" w:rsidR="00BF4DF2" w:rsidP="0099280B" w:rsidRDefault="00BF4DF2" w14:paraId="2E147D10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:rsidRPr="00BF1349" w:rsidR="00BF4DF2" w:rsidP="0099280B" w:rsidRDefault="00BF4DF2" w14:paraId="630EA0EF" w14:textId="77777777">
            <w:pPr>
              <w:jc w:val="center"/>
              <w:rPr>
                <w:b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(Incluir título, autor y fecha de aceptación de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BF134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BF1349">
              <w:rPr>
                <w:rFonts w:eastAsia="Calibri" w:cs="Calibri"/>
                <w:b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tra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s,</w:t>
            </w:r>
            <w:r w:rsidRPr="00BF1349">
              <w:rPr>
                <w:rFonts w:eastAsia="Calibri" w:cs="Calibri"/>
                <w:b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o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as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F134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as aceptadas</w:t>
            </w:r>
            <w:r w:rsidRPr="00BF134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ctas de</w:t>
            </w:r>
            <w:r w:rsidRPr="00BF1349">
              <w:rPr>
                <w:rFonts w:eastAsia="Calibri" w:cs="Calibri"/>
                <w:b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gresos,</w:t>
            </w:r>
            <w:r w:rsidRPr="00BF1349">
              <w:rPr>
                <w:rFonts w:eastAsia="Calibri" w:cs="Calibri"/>
                <w:b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bros</w:t>
            </w:r>
            <w:r w:rsidRPr="00BF1349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b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re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ñ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 durante el Periodo del Informe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. Especificar la revista o congreso.)</w:t>
            </w:r>
          </w:p>
        </w:tc>
      </w:tr>
      <w:tr w:rsidRPr="00320D21" w:rsidR="00BF4DF2" w:rsidTr="0099280B" w14:paraId="049413AA" w14:textId="77777777">
        <w:trPr>
          <w:trHeight w:val="593"/>
        </w:trPr>
        <w:tc>
          <w:tcPr>
            <w:tcW w:w="3415" w:type="dxa"/>
          </w:tcPr>
          <w:p w:rsidRPr="00BF1349" w:rsidR="00BF4DF2" w:rsidP="00BF4DF2" w:rsidRDefault="00BF4DF2" w14:paraId="281EA842" w14:textId="77777777">
            <w:pPr>
              <w:pStyle w:val="ListParagraph"/>
              <w:widowControl w:val="0"/>
              <w:numPr>
                <w:ilvl w:val="2"/>
                <w:numId w:val="2"/>
              </w:numPr>
              <w:tabs>
                <w:tab w:val="left" w:pos="634"/>
              </w:tabs>
              <w:spacing w:line="291" w:lineRule="exact"/>
              <w:ind w:left="99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bookmarkStart w:name="OLE_LINK3" w:id="2"/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</w:p>
          <w:p w:rsidR="00BF4DF2" w:rsidP="0099280B" w:rsidRDefault="00BF4DF2" w14:paraId="3B29B9FA" w14:textId="77777777">
            <w:pPr>
              <w:pStyle w:val="TableParagraph"/>
              <w:ind w:left="99" w:right="186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ores</w:t>
            </w:r>
          </w:p>
          <w:p w:rsidR="00BF4DF2" w:rsidP="0099280B" w:rsidRDefault="00BF4DF2" w14:paraId="4AD08908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="00BF4DF2" w:rsidP="0099280B" w:rsidRDefault="00BF4DF2" w14:paraId="3D25D03F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6EB2E0A4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i.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tas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,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</w:p>
          <w:p w:rsidR="00BF4DF2" w:rsidP="0099280B" w:rsidRDefault="00BF4DF2" w14:paraId="5F60F906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:rsidR="00BF4DF2" w:rsidP="0099280B" w:rsidRDefault="00BF4DF2" w14:paraId="263E485A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3E6A711F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iii.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r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ñ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).</w:t>
            </w:r>
          </w:p>
          <w:bookmarkEnd w:id="2"/>
          <w:p w:rsidRPr="00BF1349" w:rsidR="00BF4DF2" w:rsidP="0099280B" w:rsidRDefault="00BF4DF2" w14:paraId="14829698" w14:textId="777777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:rsidR="00BF4DF2" w:rsidP="0099280B" w:rsidRDefault="00BF4DF2" w14:paraId="70D80102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29ABA7F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39582492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:rsidR="00BF4DF2" w:rsidP="0099280B" w:rsidRDefault="00BF4DF2" w14:paraId="057FCD75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12F9C1DF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128F3C9D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1C151A25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:rsidR="00BF4DF2" w:rsidP="0099280B" w:rsidRDefault="00BF4DF2" w14:paraId="7098BF60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2EF2C016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31BFC95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i.</w:t>
            </w:r>
          </w:p>
        </w:tc>
        <w:tc>
          <w:tcPr>
            <w:tcW w:w="8820" w:type="dxa"/>
          </w:tcPr>
          <w:p w:rsidRPr="00BF1349" w:rsidR="00BF4DF2" w:rsidP="0099280B" w:rsidRDefault="00BF4DF2" w14:paraId="259C9F32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320D21" w:rsidR="00BF4DF2" w:rsidTr="0099280B" w14:paraId="78E29FF8" w14:textId="77777777">
        <w:trPr>
          <w:trHeight w:val="593"/>
        </w:trPr>
        <w:tc>
          <w:tcPr>
            <w:tcW w:w="3415" w:type="dxa"/>
          </w:tcPr>
          <w:p w:rsidRPr="00BF1349" w:rsidR="00BF4DF2" w:rsidP="0099280B" w:rsidRDefault="00BF4DF2" w14:paraId="3FC313B6" w14:textId="77777777">
            <w:pPr>
              <w:pStyle w:val="ListParagraph"/>
              <w:widowControl w:val="0"/>
              <w:tabs>
                <w:tab w:val="left" w:pos="634"/>
              </w:tabs>
              <w:spacing w:line="291" w:lineRule="exact"/>
              <w:ind w:left="99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4032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1.3.a.(2)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</w:p>
          <w:p w:rsidR="00BF4DF2" w:rsidP="0099280B" w:rsidRDefault="00BF4DF2" w14:paraId="39D7F460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di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s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</w:p>
          <w:p w:rsidR="00BF4DF2" w:rsidP="0099280B" w:rsidRDefault="00BF4DF2" w14:paraId="2CC6D6C0" w14:textId="4A3E697C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rtí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vi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b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="00854537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 aceptados en este period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,</w:t>
            </w:r>
          </w:p>
          <w:p w:rsidR="00BF4DF2" w:rsidP="0099280B" w:rsidRDefault="00BF4DF2" w14:paraId="63294F5A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42D61419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ii.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bl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tas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,</w:t>
            </w:r>
          </w:p>
          <w:p w:rsidR="00BF4DF2" w:rsidP="0099280B" w:rsidRDefault="00BF4DF2" w14:paraId="29CDEC35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5BEB8106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74C19FDD" w14:textId="77777777">
            <w:pPr>
              <w:pStyle w:val="TableParagraph"/>
              <w:ind w:left="99" w:right="186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>iii.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r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ñ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).</w:t>
            </w:r>
          </w:p>
        </w:tc>
        <w:tc>
          <w:tcPr>
            <w:tcW w:w="1980" w:type="dxa"/>
          </w:tcPr>
          <w:p w:rsidR="00BF4DF2" w:rsidP="0099280B" w:rsidRDefault="00BF4DF2" w14:paraId="431ED59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10F43EA6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05141C68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.</w:t>
            </w:r>
          </w:p>
          <w:p w:rsidR="00BF4DF2" w:rsidP="0099280B" w:rsidRDefault="00BF4DF2" w14:paraId="6F927ACD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617DED14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36FCF39B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854537" w:rsidP="0099280B" w:rsidRDefault="00854537" w14:paraId="63D164B4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211A44E5" w14:textId="7A427D64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.</w:t>
            </w:r>
          </w:p>
          <w:p w:rsidR="00BF4DF2" w:rsidP="0099280B" w:rsidRDefault="00BF4DF2" w14:paraId="07D1D8E4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BF4DF2" w:rsidP="0099280B" w:rsidRDefault="00BF4DF2" w14:paraId="187A5230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="00854537" w:rsidP="0099280B" w:rsidRDefault="00854537" w14:paraId="78A41FDB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27AFA71F" w14:textId="7311457F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ii.</w:t>
            </w:r>
          </w:p>
        </w:tc>
        <w:tc>
          <w:tcPr>
            <w:tcW w:w="8820" w:type="dxa"/>
          </w:tcPr>
          <w:p w:rsidRPr="00BF1349" w:rsidR="00BF4DF2" w:rsidP="0099280B" w:rsidRDefault="00BF4DF2" w14:paraId="18AB2622" w14:textId="2765DFE3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="002A7D46" w:rsidP="00BF4DF2" w:rsidRDefault="002A7D46" w14:paraId="291FE116" w14:textId="06492ABE">
      <w:pPr>
        <w:rPr>
          <w:color w:val="000000" w:themeColor="text1"/>
          <w:lang w:val="es-PR"/>
        </w:rPr>
      </w:pPr>
    </w:p>
    <w:p w:rsidRPr="00BF1349" w:rsidR="00BF4DF2" w:rsidP="005B19DC" w:rsidRDefault="00D46C06" w14:paraId="02F58D5F" w14:textId="1E66033C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5518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774898">
            <w:rPr>
              <w:rFonts w:hint="eastAsia" w:ascii="MS Gothic" w:hAnsi="MS Gothic" w:eastAsia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1.3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.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2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r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gre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cale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pacing w:val="5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 l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vulg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de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 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g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ón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ció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055"/>
        <w:gridCol w:w="1980"/>
        <w:gridCol w:w="9180"/>
      </w:tblGrid>
      <w:tr w:rsidRPr="00147494" w:rsidR="00BF4DF2" w:rsidTr="0099280B" w14:paraId="593EFA9B" w14:textId="77777777">
        <w:trPr>
          <w:tblHeader/>
        </w:trPr>
        <w:tc>
          <w:tcPr>
            <w:tcW w:w="3055" w:type="dxa"/>
          </w:tcPr>
          <w:p w:rsidRPr="00BF1349" w:rsidR="00BF4DF2" w:rsidP="0099280B" w:rsidRDefault="00BF4DF2" w14:paraId="213D2D09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980" w:type="dxa"/>
          </w:tcPr>
          <w:p w:rsidRPr="00BF1349" w:rsidR="00BF4DF2" w:rsidP="0099280B" w:rsidRDefault="00BF4DF2" w14:paraId="42F57C9A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180" w:type="dxa"/>
          </w:tcPr>
          <w:p w:rsidRPr="00BF1349" w:rsidR="00BF4DF2" w:rsidP="0099280B" w:rsidRDefault="00BF4DF2" w14:paraId="5EB9F19E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  <w:p w:rsidRPr="00BF1349" w:rsidR="00BF4DF2" w:rsidP="0099280B" w:rsidRDefault="00BF4DF2" w14:paraId="1E7713CA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(Incluir tí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tulo de la ponencia</w:t>
            </w:r>
            <w:r w:rsidRPr="00BF134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, nombre del ponente y nombre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y fecha</w:t>
            </w:r>
            <w:r w:rsidRPr="00BF134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del congreso o exposición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durante el Periodo</w:t>
            </w:r>
            <w:r w:rsidRPr="00BF1349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.)</w:t>
            </w:r>
          </w:p>
        </w:tc>
      </w:tr>
      <w:tr w:rsidRPr="00147494" w:rsidR="00BF4DF2" w:rsidTr="0099280B" w14:paraId="1086EC1E" w14:textId="77777777">
        <w:trPr>
          <w:trHeight w:val="1248"/>
        </w:trPr>
        <w:tc>
          <w:tcPr>
            <w:tcW w:w="3055" w:type="dxa"/>
          </w:tcPr>
          <w:p w:rsidRPr="0084032A" w:rsidR="00BF4DF2" w:rsidP="0099280B" w:rsidRDefault="00BF4DF2" w14:paraId="6020FE6C" w14:textId="777777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1.3.b </w:t>
            </w:r>
            <w:r w:rsidRPr="008E2BCC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(1)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o exposiciones 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n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ocales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84032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oce</w:t>
            </w:r>
            <w:r w:rsidRPr="0084032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s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980" w:type="dxa"/>
          </w:tcPr>
          <w:p w:rsidRPr="00BF1349" w:rsidR="00BF4DF2" w:rsidP="0099280B" w:rsidRDefault="00BF4DF2" w14:paraId="6CCD679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180" w:type="dxa"/>
          </w:tcPr>
          <w:p w:rsidRPr="00BF1349" w:rsidR="00BF4DF2" w:rsidP="0099280B" w:rsidRDefault="00BF4DF2" w14:paraId="1F0B5349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13207AFB" w14:textId="77777777">
        <w:trPr>
          <w:trHeight w:val="1572"/>
        </w:trPr>
        <w:tc>
          <w:tcPr>
            <w:tcW w:w="3055" w:type="dxa"/>
          </w:tcPr>
          <w:p w:rsidRPr="0084032A" w:rsidR="00BF4DF2" w:rsidP="0099280B" w:rsidRDefault="00BF4DF2" w14:paraId="231CF126" w14:textId="77777777">
            <w:pPr>
              <w:pStyle w:val="TableParagraph"/>
              <w:spacing w:line="291" w:lineRule="exact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1.3.b (2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) N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n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gresos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 exposici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es</w:t>
            </w:r>
            <w:r w:rsidRPr="0084032A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rnaci</w:t>
            </w:r>
            <w:r w:rsidRPr="0084032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o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ales</w:t>
            </w:r>
            <w:r w:rsidRPr="0084032A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84032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oce</w:t>
            </w:r>
            <w:r w:rsidRPr="0084032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84032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s</w:t>
            </w:r>
            <w:r w:rsidRPr="0084032A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>.</w:t>
            </w:r>
          </w:p>
        </w:tc>
        <w:tc>
          <w:tcPr>
            <w:tcW w:w="1980" w:type="dxa"/>
          </w:tcPr>
          <w:p w:rsidRPr="00BF1349" w:rsidR="00BF4DF2" w:rsidP="0099280B" w:rsidRDefault="00BF4DF2" w14:paraId="285C05C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180" w:type="dxa"/>
          </w:tcPr>
          <w:p w:rsidRPr="00E658BA" w:rsidR="00BF4DF2" w:rsidP="0099280B" w:rsidRDefault="00BF4DF2" w14:paraId="6D55E43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(Incluir título de la ponencia, nombre del ponente y nombre y fecha del congreso o exposición durante el Periodo.)</w:t>
            </w:r>
          </w:p>
        </w:tc>
      </w:tr>
      <w:tr w:rsidRPr="00147494" w:rsidR="00BF4DF2" w:rsidTr="0099280B" w14:paraId="156FA9B7" w14:textId="77777777">
        <w:trPr>
          <w:trHeight w:val="1437"/>
        </w:trPr>
        <w:tc>
          <w:tcPr>
            <w:tcW w:w="3055" w:type="dxa"/>
          </w:tcPr>
          <w:p w:rsidRPr="0084032A" w:rsidR="00BF4DF2" w:rsidP="0099280B" w:rsidRDefault="00BF4DF2" w14:paraId="601AABCD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4032A">
              <w:rPr>
                <w:color w:val="000000" w:themeColor="text1"/>
                <w:sz w:val="24"/>
                <w:szCs w:val="24"/>
                <w:lang w:val="es-PR"/>
              </w:rPr>
              <w:t xml:space="preserve">1.3.b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3</w:t>
            </w:r>
            <w:r w:rsidRPr="0084032A">
              <w:rPr>
                <w:color w:val="000000" w:themeColor="text1"/>
                <w:sz w:val="24"/>
                <w:szCs w:val="24"/>
                <w:lang w:val="es-PR"/>
              </w:rPr>
              <w:t xml:space="preserve">) Número de  ponencias en congresos o </w:t>
            </w:r>
            <w:r w:rsidRPr="0084032A">
              <w:rPr>
                <w:b/>
                <w:color w:val="000000" w:themeColor="text1"/>
                <w:sz w:val="24"/>
                <w:szCs w:val="24"/>
                <w:lang w:val="es-PR"/>
              </w:rPr>
              <w:t>exposiciones internacionales por estudiantes.</w:t>
            </w:r>
          </w:p>
        </w:tc>
        <w:tc>
          <w:tcPr>
            <w:tcW w:w="1980" w:type="dxa"/>
          </w:tcPr>
          <w:p w:rsidRPr="00BF1349" w:rsidR="00BF4DF2" w:rsidP="0099280B" w:rsidRDefault="00BF4DF2" w14:paraId="7A3DAF49" w14:textId="77777777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180" w:type="dxa"/>
          </w:tcPr>
          <w:p w:rsidRPr="00E658BA" w:rsidR="00BF4DF2" w:rsidP="0099280B" w:rsidRDefault="00BF4DF2" w14:paraId="2B7A7F3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(Incluir título de la ponencia, nombre del ponente y nombre y fecha del congreso o exposición durante el Periodo.)</w:t>
            </w:r>
          </w:p>
        </w:tc>
      </w:tr>
      <w:tr w:rsidRPr="00147494" w:rsidR="00BF4DF2" w:rsidTr="0099280B" w14:paraId="25EDCC21" w14:textId="77777777">
        <w:trPr>
          <w:trHeight w:val="1437"/>
        </w:trPr>
        <w:tc>
          <w:tcPr>
            <w:tcW w:w="3055" w:type="dxa"/>
          </w:tcPr>
          <w:p w:rsidRPr="0072760B" w:rsidR="00BF4DF2" w:rsidP="0099280B" w:rsidRDefault="00BF4DF2" w14:paraId="77CE9C8E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1.3.b (4</w:t>
            </w:r>
            <w:r w:rsidRPr="00C9756D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ponencias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</w:t>
            </w:r>
            <w:r w:rsidRPr="0072760B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o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xposic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es</w:t>
            </w:r>
            <w:r w:rsidRPr="0072760B">
              <w:rPr>
                <w:rFonts w:eastAsia="Calibri" w:cs="Calibri"/>
                <w:b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locales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por</w:t>
            </w:r>
            <w:r w:rsidRPr="0072760B">
              <w:rPr>
                <w:rFonts w:eastAsia="Calibri" w:cs="Calibri"/>
                <w:b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s</w:t>
            </w:r>
            <w:r w:rsidRPr="0072760B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ia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tes.</w:t>
            </w:r>
          </w:p>
        </w:tc>
        <w:tc>
          <w:tcPr>
            <w:tcW w:w="1980" w:type="dxa"/>
          </w:tcPr>
          <w:p w:rsidRPr="00BF1349" w:rsidR="00BF4DF2" w:rsidP="0099280B" w:rsidRDefault="00BF4DF2" w14:paraId="4C58F3F0" w14:textId="77777777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9180" w:type="dxa"/>
          </w:tcPr>
          <w:p w:rsidRPr="00E658BA" w:rsidR="00BF4DF2" w:rsidP="0099280B" w:rsidRDefault="00BF4DF2" w14:paraId="0B931DE0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E658BA">
              <w:rPr>
                <w:color w:val="000000" w:themeColor="text1"/>
                <w:sz w:val="24"/>
                <w:szCs w:val="24"/>
                <w:lang w:val="es-PR"/>
              </w:rPr>
              <w:t>(Incluir título de la ponencia, nombre del ponente y nombre y fecha del congreso o exposición durante el Periodo.)</w:t>
            </w:r>
          </w:p>
        </w:tc>
      </w:tr>
    </w:tbl>
    <w:p w:rsidRPr="00BF1349" w:rsidR="00BF4DF2" w:rsidP="00BF4DF2" w:rsidRDefault="00BF4DF2" w14:paraId="2EBCD8D8" w14:textId="77777777">
      <w:pPr>
        <w:pStyle w:val="Content"/>
        <w:rPr>
          <w:i/>
          <w:color w:val="000000" w:themeColor="text1"/>
          <w:sz w:val="36"/>
          <w:lang w:val="es-PR"/>
        </w:rPr>
      </w:pPr>
    </w:p>
    <w:p w:rsidRPr="00BF1349" w:rsidR="00BF4DF2" w:rsidP="00BF4DF2" w:rsidRDefault="00BF4DF2" w14:paraId="1DD79B8E" w14:textId="3811A463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PR"/>
        </w:rPr>
      </w:pPr>
      <w:bookmarkStart w:name="Meta2" w:id="3"/>
      <w:bookmarkEnd w:id="3"/>
      <w:r w:rsidRPr="00BF1349">
        <w:rPr>
          <w:color w:val="000000" w:themeColor="text1"/>
          <w:sz w:val="24"/>
          <w:szCs w:val="24"/>
          <w:lang w:val="es-PR"/>
        </w:rPr>
        <w:t xml:space="preserve">En el caso que aplique, </w:t>
      </w:r>
      <w:r w:rsidRPr="00BF1349">
        <w:rPr>
          <w:b w:val="0"/>
          <w:color w:val="000000" w:themeColor="text1"/>
          <w:sz w:val="24"/>
          <w:szCs w:val="24"/>
          <w:lang w:val="es-PR"/>
        </w:rPr>
        <w:t>indique</w:t>
      </w:r>
      <w:r w:rsidRPr="00BF1349">
        <w:rPr>
          <w:color w:val="000000" w:themeColor="text1"/>
          <w:sz w:val="24"/>
          <w:szCs w:val="24"/>
          <w:lang w:val="es-PR"/>
        </w:rPr>
        <w:t xml:space="preserve"> </w:t>
      </w:r>
      <w:r w:rsidR="00E916CB">
        <w:rPr>
          <w:b w:val="0"/>
          <w:color w:val="000000" w:themeColor="text1"/>
          <w:lang w:val="es-PR"/>
        </w:rPr>
        <w:t xml:space="preserve">dos (2) logros de su Departamento, Facultad o Escuela </w:t>
      </w:r>
      <w:r>
        <w:rPr>
          <w:b w:val="0"/>
          <w:color w:val="000000" w:themeColor="text1"/>
          <w:lang w:val="es-PR"/>
        </w:rPr>
        <w:t xml:space="preserve">en el Periodo del Informe </w:t>
      </w:r>
      <w:r w:rsidRPr="00BF1349">
        <w:rPr>
          <w:b w:val="0"/>
          <w:color w:val="000000" w:themeColor="text1"/>
          <w:lang w:val="es-PR"/>
        </w:rPr>
        <w:t xml:space="preserve">que </w:t>
      </w:r>
      <w:r w:rsidRPr="00BF1349">
        <w:rPr>
          <w:color w:val="000000" w:themeColor="text1"/>
          <w:lang w:val="es-PR"/>
        </w:rPr>
        <w:t xml:space="preserve">no </w:t>
      </w:r>
      <w:r w:rsidRPr="00BF1349">
        <w:rPr>
          <w:b w:val="0"/>
          <w:color w:val="000000" w:themeColor="text1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Pr="00BF1349" w:rsidR="00BF4DF2" w:rsidTr="0099280B" w14:paraId="60AB9CFA" w14:textId="77777777">
        <w:trPr>
          <w:tblHeader/>
        </w:trPr>
        <w:tc>
          <w:tcPr>
            <w:tcW w:w="4225" w:type="dxa"/>
          </w:tcPr>
          <w:p w:rsidRPr="00BF1349" w:rsidR="00BF4DF2" w:rsidP="0099280B" w:rsidRDefault="00BF4DF2" w14:paraId="73775C31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:rsidRPr="00BF1349" w:rsidR="00BF4DF2" w:rsidP="0099280B" w:rsidRDefault="00BF4DF2" w14:paraId="4518BA30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</w:t>
            </w:r>
          </w:p>
        </w:tc>
      </w:tr>
      <w:tr w:rsidRPr="00BF1349" w:rsidR="00BF4DF2" w:rsidTr="0099280B" w14:paraId="34BA852D" w14:textId="77777777">
        <w:trPr>
          <w:tblHeader/>
        </w:trPr>
        <w:tc>
          <w:tcPr>
            <w:tcW w:w="4225" w:type="dxa"/>
          </w:tcPr>
          <w:p w:rsidRPr="00BF1349" w:rsidR="00BF4DF2" w:rsidP="0099280B" w:rsidRDefault="00BF4DF2" w14:paraId="32B1FEF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:rsidRPr="00BF1349" w:rsidR="00BF4DF2" w:rsidP="0099280B" w:rsidRDefault="00BF4DF2" w14:paraId="718FCD0E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BF1349" w:rsidR="00BF4DF2" w:rsidTr="0099280B" w14:paraId="69EF13B5" w14:textId="77777777">
        <w:trPr>
          <w:trHeight w:val="593"/>
        </w:trPr>
        <w:tc>
          <w:tcPr>
            <w:tcW w:w="4225" w:type="dxa"/>
          </w:tcPr>
          <w:p w:rsidRPr="00BF1349" w:rsidR="00BF4DF2" w:rsidP="0099280B" w:rsidRDefault="00BF4DF2" w14:paraId="7293E92F" w14:textId="777777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:rsidRPr="00BF1349" w:rsidR="00BF4DF2" w:rsidP="0099280B" w:rsidRDefault="00BF4DF2" w14:paraId="2F65A81C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Pr="00BF1349" w:rsidR="00BF4DF2" w:rsidP="00BF4DF2" w:rsidRDefault="00BF4DF2" w14:paraId="13D40948" w14:textId="77777777">
      <w:pPr>
        <w:spacing w:line="312" w:lineRule="auto"/>
        <w:rPr>
          <w:color w:val="000000" w:themeColor="text1"/>
          <w:sz w:val="24"/>
          <w:szCs w:val="24"/>
          <w:highlight w:val="yellow"/>
          <w:lang w:val="es-PR"/>
        </w:rPr>
      </w:pPr>
    </w:p>
    <w:p w:rsidRPr="00BF1349" w:rsidR="00BF4DF2" w:rsidP="00BF4DF2" w:rsidRDefault="00BF4DF2" w14:paraId="4874D2AB" w14:textId="77777777">
      <w:pPr>
        <w:spacing w:line="312" w:lineRule="auto"/>
        <w:rPr>
          <w:color w:val="000000" w:themeColor="text1"/>
          <w:sz w:val="24"/>
          <w:szCs w:val="24"/>
          <w:highlight w:val="yellow"/>
          <w:lang w:val="es-PR"/>
        </w:rPr>
      </w:pPr>
    </w:p>
    <w:p w:rsidR="00CB3D7C" w:rsidRDefault="00CB3D7C" w14:paraId="44C2B6D9" w14:textId="079308CA">
      <w:pPr>
        <w:rPr>
          <w:color w:val="000000" w:themeColor="text1"/>
          <w:sz w:val="24"/>
          <w:szCs w:val="24"/>
          <w:highlight w:val="yellow"/>
          <w:lang w:val="es-PR"/>
        </w:rPr>
      </w:pPr>
      <w:r>
        <w:rPr>
          <w:color w:val="000000" w:themeColor="text1"/>
          <w:sz w:val="24"/>
          <w:szCs w:val="24"/>
          <w:highlight w:val="yellow"/>
          <w:lang w:val="es-PR"/>
        </w:rPr>
        <w:br w:type="page"/>
      </w:r>
    </w:p>
    <w:p w:rsidRPr="00DA1418" w:rsidR="00BF4DF2" w:rsidP="00DA1418" w:rsidRDefault="00BF4DF2" w14:paraId="7CED7CAB" w14:textId="77777777">
      <w:pPr>
        <w:pStyle w:val="Heading1"/>
        <w:rPr>
          <w:b/>
          <w:bCs/>
          <w:lang w:val="es-PR"/>
        </w:rPr>
      </w:pPr>
      <w:bookmarkStart w:name="_Toc30167008" w:id="4"/>
      <w:r w:rsidRPr="00DA1418">
        <w:rPr>
          <w:b/>
          <w:bCs/>
          <w:lang w:val="es-PR"/>
        </w:rPr>
        <w:lastRenderedPageBreak/>
        <w:t>Área Prioritaria 2 – Oferta académica y servicios de apoyo estudiantil</w:t>
      </w:r>
      <w:bookmarkEnd w:id="4"/>
    </w:p>
    <w:p w:rsidRPr="00BF1349" w:rsidR="00BF4DF2" w:rsidP="00BF4DF2" w:rsidRDefault="00BF4DF2" w14:paraId="3DD4A428" w14:textId="77777777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 w:val="0"/>
          <w:bCs/>
          <w:i/>
          <w:color w:val="000000" w:themeColor="text1"/>
          <w:spacing w:val="1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á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o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e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o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n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1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1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 w:val="0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og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2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 w:val="0"/>
          <w:bCs/>
          <w:i/>
          <w:color w:val="000000" w:themeColor="text1"/>
          <w:spacing w:val="1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rvici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ón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ten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3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c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gí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4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3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u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4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no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s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í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ntab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f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2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os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ios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 w:val="0"/>
          <w:bCs/>
          <w:i/>
          <w:color w:val="000000" w:themeColor="text1"/>
          <w:spacing w:val="3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2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 w:val="0"/>
          <w:bCs/>
          <w:i/>
          <w:color w:val="000000" w:themeColor="text1"/>
          <w:spacing w:val="2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v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da</w:t>
      </w:r>
      <w:r w:rsidRPr="00BF1349">
        <w:rPr>
          <w:rFonts w:eastAsia="Calibri" w:cs="Calibri"/>
          <w:b w:val="0"/>
          <w:bCs/>
          <w:i/>
          <w:color w:val="000000" w:themeColor="text1"/>
          <w:spacing w:val="3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4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o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.</w:t>
      </w:r>
    </w:p>
    <w:p w:rsidRPr="00BF1349" w:rsidR="00BF4DF2" w:rsidP="00BF4DF2" w:rsidRDefault="00BF4DF2" w14:paraId="21AA6C13" w14:textId="77777777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1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a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anc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 la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á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ta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,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 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ca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é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ica</w:t>
      </w:r>
      <w:r w:rsidRPr="00BF1349">
        <w:rPr>
          <w:rFonts w:eastAsia="Calibri" w:cs="Calibri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h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stad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t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p w:rsidRPr="00BF1349" w:rsidR="00BF4DF2" w:rsidP="00BF4DF2" w:rsidRDefault="00BF4DF2" w14:paraId="2200CAB4" w14:textId="77777777">
      <w:pPr>
        <w:pStyle w:val="Content"/>
        <w:jc w:val="center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 xml:space="preserve">OBJETIVOS </w:t>
      </w:r>
    </w:p>
    <w:p w:rsidRPr="00BF1349" w:rsidR="00BF4DF2" w:rsidP="00BF4DF2" w:rsidRDefault="00D46C06" w14:paraId="136D1EE7" w14:textId="77777777">
      <w:pPr>
        <w:pStyle w:val="Content"/>
        <w:rPr>
          <w:rFonts w:eastAsia="Calibri" w:cs="Calibri"/>
          <w:b w:val="0"/>
          <w:bCs/>
          <w:i/>
          <w:color w:val="000000" w:themeColor="text1"/>
          <w:sz w:val="36"/>
          <w:szCs w:val="36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7105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ascii="Segoe UI Symbol" w:hAnsi="Segoe UI Symbol" w:eastAsia="MS Gothic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2.1.1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fr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s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e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,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so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u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ó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u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mas académico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st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rea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ayo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ré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m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to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ito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di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i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Pr="00147494" w:rsidR="00BF4DF2" w:rsidTr="0099280B" w14:paraId="028CCCE9" w14:textId="77777777">
        <w:trPr>
          <w:tblHeader/>
        </w:trPr>
        <w:tc>
          <w:tcPr>
            <w:tcW w:w="3235" w:type="dxa"/>
          </w:tcPr>
          <w:p w:rsidRPr="00BF1349" w:rsidR="00BF4DF2" w:rsidP="0099280B" w:rsidRDefault="00BF4DF2" w14:paraId="5C4750A5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:rsidRPr="00BF1349" w:rsidR="00BF4DF2" w:rsidP="0099280B" w:rsidRDefault="00BF4DF2" w14:paraId="36EDA3C8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720" w:type="dxa"/>
          </w:tcPr>
          <w:p w:rsidRPr="00BF1349" w:rsidR="00BF4DF2" w:rsidP="0099280B" w:rsidRDefault="00BF4DF2" w14:paraId="55B10154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0099280B" w14:paraId="73E0539C" w14:textId="77777777">
        <w:trPr>
          <w:trHeight w:val="593"/>
        </w:trPr>
        <w:tc>
          <w:tcPr>
            <w:tcW w:w="3235" w:type="dxa"/>
          </w:tcPr>
          <w:p w:rsidRPr="00BF1349" w:rsidR="00BF4DF2" w:rsidP="00BF4DF2" w:rsidRDefault="00BF4DF2" w14:paraId="6E9DAE81" w14:textId="77777777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636"/>
              </w:tabs>
              <w:spacing w:before="1"/>
              <w:ind w:left="102" w:right="318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certificados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Pr="00BF1349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</w:tc>
        <w:tc>
          <w:tcPr>
            <w:tcW w:w="1260" w:type="dxa"/>
          </w:tcPr>
          <w:p w:rsidRPr="00BF1349" w:rsidR="00BF4DF2" w:rsidP="0099280B" w:rsidRDefault="00BF4DF2" w14:paraId="323C7CF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55938C2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ertificad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reado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.</w:t>
            </w:r>
          </w:p>
          <w:p w:rsidRPr="00BF1349" w:rsidR="00BF4DF2" w:rsidP="0099280B" w:rsidRDefault="00BF4DF2" w14:paraId="1874FF14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:rsidRPr="00BF1349" w:rsidR="00BF4DF2" w:rsidP="0099280B" w:rsidRDefault="00BF4DF2" w14:paraId="5B6A513F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18BBB375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4DB8BA7F" w14:textId="77777777">
        <w:trPr>
          <w:trHeight w:val="593"/>
        </w:trPr>
        <w:tc>
          <w:tcPr>
            <w:tcW w:w="3235" w:type="dxa"/>
          </w:tcPr>
          <w:p w:rsidRPr="0072760B" w:rsidR="00BF4DF2" w:rsidP="0099280B" w:rsidRDefault="00BF4DF2" w14:paraId="7FF48C24" w14:textId="777777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1.a (2)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rsos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r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creados</w:t>
            </w:r>
            <w:r w:rsidRPr="0072760B">
              <w:rPr>
                <w:rFonts w:eastAsia="Calibri" w:cs="Calibri"/>
                <w:b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 </w:t>
            </w:r>
          </w:p>
        </w:tc>
        <w:tc>
          <w:tcPr>
            <w:tcW w:w="1260" w:type="dxa"/>
          </w:tcPr>
          <w:p w:rsidRPr="00BF1349" w:rsidR="00BF4DF2" w:rsidP="0099280B" w:rsidRDefault="00BF4DF2" w14:paraId="63B146A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22F12F98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urs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reado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, autor y fecha de creación.</w:t>
            </w:r>
          </w:p>
          <w:p w:rsidRPr="00BF1349" w:rsidR="00BF4DF2" w:rsidP="0099280B" w:rsidRDefault="00BF4DF2" w14:paraId="19BB9E68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14B45CDD" w14:textId="77777777">
        <w:trPr>
          <w:trHeight w:val="593"/>
        </w:trPr>
        <w:tc>
          <w:tcPr>
            <w:tcW w:w="3235" w:type="dxa"/>
          </w:tcPr>
          <w:p w:rsidRPr="0072760B" w:rsidR="00BF4DF2" w:rsidP="0099280B" w:rsidRDefault="00BF4DF2" w14:paraId="42D77540" w14:textId="77777777">
            <w:pPr>
              <w:pStyle w:val="ListParagraph"/>
              <w:widowControl w:val="0"/>
              <w:tabs>
                <w:tab w:val="left" w:pos="636"/>
              </w:tabs>
              <w:spacing w:before="1"/>
              <w:ind w:left="102" w:right="318"/>
              <w:contextualSpacing w:val="0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a (3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rt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fi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f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c</w:t>
            </w:r>
            <w:r w:rsidRPr="0072760B">
              <w:rPr>
                <w:rFonts w:eastAsia="Calibri" w:cs="Calibri"/>
                <w:b/>
                <w:color w:val="000000" w:themeColor="text1"/>
                <w:spacing w:val="2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</w:tc>
        <w:tc>
          <w:tcPr>
            <w:tcW w:w="1260" w:type="dxa"/>
          </w:tcPr>
          <w:p w:rsidRPr="00BF1349" w:rsidR="00BF4DF2" w:rsidP="0099280B" w:rsidRDefault="00BF4DF2" w14:paraId="5EB9ED4B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1DD1364E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Incluir el Título del certificado, autor y fecha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ofrecimient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que se ofrece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:rsidRPr="00BF1349" w:rsidR="00BF4DF2" w:rsidP="0099280B" w:rsidRDefault="00BF4DF2" w14:paraId="7E1D22ED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3ED1E11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19880AC0" w14:textId="77777777">
        <w:trPr>
          <w:trHeight w:val="494"/>
        </w:trPr>
        <w:tc>
          <w:tcPr>
            <w:tcW w:w="3235" w:type="dxa"/>
          </w:tcPr>
          <w:p w:rsidRPr="0072760B" w:rsidR="00BF4DF2" w:rsidP="0099280B" w:rsidRDefault="00BF4DF2" w14:paraId="665B3E49" w14:textId="77777777">
            <w:pPr>
              <w:widowControl w:val="0"/>
              <w:tabs>
                <w:tab w:val="left" w:pos="636"/>
              </w:tabs>
              <w:spacing w:before="1"/>
              <w:ind w:right="318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2.1.a (4)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ursos corto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st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f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ec</w:t>
            </w:r>
            <w:r w:rsidRPr="0072760B">
              <w:rPr>
                <w:rFonts w:eastAsia="Calibri" w:cs="Calibri"/>
                <w:b/>
                <w:color w:val="000000" w:themeColor="text1"/>
                <w:spacing w:val="2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</w:t>
            </w:r>
            <w:r w:rsidRPr="0072760B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260" w:type="dxa"/>
          </w:tcPr>
          <w:p w:rsidRPr="00BF1349" w:rsidR="00BF4DF2" w:rsidP="0099280B" w:rsidRDefault="00BF4DF2" w14:paraId="5571529B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777AE736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curso, autor y fech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ofrecimient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l curso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:rsidRPr="00BF1349" w:rsidR="00BF4DF2" w:rsidP="0099280B" w:rsidRDefault="00BF4DF2" w14:paraId="4104F9D4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76F1138D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="00BF4DF2" w:rsidP="00BF4DF2" w:rsidRDefault="00BF4DF2" w14:paraId="13112B6A" w14:textId="77777777">
      <w:pPr>
        <w:spacing w:line="312" w:lineRule="auto"/>
        <w:rPr>
          <w:rFonts w:ascii="Calibri" w:hAnsi="Calibri" w:eastAsia="Calibri" w:cs="Calibri"/>
          <w:b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D46C06" w14:paraId="14BB35D0" w14:textId="254C8C05">
      <w:pPr>
        <w:spacing w:line="312" w:lineRule="auto"/>
        <w:rPr>
          <w:b/>
          <w:color w:val="000000" w:themeColor="text1"/>
          <w:lang w:val="es-PR"/>
        </w:rPr>
      </w:pPr>
      <w:sdt>
        <w:sdtPr>
          <w:rPr>
            <w:rFonts w:ascii="Calibri" w:hAnsi="Calibri" w:eastAsia="Calibri" w:cs="Calibri"/>
            <w:b/>
            <w:color w:val="000000" w:themeColor="text1"/>
            <w:sz w:val="36"/>
            <w:szCs w:val="36"/>
            <w:lang w:val="es-PR"/>
          </w:rPr>
          <w:id w:val="13564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774898">
            <w:rPr>
              <w:rFonts w:hint="eastAsia" w:ascii="MS Gothic" w:hAnsi="MS Gothic" w:eastAsia="MS Gothic" w:cs="Calibri"/>
              <w:b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ascii="Calibri" w:hAnsi="Calibri" w:eastAsia="Calibri" w:cs="Calibri"/>
          <w:color w:val="000000" w:themeColor="text1"/>
          <w:sz w:val="24"/>
          <w:szCs w:val="24"/>
          <w:lang w:val="es-PR"/>
        </w:rPr>
        <w:t xml:space="preserve"> 2.1.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2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mpl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t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a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ura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a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se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vi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os es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ia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iles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oc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tes</w:t>
      </w:r>
      <w:r w:rsidRPr="00BF1349" w:rsidR="00BF4DF2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que</w:t>
      </w:r>
      <w:r w:rsidRPr="00BF1349" w:rsidR="00BF4DF2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y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la</w:t>
      </w:r>
      <w:r w:rsidRPr="00BF1349" w:rsidR="00BF4DF2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reación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f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 de</w:t>
      </w:r>
      <w:r w:rsidRPr="00BF1349" w:rsidR="00BF4DF2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programas</w:t>
      </w:r>
      <w:r w:rsidRPr="00BF1349" w:rsidR="00BF4DF2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ist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Pr="00147494" w:rsidR="00BF4DF2" w:rsidTr="0099280B" w14:paraId="6DF8368D" w14:textId="77777777">
        <w:trPr>
          <w:tblHeader/>
        </w:trPr>
        <w:tc>
          <w:tcPr>
            <w:tcW w:w="3235" w:type="dxa"/>
          </w:tcPr>
          <w:p w:rsidRPr="00BF1349" w:rsidR="00BF4DF2" w:rsidP="0099280B" w:rsidRDefault="00BF4DF2" w14:paraId="6D0C17CB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:rsidRPr="00BF1349" w:rsidR="00BF4DF2" w:rsidP="0099280B" w:rsidRDefault="00BF4DF2" w14:paraId="03F9BF89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720" w:type="dxa"/>
          </w:tcPr>
          <w:p w:rsidRPr="00BF1349" w:rsidR="00BF4DF2" w:rsidP="0099280B" w:rsidRDefault="00BF4DF2" w14:paraId="1F3596C1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  <w:p w:rsidRPr="00BF1349" w:rsidR="00BF4DF2" w:rsidP="0099280B" w:rsidRDefault="00BF4DF2" w14:paraId="65E5357D" w14:textId="77777777">
            <w:pPr>
              <w:jc w:val="center"/>
              <w:rPr>
                <w:b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(Nombre del Programa y su fecha de aprobación o</w:t>
            </w:r>
            <w:r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 implantación según aplique</w:t>
            </w: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)</w:t>
            </w:r>
          </w:p>
          <w:p w:rsidRPr="00BF1349" w:rsidR="00BF4DF2" w:rsidP="0099280B" w:rsidRDefault="00BF4DF2" w14:paraId="2541F246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7031FE76" w14:textId="77777777">
        <w:trPr>
          <w:trHeight w:val="593"/>
        </w:trPr>
        <w:tc>
          <w:tcPr>
            <w:tcW w:w="3235" w:type="dxa"/>
          </w:tcPr>
          <w:p w:rsidRPr="00BF1349" w:rsidR="00BF4DF2" w:rsidP="0099280B" w:rsidRDefault="00BF4DF2" w14:paraId="6651B83B" w14:textId="777777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b</w:t>
            </w: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(1)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as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gramas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dista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D33373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probadas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en el Senado Académico.</w:t>
            </w:r>
          </w:p>
        </w:tc>
        <w:tc>
          <w:tcPr>
            <w:tcW w:w="1260" w:type="dxa"/>
          </w:tcPr>
          <w:p w:rsidRPr="00BF1349" w:rsidR="00BF4DF2" w:rsidP="0099280B" w:rsidRDefault="00BF4DF2" w14:paraId="681596C2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A424A2" w:rsidR="00BF4DF2" w:rsidP="00A424A2" w:rsidRDefault="00BF4DF2" w14:paraId="47D27727" w14:textId="77777777">
            <w:pPr>
              <w:jc w:val="center"/>
              <w:rPr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675D0D55" w14:textId="77777777">
        <w:trPr>
          <w:trHeight w:val="593"/>
        </w:trPr>
        <w:tc>
          <w:tcPr>
            <w:tcW w:w="3235" w:type="dxa"/>
          </w:tcPr>
          <w:p w:rsidRPr="00BF1349" w:rsidR="00BF4DF2" w:rsidP="0099280B" w:rsidRDefault="00BF4DF2" w14:paraId="48FBF944" w14:textId="77777777">
            <w:pPr>
              <w:widowControl w:val="0"/>
              <w:tabs>
                <w:tab w:val="left" w:pos="636"/>
              </w:tabs>
              <w:ind w:right="209"/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1.b (2)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as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gramas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adémicos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dista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a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m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la</w:t>
            </w:r>
            <w:r w:rsidRPr="00BF1349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ta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as.</w:t>
            </w:r>
          </w:p>
        </w:tc>
        <w:tc>
          <w:tcPr>
            <w:tcW w:w="1260" w:type="dxa"/>
          </w:tcPr>
          <w:p w:rsidRPr="00BF1349" w:rsidR="00BF4DF2" w:rsidP="0099280B" w:rsidRDefault="00BF4DF2" w14:paraId="05967E0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A424A2" w:rsidRDefault="00BF4DF2" w14:paraId="175D0A33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Pr="00BF1349" w:rsidR="00BF4DF2" w:rsidP="00BF4DF2" w:rsidRDefault="00BF4DF2" w14:paraId="77D568AA" w14:textId="77777777">
      <w:pPr>
        <w:rPr>
          <w:color w:val="000000" w:themeColor="text1"/>
          <w:lang w:val="es-PR"/>
        </w:rPr>
      </w:pPr>
    </w:p>
    <w:p w:rsidRPr="00BF1349" w:rsidR="00BF4DF2" w:rsidP="00BF4DF2" w:rsidRDefault="00BF4DF2" w14:paraId="511D4C73" w14:textId="77777777">
      <w:pPr>
        <w:spacing w:line="312" w:lineRule="auto"/>
        <w:rPr>
          <w:rFonts w:ascii="Calibri" w:hAnsi="Calibri" w:eastAsia="Calibri" w:cs="Calibri"/>
          <w:b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6C0ABA02" w14:textId="77777777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lastRenderedPageBreak/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2.2</w:t>
      </w:r>
      <w:r w:rsidRPr="00BF1349"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 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o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á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i/>
          <w:color w:val="000000" w:themeColor="text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adé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m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a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 xml:space="preserve">l, incluyendo los servicios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izad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, para que mantenga la más alta calidad académica y responda a los desarrollos de las disciplinas.</w:t>
      </w:r>
    </w:p>
    <w:p w:rsidRPr="00BF1349" w:rsidR="00BF4DF2" w:rsidP="00BF4DF2" w:rsidRDefault="00BF4DF2" w14:paraId="728EBD95" w14:textId="77777777">
      <w:pPr>
        <w:pStyle w:val="Content"/>
        <w:jc w:val="center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b w:val="0"/>
          <w:i/>
          <w:color w:val="000000" w:themeColor="text1"/>
          <w:sz w:val="24"/>
          <w:szCs w:val="24"/>
          <w:lang w:val="es-PR"/>
        </w:rPr>
        <w:t xml:space="preserve">OBJETIVOS </w:t>
      </w:r>
    </w:p>
    <w:p w:rsidRPr="00BF1349" w:rsidR="00BF4DF2" w:rsidP="00292EE9" w:rsidRDefault="00D46C06" w14:paraId="690BFBD5" w14:textId="77777777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0005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hint="eastAsia" w:ascii="MS Gothic" w:hAnsi="MS Gothic" w:eastAsia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2.2.1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rar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grama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micos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 serv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s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ial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z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os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vació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ricula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cnol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ó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ara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m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y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la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ció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Pr="00147494" w:rsidR="00BF4DF2" w:rsidTr="0099280B" w14:paraId="01E6D0EB" w14:textId="77777777">
        <w:trPr>
          <w:tblHeader/>
        </w:trPr>
        <w:tc>
          <w:tcPr>
            <w:tcW w:w="3235" w:type="dxa"/>
          </w:tcPr>
          <w:p w:rsidRPr="00BF1349" w:rsidR="00BF4DF2" w:rsidP="0099280B" w:rsidRDefault="00BF4DF2" w14:paraId="0BC8FA37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:rsidRPr="00BF1349" w:rsidR="00BF4DF2" w:rsidP="0099280B" w:rsidRDefault="00BF4DF2" w14:paraId="3833CFAC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:rsidRPr="00BF1349" w:rsidR="00BF4DF2" w:rsidP="0099280B" w:rsidRDefault="00BF4DF2" w14:paraId="36B2BC19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Pr="00147494" w:rsidR="00BF4DF2" w:rsidTr="0099280B" w14:paraId="706C67E6" w14:textId="77777777">
        <w:trPr>
          <w:trHeight w:val="593"/>
        </w:trPr>
        <w:tc>
          <w:tcPr>
            <w:tcW w:w="3235" w:type="dxa"/>
          </w:tcPr>
          <w:p w:rsidRPr="00BF1349" w:rsidR="00BF4DF2" w:rsidP="0099280B" w:rsidRDefault="00BF4DF2" w14:paraId="0EE985F1" w14:textId="777777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2.2.a (1)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72760B">
              <w:rPr>
                <w:rFonts w:eastAsia="Calibri" w:cs="Calibri"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gr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as académico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bgra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a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os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72760B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7276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72760B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72760B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72760B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urricular. </w:t>
            </w:r>
            <w:r w:rsidRPr="0072760B">
              <w:rPr>
                <w:rStyle w:val="FootnoteReference"/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footnoteReference w:id="1"/>
            </w:r>
          </w:p>
        </w:tc>
        <w:tc>
          <w:tcPr>
            <w:tcW w:w="1260" w:type="dxa"/>
          </w:tcPr>
          <w:p w:rsidRPr="00BF1349" w:rsidR="00BF4DF2" w:rsidP="0099280B" w:rsidRDefault="00BF4DF2" w14:paraId="2FC4155E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10748514" w14:textId="7A24EC2E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   Incluir nombre del programa y descripción breve de la innovación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urricular realizada en el periodo r y de su aportación o significancia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:rsidRPr="00BF1349" w:rsidR="00BF4DF2" w:rsidP="0099280B" w:rsidRDefault="00BF4DF2" w14:paraId="61220025" w14:textId="77777777">
            <w:pPr>
              <w:rPr>
                <w:color w:val="000000" w:themeColor="text1"/>
                <w:lang w:val="es-PR"/>
              </w:rPr>
            </w:pPr>
          </w:p>
        </w:tc>
      </w:tr>
      <w:tr w:rsidRPr="00147494" w:rsidR="00BF4DF2" w:rsidTr="0099280B" w14:paraId="144E0E98" w14:textId="77777777">
        <w:trPr>
          <w:trHeight w:val="593"/>
        </w:trPr>
        <w:tc>
          <w:tcPr>
            <w:tcW w:w="3235" w:type="dxa"/>
          </w:tcPr>
          <w:p w:rsidRPr="00BF1349" w:rsidR="00BF4DF2" w:rsidP="0099280B" w:rsidRDefault="00BF4DF2" w14:paraId="09DAE84E" w14:textId="77777777">
            <w:pPr>
              <w:pStyle w:val="ListParagraph"/>
              <w:widowControl w:val="0"/>
              <w:tabs>
                <w:tab w:val="left" w:pos="636"/>
              </w:tabs>
              <w:spacing w:line="291" w:lineRule="exact"/>
              <w:ind w:left="102" w:right="515"/>
              <w:contextualSpacing w:val="0"/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2.2.a (2)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10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gr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as académico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gra</w:t>
            </w:r>
            <w:r w:rsidRPr="00BF1349">
              <w:rPr>
                <w:rFonts w:eastAsia="Calibri" w:cs="Calibri"/>
                <w:b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b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dos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n ac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novaci</w:t>
            </w:r>
            <w:r w:rsidRPr="002B204F">
              <w:rPr>
                <w:rFonts w:eastAsia="Calibri" w:cs="Calibri"/>
                <w:b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 xml:space="preserve">n </w:t>
            </w:r>
            <w:r w:rsidRPr="002B204F">
              <w:rPr>
                <w:rFonts w:eastAsia="Calibri" w:cs="Calibri"/>
                <w:b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  <w:t>urricula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Style w:val="FootnoteReference"/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footnoteReference w:id="2"/>
            </w:r>
          </w:p>
        </w:tc>
        <w:tc>
          <w:tcPr>
            <w:tcW w:w="1260" w:type="dxa"/>
          </w:tcPr>
          <w:p w:rsidRPr="00BF1349" w:rsidR="00BF4DF2" w:rsidP="0099280B" w:rsidRDefault="00BF4DF2" w14:paraId="2E0EB4A8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05354CF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   Incluir nombre del programa y descripción breve de la innovación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urricular realizada en el periodo y de su aportación o significancia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:rsidRPr="00BF1349" w:rsidR="00BF4DF2" w:rsidP="0099280B" w:rsidRDefault="00BF4DF2" w14:paraId="68D6D248" w14:textId="77777777">
            <w:pPr>
              <w:rPr>
                <w:color w:val="000000" w:themeColor="text1"/>
                <w:lang w:val="es-PR"/>
              </w:rPr>
            </w:pPr>
          </w:p>
        </w:tc>
      </w:tr>
      <w:tr w:rsidRPr="00147494" w:rsidR="00BF4DF2" w:rsidTr="0099280B" w14:paraId="79632A64" w14:textId="77777777">
        <w:trPr>
          <w:trHeight w:val="593"/>
        </w:trPr>
        <w:tc>
          <w:tcPr>
            <w:tcW w:w="3235" w:type="dxa"/>
          </w:tcPr>
          <w:p w:rsidRPr="00BF1349" w:rsidR="00BF4DF2" w:rsidP="0099280B" w:rsidRDefault="00BF4DF2" w14:paraId="1192890E" w14:textId="77777777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PR"/>
              </w:rPr>
            </w:pPr>
            <w:r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lastRenderedPageBreak/>
              <w:t>2.2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.b 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servi</w:t>
            </w:r>
            <w:r w:rsidRPr="002B204F">
              <w:rPr>
                <w:rFonts w:eastAsia="Calibri" w:cs="Calibri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i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o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s es</w:t>
            </w:r>
            <w:r w:rsidRPr="002B204F">
              <w:rPr>
                <w:rFonts w:eastAsia="Calibri" w:cs="Calibri"/>
                <w:spacing w:val="1"/>
                <w:sz w:val="24"/>
                <w:szCs w:val="24"/>
                <w:lang w:val="es-PR"/>
              </w:rPr>
              <w:t>p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eciali</w:t>
            </w:r>
            <w:r w:rsidRPr="002B204F">
              <w:rPr>
                <w:rFonts w:eastAsia="Calibri" w:cs="Calibri"/>
                <w:spacing w:val="1"/>
                <w:sz w:val="24"/>
                <w:szCs w:val="24"/>
                <w:lang w:val="es-PR"/>
              </w:rPr>
              <w:t>z</w:t>
            </w:r>
            <w:r w:rsidRPr="002B204F">
              <w:rPr>
                <w:rFonts w:eastAsia="Calibri" w:cs="Calibri"/>
                <w:spacing w:val="-3"/>
                <w:sz w:val="24"/>
                <w:szCs w:val="24"/>
                <w:lang w:val="es-PR"/>
              </w:rPr>
              <w:t>a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dos</w:t>
            </w:r>
            <w:r w:rsidRPr="002B204F">
              <w:rPr>
                <w:rFonts w:eastAsia="Calibri" w:cs="Calibri"/>
                <w:spacing w:val="-7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q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u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e</w:t>
            </w:r>
            <w:r w:rsidRPr="002B204F">
              <w:rPr>
                <w:rFonts w:eastAsia="Calibri" w:cs="Calibri"/>
                <w:spacing w:val="-3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i</w:t>
            </w:r>
            <w:r w:rsidRPr="002B204F">
              <w:rPr>
                <w:rFonts w:eastAsia="Calibri" w:cs="Calibri"/>
                <w:spacing w:val="1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spacing w:val="-1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o</w:t>
            </w:r>
            <w:r w:rsidRPr="002B204F">
              <w:rPr>
                <w:rFonts w:eastAsia="Calibri" w:cs="Calibri"/>
                <w:spacing w:val="-3"/>
                <w:sz w:val="24"/>
                <w:szCs w:val="24"/>
                <w:lang w:val="es-PR"/>
              </w:rPr>
              <w:t>r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porar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o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n ac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c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io</w:t>
            </w:r>
            <w:r w:rsidRPr="002B204F">
              <w:rPr>
                <w:rFonts w:eastAsia="Calibri" w:cs="Calibri"/>
                <w:spacing w:val="1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es</w:t>
            </w:r>
            <w:r w:rsidRPr="002B204F">
              <w:rPr>
                <w:rFonts w:eastAsia="Calibri" w:cs="Calibri"/>
                <w:spacing w:val="-3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d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e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 xml:space="preserve"> 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i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n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novaci</w:t>
            </w:r>
            <w:r w:rsidRPr="002B204F">
              <w:rPr>
                <w:rFonts w:eastAsia="Calibri" w:cs="Calibri"/>
                <w:spacing w:val="-2"/>
                <w:sz w:val="24"/>
                <w:szCs w:val="24"/>
                <w:lang w:val="es-PR"/>
              </w:rPr>
              <w:t>ó</w:t>
            </w:r>
            <w:r w:rsidRPr="002B204F">
              <w:rPr>
                <w:rFonts w:eastAsia="Calibri" w:cs="Calibri"/>
                <w:sz w:val="24"/>
                <w:szCs w:val="24"/>
                <w:lang w:val="es-PR"/>
              </w:rPr>
              <w:t>n</w:t>
            </w:r>
            <w:r>
              <w:rPr>
                <w:rFonts w:eastAsia="Calibri" w:cs="Calibri"/>
                <w:sz w:val="24"/>
                <w:szCs w:val="24"/>
                <w:lang w:val="es-PR"/>
              </w:rPr>
              <w:t xml:space="preserve"> curricular.</w:t>
            </w:r>
          </w:p>
        </w:tc>
        <w:tc>
          <w:tcPr>
            <w:tcW w:w="1260" w:type="dxa"/>
          </w:tcPr>
          <w:p w:rsidRPr="00BF1349" w:rsidR="00BF4DF2" w:rsidP="0099280B" w:rsidRDefault="00BF4DF2" w14:paraId="3DA09B87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557B61C8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    Incluir el nombre del servicio y una descripción breve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l servicio, así como de la innovación curricular que se ha incorporado al servicio durante el perio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</w:tc>
      </w:tr>
    </w:tbl>
    <w:p w:rsidRPr="00BF1349" w:rsidR="00BF4DF2" w:rsidP="00BF4DF2" w:rsidRDefault="00BF4DF2" w14:paraId="6C5E3E61" w14:textId="77777777">
      <w:pPr>
        <w:rPr>
          <w:color w:val="000000" w:themeColor="text1"/>
          <w:lang w:val="es-PR"/>
        </w:rPr>
      </w:pPr>
    </w:p>
    <w:p w:rsidRPr="00BF1349" w:rsidR="00BF4DF2" w:rsidP="00292EE9" w:rsidRDefault="00D46C06" w14:paraId="768BF969" w14:textId="77777777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7173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hint="eastAsia" w:ascii="MS Gothic" w:hAnsi="MS Gothic" w:eastAsia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2.2.2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arrollar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x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i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orm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 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stig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,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ci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ó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,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erv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,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/o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á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f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ion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o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Pr="00BF1349" w:rsidR="00BF4DF2">
        <w:rPr>
          <w:rFonts w:eastAsia="Calibri" w:cs="Calibri"/>
          <w:b w:val="0"/>
          <w:color w:val="000000" w:themeColor="text1"/>
          <w:spacing w:val="4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mas académicos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9720"/>
      </w:tblGrid>
      <w:tr w:rsidRPr="00BF1349" w:rsidR="00BF4DF2" w:rsidTr="0099280B" w14:paraId="5661A46E" w14:textId="77777777">
        <w:trPr>
          <w:tblHeader/>
        </w:trPr>
        <w:tc>
          <w:tcPr>
            <w:tcW w:w="3235" w:type="dxa"/>
          </w:tcPr>
          <w:p w:rsidRPr="00BF1349" w:rsidR="00BF4DF2" w:rsidP="0099280B" w:rsidRDefault="00BF4DF2" w14:paraId="72EC19D1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260" w:type="dxa"/>
          </w:tcPr>
          <w:p w:rsidRPr="00BF1349" w:rsidR="00BF4DF2" w:rsidP="0099280B" w:rsidRDefault="00BF4DF2" w14:paraId="66A75DAF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 según requerida por el indicador</w:t>
            </w:r>
          </w:p>
        </w:tc>
        <w:tc>
          <w:tcPr>
            <w:tcW w:w="9720" w:type="dxa"/>
          </w:tcPr>
          <w:p w:rsidRPr="00BF1349" w:rsidR="00BF4DF2" w:rsidP="0099280B" w:rsidRDefault="00BF4DF2" w14:paraId="3DC1FF08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</w:p>
        </w:tc>
      </w:tr>
      <w:tr w:rsidRPr="00147494" w:rsidR="00BF4DF2" w:rsidTr="0099280B" w14:paraId="4A5159A7" w14:textId="77777777">
        <w:trPr>
          <w:trHeight w:val="593"/>
        </w:trPr>
        <w:tc>
          <w:tcPr>
            <w:tcW w:w="3235" w:type="dxa"/>
          </w:tcPr>
          <w:p w:rsidRPr="00BF1349" w:rsidR="00BF4DF2" w:rsidP="0099280B" w:rsidRDefault="00BF4DF2" w14:paraId="7AEDF795" w14:textId="77777777">
            <w:pPr>
              <w:widowControl w:val="0"/>
              <w:tabs>
                <w:tab w:val="left" w:pos="636"/>
              </w:tabs>
              <w:spacing w:line="291" w:lineRule="exact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2.2.c Núm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xperi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as form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ve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ga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ón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eación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sarroll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s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os programas</w:t>
            </w:r>
            <w:r w:rsidRPr="00BF1349">
              <w:rPr>
                <w:rFonts w:eastAsia="Calibri" w:cs="Calibri"/>
                <w:color w:val="000000" w:themeColor="text1"/>
                <w:spacing w:val="-1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adémic</w:t>
            </w:r>
            <w:r w:rsidRPr="00BF1349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s.</w:t>
            </w:r>
          </w:p>
        </w:tc>
        <w:tc>
          <w:tcPr>
            <w:tcW w:w="1260" w:type="dxa"/>
          </w:tcPr>
          <w:p w:rsidRPr="00BF1349" w:rsidR="00BF4DF2" w:rsidP="0099280B" w:rsidRDefault="00BF4DF2" w14:paraId="1640175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33CC93DD" w14:textId="77777777">
            <w:pPr>
              <w:tabs>
                <w:tab w:val="left" w:pos="2790"/>
              </w:tabs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Incluir una descripción breve de la experienci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desarrollada en el perio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Pr="00147494" w:rsidR="00BF4DF2" w:rsidTr="0099280B" w14:paraId="1A2B6DE4" w14:textId="77777777">
        <w:trPr>
          <w:trHeight w:val="593"/>
        </w:trPr>
        <w:tc>
          <w:tcPr>
            <w:tcW w:w="3235" w:type="dxa"/>
          </w:tcPr>
          <w:p w:rsidRPr="00BF1349" w:rsidR="00BF4DF2" w:rsidP="0099280B" w:rsidRDefault="00BF4DF2" w14:paraId="2DE949BD" w14:textId="77777777">
            <w:pPr>
              <w:pStyle w:val="TableParagraph"/>
              <w:spacing w:before="12" w:line="280" w:lineRule="exact"/>
              <w:rPr>
                <w:b w:val="0"/>
                <w:color w:val="000000" w:themeColor="text1"/>
                <w:szCs w:val="28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2.2.d 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x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r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as 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t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/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rá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 p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f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ion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og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mas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adémicos.</w:t>
            </w:r>
          </w:p>
        </w:tc>
        <w:tc>
          <w:tcPr>
            <w:tcW w:w="1260" w:type="dxa"/>
          </w:tcPr>
          <w:p w:rsidRPr="00BF1349" w:rsidR="00BF4DF2" w:rsidP="0099280B" w:rsidRDefault="00BF4DF2" w14:paraId="69BEAAF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720" w:type="dxa"/>
          </w:tcPr>
          <w:p w:rsidRPr="00BF1349" w:rsidR="00BF4DF2" w:rsidP="0099280B" w:rsidRDefault="00BF4DF2" w14:paraId="52B2386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las empresas o agencias en donde se lleva a cabo el internado o práctic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y el número de estudiantes participantes.</w:t>
            </w:r>
          </w:p>
        </w:tc>
      </w:tr>
    </w:tbl>
    <w:p w:rsidRPr="00BF1349" w:rsidR="00BF4DF2" w:rsidP="00BF4DF2" w:rsidRDefault="00BF4DF2" w14:paraId="0F237176" w14:textId="77777777">
      <w:pPr>
        <w:pStyle w:val="Content"/>
        <w:rPr>
          <w:i/>
          <w:color w:val="000000" w:themeColor="text1"/>
          <w:sz w:val="36"/>
          <w:lang w:val="es-PR"/>
        </w:rPr>
      </w:pPr>
      <w:bookmarkStart w:name="Meta3" w:id="5"/>
      <w:bookmarkEnd w:id="5"/>
    </w:p>
    <w:p w:rsidR="00CB3D7C" w:rsidRDefault="00CB3D7C" w14:paraId="45C61BC6" w14:textId="77777777">
      <w:pPr>
        <w:rPr>
          <w:b/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br w:type="page"/>
      </w:r>
    </w:p>
    <w:p w:rsidRPr="00BF1349" w:rsidR="00BF4DF2" w:rsidP="00BF4DF2" w:rsidRDefault="00BF4DF2" w14:paraId="5DC48718" w14:textId="788C62B8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BF1349">
        <w:rPr>
          <w:b w:val="0"/>
          <w:color w:val="000000" w:themeColor="text1"/>
          <w:sz w:val="24"/>
          <w:szCs w:val="24"/>
          <w:lang w:val="es-PR"/>
        </w:rPr>
        <w:t>indique</w:t>
      </w:r>
      <w:r w:rsidRPr="00BF1349">
        <w:rPr>
          <w:color w:val="000000" w:themeColor="text1"/>
          <w:sz w:val="24"/>
          <w:szCs w:val="24"/>
          <w:lang w:val="es-PR"/>
        </w:rPr>
        <w:t xml:space="preserve"> </w:t>
      </w:r>
      <w:r w:rsidR="00E916CB">
        <w:rPr>
          <w:b w:val="0"/>
          <w:color w:val="000000" w:themeColor="text1"/>
          <w:lang w:val="es-PR"/>
        </w:rPr>
        <w:t xml:space="preserve">dos (2) logros de su Departamento, Facultad o Escuela </w:t>
      </w:r>
      <w:r>
        <w:rPr>
          <w:b w:val="0"/>
          <w:color w:val="000000" w:themeColor="text1"/>
          <w:lang w:val="es-PR"/>
        </w:rPr>
        <w:t>en el Periodo del Informe</w:t>
      </w:r>
      <w:r w:rsidRPr="00BF1349">
        <w:rPr>
          <w:b w:val="0"/>
          <w:color w:val="000000" w:themeColor="text1"/>
          <w:lang w:val="es-PR"/>
        </w:rPr>
        <w:t xml:space="preserve"> que </w:t>
      </w:r>
      <w:r w:rsidRPr="00BF1349">
        <w:rPr>
          <w:color w:val="000000" w:themeColor="text1"/>
          <w:lang w:val="es-PR"/>
        </w:rPr>
        <w:t xml:space="preserve">no </w:t>
      </w:r>
      <w:r w:rsidRPr="00BF1349">
        <w:rPr>
          <w:b w:val="0"/>
          <w:color w:val="000000" w:themeColor="text1"/>
          <w:lang w:val="es-PR"/>
        </w:rPr>
        <w:t>haya incluido en los indicadores</w:t>
      </w:r>
      <w:r>
        <w:rPr>
          <w:b w:val="0"/>
          <w:color w:val="000000" w:themeColor="text1"/>
          <w:lang w:val="es-PR"/>
        </w:rPr>
        <w:t xml:space="preserve"> </w:t>
      </w:r>
      <w:r w:rsidRPr="00BF1349">
        <w:rPr>
          <w:b w:val="0"/>
          <w:color w:val="000000" w:themeColor="text1"/>
          <w:lang w:val="es-PR"/>
        </w:rPr>
        <w:t>para ésta área prioritaria:</w:t>
      </w: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4225"/>
        <w:gridCol w:w="8460"/>
      </w:tblGrid>
      <w:tr w:rsidRPr="00BF1349" w:rsidR="00BF4DF2" w:rsidTr="0099280B" w14:paraId="1D077899" w14:textId="77777777">
        <w:trPr>
          <w:tblHeader/>
        </w:trPr>
        <w:tc>
          <w:tcPr>
            <w:tcW w:w="4225" w:type="dxa"/>
          </w:tcPr>
          <w:p w:rsidRPr="00BF1349" w:rsidR="00BF4DF2" w:rsidP="0099280B" w:rsidRDefault="00BF4DF2" w14:paraId="577F8BA5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8460" w:type="dxa"/>
          </w:tcPr>
          <w:p w:rsidRPr="00BF1349" w:rsidR="00BF4DF2" w:rsidP="0099280B" w:rsidRDefault="00BF4DF2" w14:paraId="531D104F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Pr="00BF1349" w:rsidR="00BF4DF2" w:rsidTr="0099280B" w14:paraId="4FE358CD" w14:textId="77777777">
        <w:trPr>
          <w:tblHeader/>
        </w:trPr>
        <w:tc>
          <w:tcPr>
            <w:tcW w:w="4225" w:type="dxa"/>
          </w:tcPr>
          <w:p w:rsidRPr="00BF1349" w:rsidR="00BF4DF2" w:rsidP="0099280B" w:rsidRDefault="00BF4DF2" w14:paraId="42AA4D8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8460" w:type="dxa"/>
          </w:tcPr>
          <w:p w:rsidRPr="00BF1349" w:rsidR="00BF4DF2" w:rsidP="0099280B" w:rsidRDefault="00BF4DF2" w14:paraId="1A6C82D1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BF1349" w:rsidR="00BF4DF2" w:rsidTr="0099280B" w14:paraId="63192559" w14:textId="77777777">
        <w:trPr>
          <w:trHeight w:val="593"/>
        </w:trPr>
        <w:tc>
          <w:tcPr>
            <w:tcW w:w="4225" w:type="dxa"/>
          </w:tcPr>
          <w:p w:rsidRPr="00BF1349" w:rsidR="00BF4DF2" w:rsidP="0099280B" w:rsidRDefault="00BF4DF2" w14:paraId="5FD2983F" w14:textId="777777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8460" w:type="dxa"/>
          </w:tcPr>
          <w:p w:rsidRPr="00BF1349" w:rsidR="00BF4DF2" w:rsidP="0099280B" w:rsidRDefault="00BF4DF2" w14:paraId="2D2798AE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="00CB3D7C" w:rsidP="00BF4DF2" w:rsidRDefault="00CB3D7C" w14:paraId="56BAB4E0" w14:textId="7001EE5A">
      <w:pPr>
        <w:spacing w:line="312" w:lineRule="auto"/>
        <w:rPr>
          <w:i/>
          <w:color w:val="000000" w:themeColor="text1"/>
          <w:sz w:val="36"/>
          <w:szCs w:val="36"/>
          <w:lang w:val="es-PR"/>
        </w:rPr>
      </w:pPr>
    </w:p>
    <w:p w:rsidR="00CB3D7C" w:rsidRDefault="00CB3D7C" w14:paraId="1521DBAC" w14:textId="77777777">
      <w:pPr>
        <w:rPr>
          <w:i/>
          <w:color w:val="000000" w:themeColor="text1"/>
          <w:sz w:val="36"/>
          <w:szCs w:val="36"/>
          <w:lang w:val="es-PR"/>
        </w:rPr>
      </w:pPr>
      <w:r>
        <w:rPr>
          <w:i/>
          <w:color w:val="000000" w:themeColor="text1"/>
          <w:sz w:val="36"/>
          <w:szCs w:val="36"/>
          <w:lang w:val="es-PR"/>
        </w:rPr>
        <w:br w:type="page"/>
      </w:r>
    </w:p>
    <w:p w:rsidRPr="00DA1418" w:rsidR="00BF4DF2" w:rsidP="00DA1418" w:rsidRDefault="00BF4DF2" w14:paraId="53B9E4A5" w14:textId="77777777">
      <w:pPr>
        <w:pStyle w:val="Heading1"/>
        <w:rPr>
          <w:b/>
          <w:bCs/>
          <w:lang w:val="es-PR"/>
        </w:rPr>
      </w:pPr>
      <w:bookmarkStart w:name="_Toc30167009" w:id="6"/>
      <w:r w:rsidRPr="00DA1418">
        <w:rPr>
          <w:b/>
          <w:bCs/>
          <w:lang w:val="es-PR"/>
        </w:rPr>
        <w:lastRenderedPageBreak/>
        <w:t>Área Prioritaria 3 – Responsabilidad social universitaria y vinculación comunitaria</w:t>
      </w:r>
      <w:bookmarkEnd w:id="6"/>
    </w:p>
    <w:p w:rsidRPr="00BF1349" w:rsidR="00BF4DF2" w:rsidP="00BF4DF2" w:rsidRDefault="00BF4DF2" w14:paraId="1D855DAB" w14:textId="77777777">
      <w:pPr>
        <w:pStyle w:val="Content"/>
        <w:jc w:val="both"/>
        <w:rPr>
          <w:b w:val="0"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f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za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ol</w:t>
      </w:r>
      <w:r w:rsidRPr="00BF134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b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o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u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r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 w:val="0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.</w:t>
      </w:r>
      <w:r w:rsidRPr="00BF1349">
        <w:rPr>
          <w:rFonts w:eastAsia="Calibri" w:cs="Calibri"/>
          <w:b w:val="0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sta</w:t>
      </w:r>
      <w:r w:rsidRPr="00BF1349">
        <w:rPr>
          <w:rFonts w:eastAsia="Calibri" w:cs="Calibri"/>
          <w:b w:val="0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e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iza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m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as actividades</w:t>
      </w:r>
      <w:r w:rsidRPr="00BF1349">
        <w:rPr>
          <w:rFonts w:eastAsia="Calibri" w:cs="Calibri"/>
          <w:b w:val="0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,</w:t>
      </w:r>
      <w:r w:rsidRPr="00BF134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v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g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á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tica</w:t>
      </w:r>
      <w:r w:rsidRPr="00BF1349">
        <w:rPr>
          <w:rFonts w:eastAsia="Calibri" w:cs="Calibri"/>
          <w:b w:val="0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xt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m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uros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os</w:t>
      </w:r>
      <w:r w:rsidRPr="00BF1349">
        <w:rPr>
          <w:rFonts w:eastAsia="Calibri" w:cs="Calibri"/>
          <w:b w:val="0"/>
          <w:bCs/>
          <w:i/>
          <w:color w:val="000000" w:themeColor="text1"/>
          <w:spacing w:val="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vol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,</w:t>
      </w:r>
      <w:r w:rsidRPr="00BF1349">
        <w:rPr>
          <w:rFonts w:eastAsia="Calibri" w:cs="Calibri"/>
          <w:b w:val="0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e o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u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tu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,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 xml:space="preserve"> 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tes,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rs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 no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c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 w:val="0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mu</w:t>
      </w:r>
      <w:r w:rsidRPr="00BF1349">
        <w:rPr>
          <w:rFonts w:eastAsia="Calibri" w:cs="Calibri"/>
          <w:b w:val="0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 w:val="0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 w:val="0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s.</w:t>
      </w:r>
    </w:p>
    <w:p w:rsidRPr="00BF1349" w:rsidR="00BF4DF2" w:rsidP="00BF4DF2" w:rsidRDefault="00BF4DF2" w14:paraId="206726CA" w14:textId="77777777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3.1</w:t>
      </w:r>
      <w:r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 xml:space="preserve">de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ío Piedras fortalecerá la vinculación con su entorno social y físico mediante la docencia, la investigación, la asistencia en la formulación de política pública, la gestión cultural y el servicio a las comunidades.</w:t>
      </w:r>
    </w:p>
    <w:p w:rsidRPr="00BF1349" w:rsidR="00BF4DF2" w:rsidP="00BF4DF2" w:rsidRDefault="00BF4DF2" w14:paraId="3047D9AB" w14:textId="77777777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BJETIVOS</w:t>
      </w:r>
    </w:p>
    <w:p w:rsidRPr="00BF1349" w:rsidR="00BF4DF2" w:rsidP="00292EE9" w:rsidRDefault="00D46C06" w14:paraId="4F763722" w14:textId="77777777">
      <w:pPr>
        <w:pStyle w:val="TableParagraph"/>
        <w:spacing w:before="240" w:line="289" w:lineRule="exact"/>
        <w:ind w:left="167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8965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ascii="Segoe UI Symbol" w:hAnsi="Segoe UI Symbol" w:eastAsia="MS Gothic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3.1.1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local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z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,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erv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o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tra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tividades univer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ria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ó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x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ma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to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 el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i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ivar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 actividad económica y la interacción soci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Pr="00147494" w:rsidR="00BF4DF2" w:rsidTr="0099280B" w14:paraId="47A43831" w14:textId="77777777">
        <w:trPr>
          <w:tblHeader/>
        </w:trPr>
        <w:tc>
          <w:tcPr>
            <w:tcW w:w="2965" w:type="dxa"/>
          </w:tcPr>
          <w:p w:rsidRPr="00BF1349" w:rsidR="00BF4DF2" w:rsidP="0099280B" w:rsidRDefault="00BF4DF2" w14:paraId="052DEE2B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:rsidRPr="00BF1349" w:rsidR="00BF4DF2" w:rsidP="0099280B" w:rsidRDefault="00BF4DF2" w14:paraId="4E16A0CA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:rsidRPr="00BF1349" w:rsidR="00BF4DF2" w:rsidP="0099280B" w:rsidRDefault="00BF4DF2" w14:paraId="552355ED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0099280B" w14:paraId="3E5BE95B" w14:textId="77777777">
        <w:trPr>
          <w:trHeight w:val="593"/>
        </w:trPr>
        <w:tc>
          <w:tcPr>
            <w:tcW w:w="2965" w:type="dxa"/>
          </w:tcPr>
          <w:p w:rsidRPr="00BF1349" w:rsidR="00BF4DF2" w:rsidP="001C478B" w:rsidRDefault="00BF4DF2" w14:paraId="388FED27" w14:textId="40C2C378">
            <w:pPr>
              <w:pStyle w:val="ListParagraph"/>
              <w:widowControl w:val="0"/>
              <w:numPr>
                <w:ilvl w:val="2"/>
                <w:numId w:val="5"/>
              </w:numPr>
              <w:tabs>
                <w:tab w:val="left" w:pos="680"/>
              </w:tabs>
              <w:spacing w:line="291" w:lineRule="exact"/>
              <w:ind w:left="169" w:hanging="24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yec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</w:t>
            </w:r>
            <w:r w:rsidR="001C478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m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t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mun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a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ó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x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mas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 Re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350" w:type="dxa"/>
          </w:tcPr>
          <w:p w:rsidRPr="00BF1349" w:rsidR="00BF4DF2" w:rsidP="0099280B" w:rsidRDefault="00BF4DF2" w14:paraId="0489C40C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:rsidRPr="00BF1349" w:rsidR="00BF4DF2" w:rsidP="0099280B" w:rsidRDefault="00BF4DF2" w14:paraId="3432A06E" w14:textId="3110A56D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nombre del proyecto(s)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que se implanta o se lleva a cabo durante el periodo </w:t>
            </w:r>
            <w:r w:rsidR="00AD3DCC">
              <w:rPr>
                <w:color w:val="000000" w:themeColor="text1"/>
                <w:sz w:val="24"/>
                <w:szCs w:val="24"/>
                <w:lang w:val="es-PR"/>
              </w:rPr>
              <w:t>con l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comunidad 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y una descripción breve.</w:t>
            </w:r>
          </w:p>
          <w:p w:rsidRPr="00BF1349" w:rsidR="00BF4DF2" w:rsidP="0099280B" w:rsidRDefault="00BF4DF2" w14:paraId="15416BE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09D59C38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62D6CA4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651A55D6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="00BF4DF2" w:rsidP="00BF4DF2" w:rsidRDefault="00BF4DF2" w14:paraId="67141023" w14:textId="1C5ACA5F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p w:rsidR="00292EE9" w:rsidP="00BF4DF2" w:rsidRDefault="00292EE9" w14:paraId="62124FAA" w14:textId="0699B849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p w:rsidR="00292EE9" w:rsidP="00BF4DF2" w:rsidRDefault="00292EE9" w14:paraId="523F7EB1" w14:textId="77777777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p w:rsidR="00292EE9" w:rsidP="00BF4DF2" w:rsidRDefault="00292EE9" w14:paraId="1EFAE2E9" w14:textId="19DFC769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p w:rsidRPr="00BF1349" w:rsidR="00292EE9" w:rsidP="00BF4DF2" w:rsidRDefault="00292EE9" w14:paraId="38F1B48D" w14:textId="77777777">
      <w:pPr>
        <w:pStyle w:val="Content"/>
        <w:rPr>
          <w:rFonts w:eastAsia="Calibri" w:cs="Calibri"/>
          <w:b w:val="0"/>
          <w:bCs/>
          <w:i/>
          <w:color w:val="000000" w:themeColor="text1"/>
          <w:szCs w:val="28"/>
          <w:lang w:val="es-PR"/>
        </w:rPr>
      </w:pPr>
    </w:p>
    <w:p w:rsidRPr="00BF1349" w:rsidR="00BF4DF2" w:rsidP="00292EE9" w:rsidRDefault="00D46C06" w14:paraId="07BC04E1" w14:textId="77777777">
      <w:pPr>
        <w:pStyle w:val="TableParagraph"/>
        <w:spacing w:before="240" w:line="291" w:lineRule="exact"/>
        <w:ind w:left="167"/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5140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EE9" w:rsidR="00BF4DF2">
            <w:rPr>
              <w:rFonts w:ascii="MS Gothic" w:hAnsi="MS Gothic" w:eastAsia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3.1.2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b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ació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, mejoram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ndic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yo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las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u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,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ravé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: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acu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/escu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,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s programa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adémicos,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so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áct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s, l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b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 vol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ari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as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i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g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l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;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ro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ón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b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,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mu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ri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m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a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(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U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)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tra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 proy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s</w:t>
      </w:r>
      <w:r w:rsidRPr="00BF1349" w:rsidR="00BF4DF2">
        <w:rPr>
          <w:rFonts w:eastAsia="Calibri" w:cs="Calibri"/>
          <w:b w:val="0"/>
          <w:color w:val="000000" w:themeColor="text1"/>
          <w:spacing w:val="-8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l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9630"/>
      </w:tblGrid>
      <w:tr w:rsidRPr="00147494" w:rsidR="00BF4DF2" w:rsidTr="1B9F2B6A" w14:paraId="7D8C4E1B" w14:textId="77777777">
        <w:trPr>
          <w:tblHeader/>
        </w:trPr>
        <w:tc>
          <w:tcPr>
            <w:tcW w:w="2965" w:type="dxa"/>
            <w:tcMar/>
          </w:tcPr>
          <w:p w:rsidRPr="00BF1349" w:rsidR="00BF4DF2" w:rsidP="0099280B" w:rsidRDefault="00BF4DF2" w14:paraId="5313F05F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620" w:type="dxa"/>
            <w:tcMar/>
          </w:tcPr>
          <w:p w:rsidRPr="00BF1349" w:rsidR="00BF4DF2" w:rsidP="0099280B" w:rsidRDefault="00BF4DF2" w14:paraId="3EF95509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30" w:type="dxa"/>
            <w:tcMar/>
          </w:tcPr>
          <w:p w:rsidRPr="00BF1349" w:rsidR="00BF4DF2" w:rsidP="0099280B" w:rsidRDefault="00BF4DF2" w14:paraId="7E402304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1B9F2B6A" w14:paraId="2D9CFDAD" w14:textId="77777777">
        <w:trPr>
          <w:trHeight w:val="593"/>
        </w:trPr>
        <w:tc>
          <w:tcPr>
            <w:tcW w:w="2965" w:type="dxa"/>
            <w:tcMar/>
          </w:tcPr>
          <w:p w:rsidRPr="00AE3CFA" w:rsidR="00BF4DF2" w:rsidP="1B9F2B6A" w:rsidRDefault="00BF4DF2" w14:paraId="0A9D532E" w14:textId="777777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</w:pP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3.1.b. N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úme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1B9F2B6A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1B9F2B6A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s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i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tes</w:t>
            </w:r>
            <w:r w:rsidRPr="1B9F2B6A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Pr="1B9F2B6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rsos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>d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1B9F2B6A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ácti</w:t>
            </w:r>
            <w:r w:rsidRPr="1B9F2B6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1B9F2B6A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a</w:t>
            </w:r>
            <w:r w:rsidRPr="1B9F2B6A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1B9F2B6A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 xml:space="preserve">s con uno o más componentes comunitarios. </w:t>
            </w:r>
          </w:p>
        </w:tc>
        <w:tc>
          <w:tcPr>
            <w:tcW w:w="1620" w:type="dxa"/>
            <w:tcMar/>
          </w:tcPr>
          <w:p w:rsidRPr="00BF1349" w:rsidR="00BF4DF2" w:rsidP="0099280B" w:rsidRDefault="00BF4DF2" w14:paraId="508CB871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630" w:type="dxa"/>
            <w:tcMar/>
          </w:tcPr>
          <w:p w:rsidRPr="00BF1349" w:rsidR="00BF4DF2" w:rsidP="0099280B" w:rsidRDefault="00BF4DF2" w14:paraId="418CB1C0" w14:textId="37D3F032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Incluir el código y nombre de los cursos con componentes comunitarios que se </w:t>
            </w:r>
            <w:r w:rsidRPr="00BF1349" w:rsidR="00AD3DCC">
              <w:rPr>
                <w:color w:val="000000" w:themeColor="text1"/>
                <w:sz w:val="24"/>
                <w:szCs w:val="24"/>
                <w:lang w:val="es-PR"/>
              </w:rPr>
              <w:t>inician</w:t>
            </w:r>
            <w:r w:rsidR="00AD3DCC">
              <w:rPr>
                <w:color w:val="000000" w:themeColor="text1"/>
                <w:sz w:val="24"/>
                <w:szCs w:val="24"/>
                <w:lang w:val="es-PR"/>
              </w:rPr>
              <w:t xml:space="preserve">, 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crean u ofrecen en e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periodo del Informe y una breve descripción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:rsidRPr="00BF1349" w:rsidR="00BF4DF2" w:rsidP="0099280B" w:rsidRDefault="00BF4DF2" w14:paraId="4D8BDF67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0A06454B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1B9F2B6A" w14:paraId="0EE997AE" w14:textId="77777777">
        <w:trPr>
          <w:trHeight w:val="593"/>
        </w:trPr>
        <w:tc>
          <w:tcPr>
            <w:tcW w:w="2965" w:type="dxa"/>
            <w:tcMar/>
          </w:tcPr>
          <w:p w:rsidRPr="00AE3CFA" w:rsidR="00BF4DF2" w:rsidP="1B9F2B6A" w:rsidRDefault="00BF4DF2" w14:paraId="7ABCAEDC" w14:textId="77777777">
            <w:pPr>
              <w:widowControl w:val="0"/>
              <w:tabs>
                <w:tab w:val="left" w:pos="666"/>
              </w:tabs>
              <w:ind w:right="165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3.1.c Núm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o</w:t>
            </w:r>
            <w:r w:rsidRPr="1B9F2B6A">
              <w:rPr>
                <w:rFonts w:eastAsia="Calibri" w:cs="Calibri"/>
                <w:color w:val="000000" w:themeColor="text1"/>
                <w:spacing w:val="-9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1B9F2B6A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oye</w:t>
            </w:r>
            <w:r w:rsidRPr="1B9F2B6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 implantados generados</w:t>
            </w:r>
            <w:r w:rsidRPr="1B9F2B6A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1B9F2B6A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</w:t>
            </w:r>
            <w:r w:rsidRPr="1B9F2B6A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1B9F2B6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a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s</w:t>
            </w:r>
            <w:r w:rsidRPr="1B9F2B6A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s</w:t>
            </w:r>
            <w:r w:rsidRPr="1B9F2B6A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xper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1B9F2B6A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1B9F2B6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as</w:t>
            </w:r>
            <w:r w:rsidRPr="1B9F2B6A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1B9F2B6A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e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vi</w:t>
            </w:r>
            <w:r w:rsidRPr="1B9F2B6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o </w:t>
            </w:r>
            <w:r w:rsidRPr="1B9F2B6A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mun</w:t>
            </w:r>
            <w:r w:rsidRPr="1B9F2B6A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1B9F2B6A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ari</w:t>
            </w:r>
            <w:r w:rsidRPr="1B9F2B6A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>os.</w:t>
            </w:r>
          </w:p>
        </w:tc>
        <w:tc>
          <w:tcPr>
            <w:tcW w:w="1620" w:type="dxa"/>
            <w:tcMar/>
          </w:tcPr>
          <w:p w:rsidRPr="00BF1349" w:rsidR="00BF4DF2" w:rsidP="0099280B" w:rsidRDefault="00BF4DF2" w14:paraId="338D2608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630" w:type="dxa"/>
            <w:tcMar/>
          </w:tcPr>
          <w:p w:rsidRPr="00BF1349" w:rsidR="00BF4DF2" w:rsidP="0099280B" w:rsidRDefault="00BF4DF2" w14:paraId="48F8E157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Título del Proyect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implantado o llevados a cabo en el periodo del Inform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y el autor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es) y una breve descripción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</w:tbl>
    <w:p w:rsidRPr="00BF1349" w:rsidR="00BF4DF2" w:rsidP="00BF4DF2" w:rsidRDefault="00BF4DF2" w14:paraId="326CB638" w14:textId="77777777">
      <w:pPr>
        <w:pStyle w:val="TableParagraph"/>
        <w:spacing w:line="291" w:lineRule="exact"/>
        <w:ind w:left="167"/>
        <w:rPr>
          <w:rFonts w:ascii="Calibri" w:hAnsi="Calibri" w:eastAsia="Calibri" w:cs="Calibri"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0F974B2D" w14:textId="77777777">
      <w:pPr>
        <w:spacing w:line="312" w:lineRule="auto"/>
        <w:rPr>
          <w:rFonts w:eastAsia="Calibri" w:cs="Calibri"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color w:val="000000" w:themeColor="text1"/>
          <w:sz w:val="24"/>
          <w:szCs w:val="24"/>
          <w:lang w:val="es-PR"/>
        </w:rPr>
        <w:br w:type="page"/>
      </w:r>
    </w:p>
    <w:p w:rsidRPr="00BF1349" w:rsidR="00BF4DF2" w:rsidP="00BF4DF2" w:rsidRDefault="00D46C06" w14:paraId="3A2BC61B" w14:textId="77777777">
      <w:pPr>
        <w:rPr>
          <w:rFonts w:eastAsia="Calibri" w:cs="Calibri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color w:val="000000" w:themeColor="text1"/>
            <w:sz w:val="36"/>
            <w:szCs w:val="36"/>
            <w:lang w:val="es-PR"/>
          </w:rPr>
          <w:id w:val="17853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hint="eastAsia" w:ascii="MS Gothic" w:hAnsi="MS Gothic" w:eastAsia="MS Gothic" w:cs="Calibri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 xml:space="preserve"> 3.1.3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mover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a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b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cimie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foros</w:t>
      </w:r>
      <w:r w:rsidRPr="00BF1349" w:rsidR="00BF4DF2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usión y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m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dim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o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qu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5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r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buy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l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esar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llo</w:t>
      </w:r>
      <w:r w:rsidRPr="00BF1349" w:rsidR="00BF4DF2">
        <w:rPr>
          <w:rFonts w:eastAsia="Calibri" w:cs="Calibri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el país,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uye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o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é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fas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n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i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m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si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nes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de</w:t>
      </w:r>
      <w:r w:rsidRPr="00BF1349" w:rsidR="00BF4DF2">
        <w:rPr>
          <w:rFonts w:eastAsia="Calibri" w:cs="Calibri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respo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bili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d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cial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 xml:space="preserve"> un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iversi</w:t>
      </w:r>
      <w:r w:rsidRPr="00BF1349" w:rsidR="00BF4DF2">
        <w:rPr>
          <w:rFonts w:eastAsia="Calibri" w:cs="Calibri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aria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vin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ulaci</w:t>
      </w:r>
      <w:r w:rsidRPr="00BF1349" w:rsidR="00BF4DF2">
        <w:rPr>
          <w:rFonts w:eastAsia="Calibri" w:cs="Calibri"/>
          <w:color w:val="000000" w:themeColor="text1"/>
          <w:spacing w:val="-2"/>
          <w:sz w:val="24"/>
          <w:szCs w:val="24"/>
          <w:lang w:val="es-PR"/>
        </w:rPr>
        <w:t>ó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 xml:space="preserve">n </w:t>
      </w:r>
      <w:r w:rsidRPr="00BF1349" w:rsidR="00BF4DF2">
        <w:rPr>
          <w:rFonts w:eastAsia="Calibri" w:cs="Calibri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omun</w:t>
      </w:r>
      <w:r w:rsidRPr="00BF1349" w:rsidR="00BF4DF2">
        <w:rPr>
          <w:rFonts w:eastAsia="Calibri" w:cs="Calibri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color w:val="000000" w:themeColor="text1"/>
          <w:sz w:val="24"/>
          <w:szCs w:val="24"/>
          <w:lang w:val="es-PR"/>
        </w:rPr>
        <w:t>taria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9630"/>
      </w:tblGrid>
      <w:tr w:rsidRPr="00147494" w:rsidR="00BF4DF2" w:rsidTr="0099280B" w14:paraId="58737CC1" w14:textId="77777777">
        <w:trPr>
          <w:tblHeader/>
        </w:trPr>
        <w:tc>
          <w:tcPr>
            <w:tcW w:w="3235" w:type="dxa"/>
          </w:tcPr>
          <w:p w:rsidRPr="0072760B" w:rsidR="00BF4DF2" w:rsidP="0099280B" w:rsidRDefault="00BF4DF2" w14:paraId="3C5BBB99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72760B"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:rsidRPr="00BF1349" w:rsidR="00BF4DF2" w:rsidP="0099280B" w:rsidRDefault="00BF4DF2" w14:paraId="2638A27E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30" w:type="dxa"/>
          </w:tcPr>
          <w:p w:rsidRPr="00BF1349" w:rsidR="00BF4DF2" w:rsidP="0099280B" w:rsidRDefault="00BF4DF2" w14:paraId="65BE814E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0099280B" w14:paraId="6E20EFB4" w14:textId="77777777">
        <w:trPr>
          <w:trHeight w:val="593"/>
        </w:trPr>
        <w:tc>
          <w:tcPr>
            <w:tcW w:w="3235" w:type="dxa"/>
          </w:tcPr>
          <w:p w:rsidRPr="0072760B" w:rsidR="00BF4DF2" w:rsidP="0099280B" w:rsidRDefault="00BF4DF2" w14:paraId="6185D5C6" w14:textId="77777777">
            <w:pPr>
              <w:pStyle w:val="TableParagraph"/>
              <w:spacing w:before="1" w:line="238" w:lineRule="auto"/>
              <w:ind w:left="169"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72760B">
              <w:rPr>
                <w:b w:val="0"/>
                <w:color w:val="000000" w:themeColor="text1"/>
                <w:sz w:val="24"/>
                <w:szCs w:val="24"/>
                <w:lang w:val="es-PR"/>
              </w:rPr>
              <w:t>3.1.d Núm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foros e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f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c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a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s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n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los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que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haya</w:t>
            </w:r>
            <w:r w:rsidRPr="0072760B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ar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p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mie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m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ros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e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la 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mun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ad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niv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s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ria,</w:t>
            </w:r>
            <w:r w:rsidRPr="0072760B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irig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s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 la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is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s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ó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,</w:t>
            </w:r>
            <w:r w:rsidRPr="0072760B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laborac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ó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ro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m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ción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72760B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olí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ú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li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Pr="0072760B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s</w:t>
            </w:r>
            <w:r w:rsidRPr="0072760B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350" w:type="dxa"/>
          </w:tcPr>
          <w:p w:rsidRPr="00BF1349" w:rsidR="00BF4DF2" w:rsidP="0099280B" w:rsidRDefault="00BF4DF2" w14:paraId="6666E8B7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630" w:type="dxa"/>
          </w:tcPr>
          <w:p w:rsidRPr="00BF1349" w:rsidR="00BF4DF2" w:rsidP="0099280B" w:rsidRDefault="00BF4DF2" w14:paraId="14FAA1E1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el nombre del Foro,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fecha,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auspiciador y los temas de política pública discutidos.</w:t>
            </w:r>
          </w:p>
        </w:tc>
      </w:tr>
    </w:tbl>
    <w:p w:rsidRPr="00BF1349" w:rsidR="00BF4DF2" w:rsidP="00BF4DF2" w:rsidRDefault="00BF4DF2" w14:paraId="0098CAB9" w14:textId="77777777">
      <w:pPr>
        <w:rPr>
          <w:color w:val="000000" w:themeColor="text1"/>
          <w:lang w:val="es-PR"/>
        </w:rPr>
      </w:pPr>
    </w:p>
    <w:p w:rsidRPr="00BF1349" w:rsidR="00BF4DF2" w:rsidP="00BF4DF2" w:rsidRDefault="00BF4DF2" w14:paraId="00A5D847" w14:textId="77777777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/>
          <w:color w:val="000000" w:themeColor="text1"/>
          <w:sz w:val="24"/>
          <w:szCs w:val="24"/>
          <w:lang w:val="es-PR"/>
        </w:rPr>
        <w:br w:type="page"/>
      </w:r>
      <w:sdt>
        <w:sdtPr>
          <w:rPr>
            <w:rFonts w:eastAsia="Calibri" w:cs="Calibri"/>
            <w:bCs/>
            <w:color w:val="000000" w:themeColor="text1"/>
            <w:sz w:val="36"/>
            <w:szCs w:val="36"/>
            <w:lang w:val="es-PR"/>
          </w:rPr>
          <w:id w:val="-133399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EE9">
            <w:rPr>
              <w:rFonts w:ascii="Segoe UI Symbol" w:hAnsi="Segoe UI Symbol" w:eastAsia="MS Gothic" w:cs="Segoe UI Symbol"/>
              <w:b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>
        <w:rPr>
          <w:rFonts w:eastAsia="Calibri" w:cs="Calibri"/>
          <w:b/>
          <w:color w:val="000000" w:themeColor="text1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3.1.4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P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omover</w:t>
      </w:r>
      <w:r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a</w:t>
      </w:r>
      <w:r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m</w:t>
      </w:r>
      <w:r w:rsidRPr="00774898">
        <w:rPr>
          <w:rFonts w:eastAsia="Calibri" w:cs="Calibri"/>
          <w:bCs/>
          <w:color w:val="000000" w:themeColor="text1"/>
          <w:spacing w:val="2"/>
          <w:sz w:val="24"/>
          <w:szCs w:val="24"/>
          <w:lang w:val="es-PR"/>
        </w:rPr>
        <w:t>p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a</w:t>
      </w:r>
      <w:r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n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ación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de</w:t>
      </w:r>
      <w:r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n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o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fe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a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t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ural a</w:t>
      </w:r>
      <w:r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t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activa</w:t>
      </w:r>
      <w:r w:rsidRPr="00774898">
        <w:rPr>
          <w:rFonts w:eastAsia="Calibri" w:cs="Calibri"/>
          <w:bCs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para</w:t>
      </w:r>
      <w:r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los</w:t>
      </w:r>
      <w:r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divers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o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s</w:t>
      </w:r>
      <w:r w:rsidRPr="00774898">
        <w:rPr>
          <w:rFonts w:eastAsia="Calibri" w:cs="Calibri"/>
          <w:bCs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gr</w:t>
      </w:r>
      <w:r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u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p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os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n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e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nos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xte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r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nos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l Re</w:t>
      </w:r>
      <w:r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n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o,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Pr="00774898">
        <w:rPr>
          <w:rFonts w:eastAsia="Calibri" w:cs="Calibri"/>
          <w:bCs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q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u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s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tim</w:t>
      </w:r>
      <w:r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u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ef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l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exión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hu</w:t>
      </w:r>
      <w:r w:rsidRPr="00774898">
        <w:rPr>
          <w:rFonts w:eastAsia="Calibri" w:cs="Calibri"/>
          <w:bCs/>
          <w:color w:val="000000" w:themeColor="text1"/>
          <w:spacing w:val="-3"/>
          <w:sz w:val="24"/>
          <w:szCs w:val="24"/>
          <w:lang w:val="es-PR"/>
        </w:rPr>
        <w:t>m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n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ís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>t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</w:t>
      </w:r>
      <w:r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a</w:t>
      </w:r>
      <w:r w:rsidRPr="00774898">
        <w:rPr>
          <w:rFonts w:eastAsia="Calibri" w:cs="Calibri"/>
          <w:bCs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y</w:t>
      </w:r>
      <w:r w:rsidRPr="00774898">
        <w:rPr>
          <w:rFonts w:eastAsia="Calibri" w:cs="Calibri"/>
          <w:bCs/>
          <w:color w:val="000000" w:themeColor="text1"/>
          <w:w w:val="99"/>
          <w:sz w:val="24"/>
          <w:szCs w:val="24"/>
          <w:lang w:val="es-PR"/>
        </w:rPr>
        <w:t xml:space="preserve"> </w:t>
      </w:r>
      <w:r w:rsidRPr="00774898">
        <w:rPr>
          <w:rFonts w:eastAsia="Calibri" w:cs="Calibri"/>
          <w:bCs/>
          <w:color w:val="000000" w:themeColor="text1"/>
          <w:spacing w:val="-1"/>
          <w:sz w:val="24"/>
          <w:szCs w:val="24"/>
          <w:lang w:val="es-PR"/>
        </w:rPr>
        <w:t>c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rea</w:t>
      </w:r>
      <w:r w:rsidRPr="00774898">
        <w:rPr>
          <w:rFonts w:eastAsia="Calibri" w:cs="Calibri"/>
          <w:bCs/>
          <w:color w:val="000000" w:themeColor="text1"/>
          <w:spacing w:val="1"/>
          <w:sz w:val="24"/>
          <w:szCs w:val="24"/>
          <w:lang w:val="es-PR"/>
        </w:rPr>
        <w:t>t</w:t>
      </w:r>
      <w:r w:rsidRPr="00774898">
        <w:rPr>
          <w:rFonts w:eastAsia="Calibri" w:cs="Calibri"/>
          <w:bCs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Pr="00147494" w:rsidR="00BF4DF2" w:rsidTr="0099280B" w14:paraId="5F6D99A7" w14:textId="77777777">
        <w:trPr>
          <w:tblHeader/>
        </w:trPr>
        <w:tc>
          <w:tcPr>
            <w:tcW w:w="2965" w:type="dxa"/>
          </w:tcPr>
          <w:p w:rsidRPr="00BF1349" w:rsidR="00BF4DF2" w:rsidP="0099280B" w:rsidRDefault="00BF4DF2" w14:paraId="7566D0B1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:rsidRPr="00BF1349" w:rsidR="00BF4DF2" w:rsidP="0099280B" w:rsidRDefault="00BF4DF2" w14:paraId="046104C9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:rsidRPr="00BF1349" w:rsidR="00BF4DF2" w:rsidP="0099280B" w:rsidRDefault="00BF4DF2" w14:paraId="19013C28" w14:textId="5E894613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0099280B" w14:paraId="15816B7E" w14:textId="77777777">
        <w:trPr>
          <w:trHeight w:val="593"/>
        </w:trPr>
        <w:tc>
          <w:tcPr>
            <w:tcW w:w="2965" w:type="dxa"/>
          </w:tcPr>
          <w:p w:rsidRPr="00BF1349" w:rsidR="00BF4DF2" w:rsidP="0099280B" w:rsidRDefault="00BF4DF2" w14:paraId="0AAC94AE" w14:textId="77777777">
            <w:pPr>
              <w:pStyle w:val="TableParagraph"/>
              <w:spacing w:before="1" w:line="238" w:lineRule="auto"/>
              <w:ind w:right="399"/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3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.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1.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úme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ctividades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l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r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bie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 xml:space="preserve">la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mu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ad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c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etall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ist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a 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l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mi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m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(énfasis en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Muse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1"/>
                <w:sz w:val="24"/>
                <w:szCs w:val="24"/>
                <w:lang w:val="es-PR"/>
              </w:rPr>
              <w:t>H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isto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,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r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p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ogí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e;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tr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PR;</w:t>
            </w:r>
            <w:r w:rsidRPr="00BF1349">
              <w:rPr>
                <w:rFonts w:eastAsia="Calibri" w:cs="Calibri"/>
                <w:b w:val="0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y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adio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Univ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rsi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b w:val="0"/>
                <w:color w:val="000000" w:themeColor="text1"/>
                <w:spacing w:val="1"/>
                <w:sz w:val="24"/>
                <w:szCs w:val="24"/>
                <w:lang w:val="es-PR"/>
              </w:rPr>
              <w:t>)</w:t>
            </w:r>
            <w:r w:rsidRPr="00BF1349">
              <w:rPr>
                <w:rFonts w:eastAsia="Calibri" w:cs="Calibri"/>
                <w:b w:val="0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350" w:type="dxa"/>
          </w:tcPr>
          <w:p w:rsidRPr="00BF1349" w:rsidR="00BF4DF2" w:rsidP="0099280B" w:rsidRDefault="00BF4DF2" w14:paraId="19D0981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:rsidRPr="00BF1349" w:rsidR="00BF4DF2" w:rsidP="0099280B" w:rsidRDefault="00BF4DF2" w14:paraId="7267DC75" w14:textId="6A9AC25C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Incluir el Titulo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, lugar, fecha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y una breve descripción de la actividad.</w:t>
            </w:r>
          </w:p>
        </w:tc>
      </w:tr>
    </w:tbl>
    <w:p w:rsidRPr="00BF1349" w:rsidR="00BF4DF2" w:rsidP="00BF4DF2" w:rsidRDefault="00BF4DF2" w14:paraId="21058556" w14:textId="77777777">
      <w:pPr>
        <w:rPr>
          <w:b/>
          <w:color w:val="000000" w:themeColor="text1"/>
          <w:lang w:val="es-PR"/>
        </w:rPr>
      </w:pPr>
    </w:p>
    <w:p w:rsidRPr="00BF1349" w:rsidR="00BF4DF2" w:rsidP="00BF4DF2" w:rsidRDefault="00BF4DF2" w14:paraId="6BD8EF6F" w14:textId="67451646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 xml:space="preserve">En el caso que aplique, </w:t>
      </w:r>
      <w:r w:rsidRPr="00BF1349">
        <w:rPr>
          <w:b w:val="0"/>
          <w:color w:val="000000" w:themeColor="text1"/>
          <w:sz w:val="24"/>
          <w:szCs w:val="24"/>
          <w:lang w:val="es-PR"/>
        </w:rPr>
        <w:t>indique</w:t>
      </w:r>
      <w:r w:rsidRPr="00BF1349">
        <w:rPr>
          <w:color w:val="000000" w:themeColor="text1"/>
          <w:sz w:val="24"/>
          <w:szCs w:val="24"/>
          <w:lang w:val="es-PR"/>
        </w:rPr>
        <w:t xml:space="preserve"> </w:t>
      </w:r>
      <w:r w:rsidR="00E916CB">
        <w:rPr>
          <w:b w:val="0"/>
          <w:color w:val="000000" w:themeColor="text1"/>
          <w:lang w:val="es-PR"/>
        </w:rPr>
        <w:t xml:space="preserve">dos (2) logros de su Departamento, Facultad o Escuela </w:t>
      </w:r>
      <w:r>
        <w:rPr>
          <w:b w:val="0"/>
          <w:color w:val="000000" w:themeColor="text1"/>
          <w:lang w:val="es-PR"/>
        </w:rPr>
        <w:t>en el mes del Informe</w:t>
      </w:r>
      <w:r w:rsidRPr="00BF1349">
        <w:rPr>
          <w:b w:val="0"/>
          <w:color w:val="000000" w:themeColor="text1"/>
          <w:lang w:val="es-PR"/>
        </w:rPr>
        <w:t xml:space="preserve"> que </w:t>
      </w:r>
      <w:r w:rsidRPr="00BF1349">
        <w:rPr>
          <w:color w:val="000000" w:themeColor="text1"/>
          <w:lang w:val="es-PR"/>
        </w:rPr>
        <w:t xml:space="preserve">no </w:t>
      </w:r>
      <w:r>
        <w:rPr>
          <w:b w:val="0"/>
          <w:color w:val="000000" w:themeColor="text1"/>
          <w:lang w:val="es-PR"/>
        </w:rPr>
        <w:t>haya incluido</w:t>
      </w:r>
      <w:r w:rsidRPr="00BF1349">
        <w:rPr>
          <w:b w:val="0"/>
          <w:color w:val="000000" w:themeColor="text1"/>
          <w:lang w:val="es-PR"/>
        </w:rPr>
        <w:t xml:space="preserve"> en los indicadores</w:t>
      </w:r>
      <w:r>
        <w:rPr>
          <w:b w:val="0"/>
          <w:color w:val="000000" w:themeColor="text1"/>
          <w:lang w:val="es-PR"/>
        </w:rPr>
        <w:t xml:space="preserve"> </w:t>
      </w:r>
      <w:r w:rsidRPr="00BF1349">
        <w:rPr>
          <w:b w:val="0"/>
          <w:color w:val="000000" w:themeColor="text1"/>
          <w:lang w:val="es-PR"/>
        </w:rPr>
        <w:t xml:space="preserve">para </w:t>
      </w:r>
      <w:r>
        <w:rPr>
          <w:b w:val="0"/>
          <w:color w:val="000000" w:themeColor="text1"/>
          <w:lang w:val="es-PR"/>
        </w:rPr>
        <w:t>e</w:t>
      </w:r>
      <w:r w:rsidRPr="00BF1349">
        <w:rPr>
          <w:b w:val="0"/>
          <w:color w:val="000000" w:themeColor="text1"/>
          <w:lang w:val="es-PR"/>
        </w:rPr>
        <w:t>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Pr="00BF1349" w:rsidR="00BF4DF2" w:rsidTr="0099280B" w14:paraId="56D0A706" w14:textId="77777777">
        <w:trPr>
          <w:tblHeader/>
        </w:trPr>
        <w:tc>
          <w:tcPr>
            <w:tcW w:w="4225" w:type="dxa"/>
          </w:tcPr>
          <w:p w:rsidRPr="00BF1349" w:rsidR="00BF4DF2" w:rsidP="0099280B" w:rsidRDefault="00BF4DF2" w14:paraId="7C666231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:rsidRPr="00BF1349" w:rsidR="00BF4DF2" w:rsidP="0099280B" w:rsidRDefault="00BF4DF2" w14:paraId="7ED1EF27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Pr="00BF1349" w:rsidR="00BF4DF2" w:rsidTr="0099280B" w14:paraId="706C0A95" w14:textId="77777777">
        <w:trPr>
          <w:trHeight w:val="359"/>
          <w:tblHeader/>
        </w:trPr>
        <w:tc>
          <w:tcPr>
            <w:tcW w:w="4225" w:type="dxa"/>
          </w:tcPr>
          <w:p w:rsidRPr="00BF1349" w:rsidR="00BF4DF2" w:rsidP="0099280B" w:rsidRDefault="00BF4DF2" w14:paraId="1DA474C3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:rsidRPr="00BF1349" w:rsidR="00BF4DF2" w:rsidP="0099280B" w:rsidRDefault="00BF4DF2" w14:paraId="49201FAD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BF1349" w:rsidR="00BF4DF2" w:rsidTr="0099280B" w14:paraId="53846E49" w14:textId="77777777">
        <w:trPr>
          <w:trHeight w:val="593"/>
        </w:trPr>
        <w:tc>
          <w:tcPr>
            <w:tcW w:w="4225" w:type="dxa"/>
          </w:tcPr>
          <w:p w:rsidRPr="00BF1349" w:rsidR="00BF4DF2" w:rsidP="0099280B" w:rsidRDefault="00BF4DF2" w14:paraId="7BDEF50E" w14:textId="777777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:rsidRPr="00BF1349" w:rsidR="00BF4DF2" w:rsidP="0099280B" w:rsidRDefault="00BF4DF2" w14:paraId="336C0EE6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Pr="00BF1349" w:rsidR="00BF4DF2" w:rsidP="00BF4DF2" w:rsidRDefault="00BF4DF2" w14:paraId="1A87D378" w14:textId="77777777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67C85A1D" w14:textId="77777777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0C35FB3B" w14:textId="77777777">
      <w:pPr>
        <w:spacing w:line="312" w:lineRule="auto"/>
        <w:rPr>
          <w:b/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br w:type="page"/>
      </w:r>
    </w:p>
    <w:p w:rsidRPr="00DA1418" w:rsidR="00BF4DF2" w:rsidP="00DA1418" w:rsidRDefault="00BF4DF2" w14:paraId="0DF3C11B" w14:textId="77777777">
      <w:pPr>
        <w:pStyle w:val="Heading1"/>
        <w:rPr>
          <w:b/>
          <w:bCs/>
          <w:lang w:val="es-PR"/>
        </w:rPr>
      </w:pPr>
      <w:bookmarkStart w:name="Meta4" w:id="7"/>
      <w:bookmarkStart w:name="_Toc30167010" w:id="8"/>
      <w:bookmarkEnd w:id="7"/>
      <w:r w:rsidRPr="00DA1418">
        <w:rPr>
          <w:b/>
          <w:bCs/>
          <w:lang w:val="es-PR"/>
        </w:rPr>
        <w:lastRenderedPageBreak/>
        <w:t>Área Prioritaria 4 – Gestión sustentable, efectividad y eficiencia</w:t>
      </w:r>
      <w:bookmarkEnd w:id="8"/>
    </w:p>
    <w:p w:rsidRPr="00BF1349" w:rsidR="00BF4DF2" w:rsidP="00BF4DF2" w:rsidRDefault="00BF4DF2" w14:paraId="5B43E4E6" w14:textId="77777777">
      <w:pPr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ie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a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n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cena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f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l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scal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edent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m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cad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u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ica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va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e</w:t>
      </w:r>
      <w:r w:rsidRPr="00BF1349">
        <w:rPr>
          <w:rFonts w:eastAsia="Calibri" w:cs="Calibri"/>
          <w:bCs/>
          <w:i/>
          <w:color w:val="000000" w:themeColor="text1"/>
          <w:spacing w:val="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f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úb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cos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que</w:t>
      </w:r>
      <w:r w:rsidRPr="00BF1349">
        <w:rPr>
          <w:rFonts w:eastAsia="Calibri" w:cs="Calibri"/>
          <w:bCs/>
          <w:i/>
          <w:color w:val="000000" w:themeColor="text1"/>
          <w:spacing w:val="5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b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  <w:r w:rsidRPr="00BF1349">
        <w:rPr>
          <w:rFonts w:eastAsia="Calibri" w:cs="Calibri"/>
          <w:bCs/>
          <w:i/>
          <w:color w:val="000000" w:themeColor="text1"/>
          <w:spacing w:val="1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va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f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oq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,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e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g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c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n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8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onv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r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u</w:t>
      </w:r>
      <w:r w:rsidRPr="00BF1349">
        <w:rPr>
          <w:rFonts w:eastAsia="Calibri" w:cs="Calibri"/>
          <w:bCs/>
          <w:i/>
          <w:color w:val="000000" w:themeColor="text1"/>
          <w:spacing w:val="7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u</w:t>
      </w:r>
      <w:r w:rsidRPr="00BF1349">
        <w:rPr>
          <w:rFonts w:eastAsia="Calibri" w:cs="Calibri"/>
          <w:bCs/>
          <w:i/>
          <w:color w:val="000000" w:themeColor="text1"/>
          <w:spacing w:val="-5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r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r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u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o</w:t>
      </w:r>
      <w:r w:rsidRPr="00BF1349">
        <w:rPr>
          <w:rFonts w:eastAsia="Calibri" w:cs="Calibri"/>
          <w:bCs/>
          <w:i/>
          <w:color w:val="000000" w:themeColor="text1"/>
          <w:spacing w:val="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n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to</w:t>
      </w:r>
      <w:r w:rsidRPr="00BF1349">
        <w:rPr>
          <w:rFonts w:eastAsia="Calibri" w:cs="Calibri"/>
          <w:bCs/>
          <w:i/>
          <w:color w:val="000000" w:themeColor="text1"/>
          <w:spacing w:val="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o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u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i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d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pacing w:val="-13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a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a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st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t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uc</w:t>
      </w:r>
      <w:r w:rsidRPr="00BF1349">
        <w:rPr>
          <w:rFonts w:eastAsia="Calibri" w:cs="Calibri"/>
          <w:bCs/>
          <w:i/>
          <w:color w:val="000000" w:themeColor="text1"/>
          <w:spacing w:val="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pacing w:val="-2"/>
          <w:sz w:val="24"/>
          <w:szCs w:val="24"/>
          <w:lang w:val="es-PR"/>
        </w:rPr>
        <w:t>ó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</w:t>
      </w:r>
      <w:r w:rsidRPr="00BF1349">
        <w:rPr>
          <w:rFonts w:eastAsia="Calibri" w:cs="Calibri"/>
          <w:bCs/>
          <w:i/>
          <w:color w:val="000000" w:themeColor="text1"/>
          <w:spacing w:val="-9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y</w:t>
      </w:r>
      <w:r w:rsidRPr="00BF1349">
        <w:rPr>
          <w:rFonts w:eastAsia="Calibri" w:cs="Calibri"/>
          <w:bCs/>
          <w:i/>
          <w:color w:val="000000" w:themeColor="text1"/>
          <w:spacing w:val="-12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l</w:t>
      </w:r>
      <w:r w:rsidRPr="00BF1349">
        <w:rPr>
          <w:rFonts w:eastAsia="Calibri" w:cs="Calibri"/>
          <w:bCs/>
          <w:i/>
          <w:color w:val="000000" w:themeColor="text1"/>
          <w:spacing w:val="-11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p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a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í</w:t>
      </w:r>
      <w:r w:rsidRPr="00BF1349">
        <w:rPr>
          <w:rFonts w:eastAsia="Calibri" w:cs="Calibri"/>
          <w:bCs/>
          <w:i/>
          <w:color w:val="000000" w:themeColor="text1"/>
          <w:spacing w:val="-3"/>
          <w:sz w:val="24"/>
          <w:szCs w:val="24"/>
          <w:lang w:val="es-PR"/>
        </w:rPr>
        <w:t>s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.</w:t>
      </w:r>
    </w:p>
    <w:p w:rsidRPr="00BF1349" w:rsidR="00BF4DF2" w:rsidP="00BF4DF2" w:rsidRDefault="00BF4DF2" w14:paraId="56B13F51" w14:textId="77777777">
      <w:pPr>
        <w:pStyle w:val="Content"/>
        <w:jc w:val="center"/>
        <w:rPr>
          <w:color w:val="000000" w:themeColor="text1"/>
          <w:sz w:val="24"/>
          <w:szCs w:val="24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>Se recomienda que los logros sobre el cumplimiento de esta Meta (4) se completen en colaboración con la oficina de asuntos administrativos o unidad análoga en su Facultad o Escuela o escuela.</w:t>
      </w:r>
    </w:p>
    <w:p w:rsidRPr="00BF1349" w:rsidR="00BF4DF2" w:rsidP="00BF4DF2" w:rsidRDefault="00BF4DF2" w14:paraId="68D6F89D" w14:textId="77777777">
      <w:pPr>
        <w:pStyle w:val="Content"/>
        <w:jc w:val="center"/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i/>
          <w:color w:val="000000" w:themeColor="text1"/>
          <w:sz w:val="24"/>
          <w:szCs w:val="24"/>
          <w:lang w:val="es-PR"/>
        </w:rPr>
        <w:t xml:space="preserve">Meta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4.1</w:t>
      </w:r>
      <w:r>
        <w:rPr>
          <w:rFonts w:eastAsia="Calibri" w:cs="Calibr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El</w:t>
      </w:r>
      <w:r w:rsidRPr="00BF1349">
        <w:rPr>
          <w:rFonts w:eastAsia="Calibri" w:cs="Calibri"/>
          <w:bCs/>
          <w:i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Re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c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>i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nto</w:t>
      </w:r>
      <w:r w:rsidRPr="00BF1349">
        <w:rPr>
          <w:rFonts w:eastAsia="Calibri" w:cs="Calibri"/>
          <w:bCs/>
          <w:i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>
        <w:rPr>
          <w:rFonts w:eastAsia="Calibri" w:cs="Calibri"/>
          <w:bCs/>
          <w:i/>
          <w:color w:val="000000" w:themeColor="text1"/>
          <w:spacing w:val="-1"/>
          <w:sz w:val="24"/>
          <w:szCs w:val="24"/>
          <w:lang w:val="es-PR"/>
        </w:rPr>
        <w:t xml:space="preserve">de </w:t>
      </w:r>
      <w:r w:rsidRPr="00BF1349">
        <w:rPr>
          <w:rFonts w:eastAsia="Calibri" w:cs="Calibri"/>
          <w:bCs/>
          <w:i/>
          <w:color w:val="000000" w:themeColor="text1"/>
          <w:sz w:val="24"/>
          <w:szCs w:val="24"/>
          <w:lang w:val="es-PR"/>
        </w:rPr>
        <w:t>Río Piedras incrementará su sustentabilidad fiscal y diversificará sus fuentes de ingreso para complementar su presupuesto con proyectos innovadores que atemperen su funcionamiento a los cambios económicos y estructurales en el país.</w:t>
      </w:r>
    </w:p>
    <w:p w:rsidRPr="00BF1349" w:rsidR="00BF4DF2" w:rsidP="00D44074" w:rsidRDefault="00D46C06" w14:paraId="1A0C9859" w14:textId="77777777">
      <w:pPr>
        <w:pStyle w:val="TableParagraph"/>
        <w:spacing w:before="240" w:line="291" w:lineRule="exact"/>
        <w:ind w:left="102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ascii="Segoe UI Symbol" w:hAnsi="Segoe UI Symbol" w:eastAsia="MS Gothic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4.1.1. 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labo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va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 organ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z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io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u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b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iv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s,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oc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e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cio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les,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ra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ers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 Sistem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PR,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oci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d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al 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imi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,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q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vean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evas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w w:val="99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reso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t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ó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.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965"/>
        <w:gridCol w:w="1715"/>
        <w:gridCol w:w="9900"/>
      </w:tblGrid>
      <w:tr w:rsidRPr="00147494" w:rsidR="00BF4DF2" w:rsidTr="0099280B" w14:paraId="5509547F" w14:textId="77777777">
        <w:trPr>
          <w:tblHeader/>
        </w:trPr>
        <w:tc>
          <w:tcPr>
            <w:tcW w:w="2965" w:type="dxa"/>
          </w:tcPr>
          <w:p w:rsidRPr="00BF1349" w:rsidR="00BF4DF2" w:rsidP="0099280B" w:rsidRDefault="00BF4DF2" w14:paraId="703D44BA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715" w:type="dxa"/>
          </w:tcPr>
          <w:p w:rsidRPr="00BF1349" w:rsidR="00BF4DF2" w:rsidP="0099280B" w:rsidRDefault="00BF4DF2" w14:paraId="79828ED3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900" w:type="dxa"/>
          </w:tcPr>
          <w:p w:rsidRPr="00BF1349" w:rsidR="00BF4DF2" w:rsidP="0099280B" w:rsidRDefault="00BF4DF2" w14:paraId="20AE2D37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Pr="00147494" w:rsidR="00BF4DF2" w:rsidTr="0099280B" w14:paraId="0E0298EB" w14:textId="77777777">
        <w:trPr>
          <w:trHeight w:val="593"/>
        </w:trPr>
        <w:tc>
          <w:tcPr>
            <w:tcW w:w="2965" w:type="dxa"/>
          </w:tcPr>
          <w:p w:rsidRPr="00BF1349" w:rsidR="00BF4DF2" w:rsidP="00BE564E" w:rsidRDefault="00BF4DF2" w14:paraId="053ED117" w14:textId="1EAA396D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3A305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1.a </w:t>
            </w:r>
            <w:r w:rsidRPr="003A305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(1)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ú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m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ro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="00BE564E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les</w:t>
            </w:r>
          </w:p>
        </w:tc>
        <w:tc>
          <w:tcPr>
            <w:tcW w:w="1715" w:type="dxa"/>
          </w:tcPr>
          <w:p w:rsidRPr="00BF1349" w:rsidR="00BF4DF2" w:rsidP="0099280B" w:rsidRDefault="00BF4DF2" w14:paraId="55E8130E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:rsidRPr="00BF1349" w:rsidR="00BF4DF2" w:rsidP="0099280B" w:rsidRDefault="00BF4DF2" w14:paraId="432FE6AA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Título de la alianza,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tidades que participan, periodo en que aplica,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una breve descripción y la aportación institucional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Incluir solamente en el periodo en que </w:t>
            </w:r>
            <w:r w:rsidRPr="00A4449F">
              <w:rPr>
                <w:b/>
                <w:color w:val="000000" w:themeColor="text1"/>
                <w:sz w:val="24"/>
                <w:szCs w:val="24"/>
                <w:lang w:val="es-PR"/>
              </w:rPr>
              <w:t>se cre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la alianza si es en el Periodo del Informe.</w:t>
            </w:r>
          </w:p>
          <w:p w:rsidRPr="00BF1349" w:rsidR="00BF4DF2" w:rsidP="0099280B" w:rsidRDefault="00BF4DF2" w14:paraId="1FB0D4C9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5DDFF25E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7361E7B2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04DECD74" w14:textId="77777777">
        <w:trPr>
          <w:trHeight w:val="593"/>
        </w:trPr>
        <w:tc>
          <w:tcPr>
            <w:tcW w:w="2965" w:type="dxa"/>
          </w:tcPr>
          <w:p w:rsidRPr="00FF11BC" w:rsidR="00BF4DF2" w:rsidP="00BE564E" w:rsidRDefault="00BF4DF2" w14:paraId="6C7B5A84" w14:textId="76D80FAF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 Ingresos p</w:t>
            </w:r>
            <w:r w:rsidRPr="00FF11B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FF11BC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FF11B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a </w:t>
            </w:r>
            <w:r w:rsidRPr="00FF11BC" w:rsidR="009622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FF11BC" w:rsidR="0096220B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FF11BC" w:rsidR="009622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FF11BC" w:rsidR="0096220B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FF11BC" w:rsidR="009622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FF11BC" w:rsidR="0096220B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FF11BC" w:rsidR="009622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FF11BC" w:rsidR="0096220B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FF11BC" w:rsidR="009622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Alia</w:t>
            </w:r>
            <w:r w:rsidRPr="00FF11B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FF11BC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="00BE564E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FF11B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FF11BC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FF11B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</w:t>
            </w:r>
            <w:r w:rsidRPr="00FF11BC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o</w:t>
            </w:r>
            <w:r w:rsidRPr="00FF11BC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FF11BC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ales. </w:t>
            </w:r>
            <w:r w:rsidRPr="00FF11BC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</w:p>
          <w:p w:rsidRPr="00BF1349" w:rsidR="00BF4DF2" w:rsidP="0099280B" w:rsidRDefault="00BF4DF2" w14:paraId="534C6FAA" w14:textId="77777777">
            <w:pPr>
              <w:pStyle w:val="TableParagraph"/>
              <w:ind w:left="102" w:right="487"/>
              <w:rPr>
                <w:rFonts w:eastAsia="Calibri" w:cs="Calibri"/>
                <w:b w:val="0"/>
                <w:color w:val="000000" w:themeColor="text1"/>
                <w:sz w:val="24"/>
                <w:szCs w:val="24"/>
                <w:highlight w:val="cyan"/>
                <w:lang w:val="es-PR"/>
              </w:rPr>
            </w:pPr>
          </w:p>
        </w:tc>
        <w:tc>
          <w:tcPr>
            <w:tcW w:w="1715" w:type="dxa"/>
          </w:tcPr>
          <w:p w:rsidRPr="00BF1349" w:rsidR="00BF4DF2" w:rsidP="0099280B" w:rsidRDefault="00BF4DF2" w14:paraId="3664B462" w14:textId="77777777">
            <w:pPr>
              <w:rPr>
                <w:color w:val="000000" w:themeColor="text1"/>
                <w:sz w:val="24"/>
                <w:szCs w:val="24"/>
                <w:highlight w:val="cyan"/>
                <w:lang w:val="es-PR"/>
              </w:rPr>
            </w:pPr>
          </w:p>
        </w:tc>
        <w:tc>
          <w:tcPr>
            <w:tcW w:w="9900" w:type="dxa"/>
          </w:tcPr>
          <w:p w:rsidRPr="00BF1349" w:rsidR="00BF4DF2" w:rsidP="0099280B" w:rsidRDefault="00BF4DF2" w14:paraId="5068F575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Título de la alianza,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tidades que participan</w:t>
            </w:r>
            <w:r w:rsidRPr="0089698C">
              <w:rPr>
                <w:b/>
                <w:color w:val="000000" w:themeColor="text1"/>
                <w:sz w:val="24"/>
                <w:szCs w:val="24"/>
                <w:lang w:val="es-PR"/>
              </w:rPr>
              <w:t>, periodo en que aplica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el ingreso monetario que provee a la institución durante el periodo del lnforme y el periodo por el cual aplica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  <w:p w:rsidRPr="00BF1349" w:rsidR="00BF4DF2" w:rsidP="0099280B" w:rsidRDefault="00BF4DF2" w14:paraId="659D6BE2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6340A9E5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:rsidRPr="00BF1349" w:rsidR="00BF4DF2" w:rsidP="0099280B" w:rsidRDefault="00BF4DF2" w14:paraId="42C2AC81" w14:textId="77777777">
            <w:pPr>
              <w:rPr>
                <w:color w:val="000000" w:themeColor="text1"/>
                <w:sz w:val="24"/>
                <w:szCs w:val="24"/>
                <w:highlight w:val="cyan"/>
                <w:lang w:val="es-PR"/>
              </w:rPr>
            </w:pPr>
          </w:p>
          <w:p w:rsidRPr="00BF1349" w:rsidR="00BF4DF2" w:rsidP="0099280B" w:rsidRDefault="00BF4DF2" w14:paraId="4160A36F" w14:textId="77777777">
            <w:pPr>
              <w:rPr>
                <w:color w:val="000000" w:themeColor="text1"/>
                <w:sz w:val="24"/>
                <w:szCs w:val="24"/>
                <w:highlight w:val="cyan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highlight w:val="cyan"/>
                <w:lang w:val="es-PR"/>
              </w:rPr>
              <w:t xml:space="preserve">  </w:t>
            </w:r>
          </w:p>
          <w:p w:rsidRPr="00BF1349" w:rsidR="00BF4DF2" w:rsidP="0099280B" w:rsidRDefault="00BF4DF2" w14:paraId="336AB99C" w14:textId="77777777">
            <w:pPr>
              <w:rPr>
                <w:color w:val="000000" w:themeColor="text1"/>
                <w:sz w:val="24"/>
                <w:szCs w:val="24"/>
                <w:highlight w:val="cyan"/>
                <w:lang w:val="es-PR"/>
              </w:rPr>
            </w:pPr>
          </w:p>
          <w:p w:rsidRPr="00BF1349" w:rsidR="00BF4DF2" w:rsidP="0099280B" w:rsidRDefault="00BF4DF2" w14:paraId="205F58CF" w14:textId="77777777">
            <w:pPr>
              <w:rPr>
                <w:color w:val="000000" w:themeColor="text1"/>
                <w:sz w:val="24"/>
                <w:szCs w:val="24"/>
                <w:highlight w:val="cyan"/>
                <w:lang w:val="es-PR"/>
              </w:rPr>
            </w:pPr>
          </w:p>
        </w:tc>
      </w:tr>
    </w:tbl>
    <w:p w:rsidRPr="00BF1349" w:rsidR="00BF4DF2" w:rsidP="00BF4DF2" w:rsidRDefault="00BF4DF2" w14:paraId="727C7CDB" w14:textId="77777777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2CCED3B9" w14:textId="77777777">
      <w:pPr>
        <w:spacing w:line="312" w:lineRule="auto"/>
        <w:rPr>
          <w:rFonts w:eastAsia="Calibri" w:cs="Calibri"/>
          <w:b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D46C06" w14:paraId="159D24EB" w14:textId="77777777">
      <w:pPr>
        <w:pStyle w:val="Conten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46466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ascii="Segoe UI Symbol" w:hAnsi="Segoe UI Symbol" w:eastAsia="MS Gothic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4.1.4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enta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á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ntr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m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ral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n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9900"/>
      </w:tblGrid>
      <w:tr w:rsidRPr="00147494" w:rsidR="00BF4DF2" w:rsidTr="0099280B" w14:paraId="225E4897" w14:textId="77777777">
        <w:trPr>
          <w:tblHeader/>
        </w:trPr>
        <w:tc>
          <w:tcPr>
            <w:tcW w:w="2965" w:type="dxa"/>
          </w:tcPr>
          <w:p w:rsidRPr="00BF1349" w:rsidR="00BF4DF2" w:rsidP="0099280B" w:rsidRDefault="00BF4DF2" w14:paraId="489E1480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350" w:type="dxa"/>
          </w:tcPr>
          <w:p w:rsidRPr="00BF1349" w:rsidR="00BF4DF2" w:rsidP="0099280B" w:rsidRDefault="00BF4DF2" w14:paraId="73855720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900" w:type="dxa"/>
          </w:tcPr>
          <w:p w:rsidRPr="00BF1349" w:rsidR="00BF4DF2" w:rsidP="0099280B" w:rsidRDefault="00BF4DF2" w14:paraId="5D6C64A7" w14:textId="289B3BF2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 – Incluir Título del proyecto, recaudo para el RRP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, fecha de aprobación o inicio </w:t>
            </w:r>
            <w:r w:rsidR="00C6582E">
              <w:rPr>
                <w:color w:val="000000" w:themeColor="text1"/>
                <w:sz w:val="24"/>
                <w:szCs w:val="24"/>
                <w:lang w:val="es-PR"/>
              </w:rPr>
              <w:t xml:space="preserve">y </w:t>
            </w:r>
            <w:r w:rsidRPr="00BF1349" w:rsidR="00C6582E">
              <w:rPr>
                <w:color w:val="000000" w:themeColor="text1"/>
                <w:sz w:val="24"/>
                <w:szCs w:val="24"/>
                <w:lang w:val="es-PR"/>
              </w:rPr>
              <w:t>la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uración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</w:tc>
      </w:tr>
      <w:tr w:rsidRPr="00147494" w:rsidR="00BF4DF2" w:rsidTr="0099280B" w14:paraId="07FEF1BA" w14:textId="77777777">
        <w:trPr>
          <w:tblHeader/>
        </w:trPr>
        <w:tc>
          <w:tcPr>
            <w:tcW w:w="2965" w:type="dxa"/>
          </w:tcPr>
          <w:p w:rsidRPr="00BF1349" w:rsidR="00BF4DF2" w:rsidP="0099280B" w:rsidRDefault="00BF4DF2" w14:paraId="16138E3E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e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(1)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N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ú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er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vi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 o actividades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á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Intra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m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ral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 xml:space="preserve"> 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u Facultad o Escuela</w:t>
            </w:r>
            <w:r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.</w:t>
            </w:r>
          </w:p>
        </w:tc>
        <w:tc>
          <w:tcPr>
            <w:tcW w:w="1350" w:type="dxa"/>
          </w:tcPr>
          <w:p w:rsidRPr="00BF1349" w:rsidR="00BF4DF2" w:rsidP="0099280B" w:rsidRDefault="00BF4DF2" w14:paraId="07449BA5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:rsidRPr="00BF1349" w:rsidR="00BF4DF2" w:rsidP="0099280B" w:rsidRDefault="00BF4DF2" w14:paraId="6E13C87A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147494" w:rsidR="00BF4DF2" w:rsidTr="0099280B" w14:paraId="0B565C35" w14:textId="77777777">
        <w:trPr>
          <w:tblHeader/>
        </w:trPr>
        <w:tc>
          <w:tcPr>
            <w:tcW w:w="2965" w:type="dxa"/>
          </w:tcPr>
          <w:p w:rsidRPr="00BF1349" w:rsidR="00BF4DF2" w:rsidP="0099280B" w:rsidRDefault="00BF4DF2" w14:paraId="5A8C145B" w14:textId="77777777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e (2) </w:t>
            </w:r>
            <w:r w:rsidRPr="0072760B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Cantidad en dólares de los recaudos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de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vi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s o actividades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rá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Intra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m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ral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en su Facultad o Escuela.</w:t>
            </w:r>
          </w:p>
        </w:tc>
        <w:tc>
          <w:tcPr>
            <w:tcW w:w="1350" w:type="dxa"/>
          </w:tcPr>
          <w:p w:rsidRPr="00BF1349" w:rsidR="00BF4DF2" w:rsidP="0099280B" w:rsidRDefault="00BF4DF2" w14:paraId="4AF5D235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900" w:type="dxa"/>
          </w:tcPr>
          <w:p w:rsidRPr="00BF1349" w:rsidR="00BF4DF2" w:rsidP="0099280B" w:rsidRDefault="00BF4DF2" w14:paraId="538E0B5A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Recaudo durante el Periodo del Informe y que se espera en el periodo del proyecto.</w:t>
            </w:r>
          </w:p>
        </w:tc>
      </w:tr>
    </w:tbl>
    <w:p w:rsidRPr="00BF1349" w:rsidR="00BF4DF2" w:rsidP="00BF4DF2" w:rsidRDefault="00BF4DF2" w14:paraId="0B1C0EEF" w14:textId="77777777">
      <w:pPr>
        <w:pStyle w:val="Content"/>
        <w:rPr>
          <w:rFonts w:ascii="Calibri" w:hAnsi="Calibri" w:eastAsia="Calibri" w:cs="Calibri"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4E75AAB5" w14:textId="77777777">
      <w:pPr>
        <w:spacing w:line="312" w:lineRule="auto"/>
        <w:rPr>
          <w:rFonts w:asciiTheme="majorHAnsi" w:hAnsiTheme="majorHAnsi"/>
          <w:b/>
          <w:i/>
          <w:color w:val="000000" w:themeColor="text1"/>
          <w:sz w:val="24"/>
          <w:szCs w:val="24"/>
          <w:lang w:val="es-PR"/>
        </w:rPr>
      </w:pPr>
      <w:r w:rsidRPr="00BF1349">
        <w:rPr>
          <w:rFonts w:ascii="Calibri" w:hAnsi="Calibri" w:eastAsia="Calibri" w:cs="Calibri"/>
          <w:color w:val="000000" w:themeColor="text1"/>
          <w:sz w:val="24"/>
          <w:szCs w:val="24"/>
          <w:lang w:val="es-PR"/>
        </w:rPr>
        <w:br w:type="page"/>
      </w:r>
    </w:p>
    <w:p w:rsidRPr="00BF1349" w:rsidR="00BF4DF2" w:rsidP="00BF4DF2" w:rsidRDefault="00BF4DF2" w14:paraId="1322D153" w14:textId="77777777">
      <w:pPr>
        <w:pStyle w:val="Content"/>
        <w:jc w:val="center"/>
        <w:rPr>
          <w:rFonts w:ascii="Calibri" w:hAnsi="Calibri" w:eastAsia="Calibri" w:cs="Calibri"/>
          <w:bCs/>
          <w:i/>
          <w:color w:val="000000" w:themeColor="text1"/>
          <w:sz w:val="28"/>
          <w:szCs w:val="28"/>
          <w:lang w:val="es-PR"/>
        </w:rPr>
      </w:pPr>
      <w:r w:rsidRPr="00BF1349">
        <w:rPr>
          <w:rFonts w:asciiTheme="majorHAnsi" w:hAnsiTheme="majorHAnsi"/>
          <w:i/>
          <w:color w:val="000000" w:themeColor="text1"/>
          <w:sz w:val="24"/>
          <w:szCs w:val="24"/>
          <w:lang w:val="es-PR"/>
        </w:rPr>
        <w:lastRenderedPageBreak/>
        <w:t xml:space="preserve">Meta </w:t>
      </w:r>
      <w:r w:rsidRPr="00BF1349">
        <w:rPr>
          <w:rFonts w:eastAsia="Calibri" w:cs="Calibri" w:asciiTheme="majorHAnsi" w:hAnsiTheme="majorHAnsi"/>
          <w:bCs/>
          <w:i/>
          <w:color w:val="000000" w:themeColor="text1"/>
          <w:sz w:val="24"/>
          <w:szCs w:val="24"/>
          <w:lang w:val="es-PR"/>
        </w:rPr>
        <w:t>4.2</w:t>
      </w:r>
      <w:r w:rsidRPr="00BF1349">
        <w:rPr>
          <w:rFonts w:eastAsia="Calibri" w:cs="Calibri" w:asciiTheme="majorHAnsi" w:hAnsiTheme="majorHAnsi"/>
          <w:bCs/>
          <w:i/>
          <w:color w:val="000000" w:themeColor="text1"/>
          <w:spacing w:val="-10"/>
          <w:sz w:val="24"/>
          <w:szCs w:val="24"/>
          <w:lang w:val="es-PR"/>
        </w:rPr>
        <w:t xml:space="preserve"> </w:t>
      </w:r>
      <w:r w:rsidRPr="00BF1349">
        <w:rPr>
          <w:rFonts w:eastAsia="Calibri" w:cs="Calibri" w:asciiTheme="majorHAnsi" w:hAnsiTheme="majorHAnsi"/>
          <w:bCs/>
          <w:i/>
          <w:color w:val="000000" w:themeColor="text1"/>
          <w:sz w:val="24"/>
          <w:szCs w:val="24"/>
          <w:lang w:val="es-PR"/>
        </w:rPr>
        <w:t>El Recinto reorganizará sus unidades, procedimientos y servicios para optimizar la eficiencia de sus operaciones y crear un ambiente propicio y facilitador para la investigación, creación enseñanza y servicios</w:t>
      </w:r>
      <w:r w:rsidRPr="00BF1349">
        <w:rPr>
          <w:rFonts w:ascii="Calibri" w:hAnsi="Calibri" w:eastAsia="Calibri" w:cs="Calibri"/>
          <w:bCs/>
          <w:i/>
          <w:color w:val="000000" w:themeColor="text1"/>
          <w:sz w:val="28"/>
          <w:szCs w:val="28"/>
          <w:lang w:val="es-PR"/>
        </w:rPr>
        <w:t>.</w:t>
      </w:r>
    </w:p>
    <w:p w:rsidRPr="00BF1349" w:rsidR="00BF4DF2" w:rsidP="00BF4DF2" w:rsidRDefault="00BF4DF2" w14:paraId="39C52263" w14:textId="77777777">
      <w:pPr>
        <w:pStyle w:val="Content"/>
        <w:jc w:val="center"/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</w:pPr>
      <w:r w:rsidRPr="00BF1349">
        <w:rPr>
          <w:rFonts w:eastAsia="Calibri" w:cs="Calibri"/>
          <w:b w:val="0"/>
          <w:bCs/>
          <w:i/>
          <w:color w:val="000000" w:themeColor="text1"/>
          <w:sz w:val="24"/>
          <w:szCs w:val="24"/>
          <w:lang w:val="es-PR"/>
        </w:rPr>
        <w:t>OBJETIVOS</w:t>
      </w:r>
    </w:p>
    <w:p w:rsidRPr="00BF1349" w:rsidR="00BF4DF2" w:rsidP="00D44074" w:rsidRDefault="00D46C06" w14:paraId="5AC50382" w14:textId="77777777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eastAsia="Calibri" w:cs="Calibri"/>
            <w:b w:val="0"/>
            <w:color w:val="000000" w:themeColor="text1"/>
            <w:sz w:val="36"/>
            <w:szCs w:val="36"/>
            <w:lang w:val="es-PR"/>
          </w:rPr>
          <w:id w:val="-10119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ascii="Segoe UI Symbol" w:hAnsi="Segoe UI Symbol" w:eastAsia="MS Gothic" w:cs="Segoe UI Symbol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 xml:space="preserve"> 4.2.1 Res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r</w:t>
      </w:r>
      <w:r w:rsidRPr="00BF1349" w:rsidR="00BF4DF2">
        <w:rPr>
          <w:rFonts w:eastAsia="Calibri" w:cs="Calibri"/>
          <w:b w:val="0"/>
          <w:color w:val="000000" w:themeColor="text1"/>
          <w:spacing w:val="-6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,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o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os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c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émi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, 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q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Pr="00BF1349" w:rsidR="00BF4DF2">
        <w:rPr>
          <w:rFonts w:eastAsia="Calibri" w:cs="Calibri"/>
          <w:b w:val="0"/>
          <w:color w:val="000000" w:themeColor="text1"/>
          <w:spacing w:val="2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v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sam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la tecnol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g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í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r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un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s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m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p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ñ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ágil,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te</w:t>
      </w:r>
      <w:r w:rsidRPr="00BF1349" w:rsidR="00BF4DF2">
        <w:rPr>
          <w:rFonts w:eastAsia="Calibri" w:cs="Calibri"/>
          <w:b w:val="0"/>
          <w:color w:val="000000" w:themeColor="text1"/>
          <w:spacing w:val="-5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f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ctivo facilit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r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l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d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oc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Pr="00BF1349" w:rsidR="00BF4DF2">
        <w:rPr>
          <w:rFonts w:eastAsia="Calibri" w:cs="Calibri"/>
          <w:b w:val="0"/>
          <w:color w:val="000000" w:themeColor="text1"/>
          <w:spacing w:val="-4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l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éx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o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s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t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u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dia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l.</w:t>
      </w:r>
    </w:p>
    <w:p w:rsidRPr="00BF1349" w:rsidR="00BF4DF2" w:rsidP="00D44074" w:rsidRDefault="00D46C06" w14:paraId="5324805F" w14:textId="77777777">
      <w:pPr>
        <w:pStyle w:val="TableParagraph"/>
        <w:spacing w:before="240" w:line="291" w:lineRule="exact"/>
        <w:ind w:left="102" w:right="696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  <w:sdt>
        <w:sdtPr>
          <w:rPr>
            <w:rFonts w:ascii="Calibri" w:hAnsi="Calibri" w:eastAsia="Calibri" w:cs="Calibri"/>
            <w:b w:val="0"/>
            <w:color w:val="000000" w:themeColor="text1"/>
            <w:sz w:val="36"/>
            <w:szCs w:val="36"/>
            <w:lang w:val="es-PR"/>
          </w:rPr>
          <w:id w:val="-8578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4898" w:rsidR="00BF4DF2">
            <w:rPr>
              <w:rFonts w:ascii="MS Gothic" w:hAnsi="MS Gothic" w:eastAsia="MS Gothic" w:cs="Calibri"/>
              <w:b w:val="0"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F1349" w:rsidR="00BF4DF2">
        <w:rPr>
          <w:rFonts w:ascii="Calibri" w:hAnsi="Calibri" w:eastAsia="Calibri" w:cs="Calibri"/>
          <w:b w:val="0"/>
          <w:color w:val="000000" w:themeColor="text1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4.2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.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2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Pr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r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u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a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g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er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a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st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u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o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nal</w:t>
      </w:r>
      <w:r w:rsidRPr="00BF1349" w:rsidR="00BF4DF2">
        <w:rPr>
          <w:rFonts w:eastAsia="Calibri" w:cs="Calibri"/>
          <w:b w:val="0"/>
          <w:color w:val="000000" w:themeColor="text1"/>
          <w:spacing w:val="-3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pacing w:val="-2"/>
          <w:sz w:val="24"/>
          <w:szCs w:val="24"/>
          <w:lang w:val="es-PR"/>
        </w:rPr>
        <w:t>e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fectiva</w:t>
      </w:r>
      <w:r w:rsidRPr="00BF1349" w:rsidR="00BF4DF2">
        <w:rPr>
          <w:rFonts w:eastAsia="Calibri" w:cs="Calibri"/>
          <w:b w:val="0"/>
          <w:color w:val="000000" w:themeColor="text1"/>
          <w:spacing w:val="-7"/>
          <w:sz w:val="24"/>
          <w:szCs w:val="24"/>
          <w:lang w:val="es-PR"/>
        </w:rPr>
        <w:t xml:space="preserve"> 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y e</w:t>
      </w:r>
      <w:r w:rsidRPr="00BF1349" w:rsidR="00BF4DF2">
        <w:rPr>
          <w:rFonts w:eastAsia="Calibri" w:cs="Calibri"/>
          <w:b w:val="0"/>
          <w:color w:val="000000" w:themeColor="text1"/>
          <w:spacing w:val="1"/>
          <w:sz w:val="24"/>
          <w:szCs w:val="24"/>
          <w:lang w:val="es-PR"/>
        </w:rPr>
        <w:t>f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c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ie</w:t>
      </w:r>
      <w:r w:rsidRPr="00BF1349" w:rsidR="00BF4DF2">
        <w:rPr>
          <w:rFonts w:eastAsia="Calibri" w:cs="Calibri"/>
          <w:b w:val="0"/>
          <w:color w:val="000000" w:themeColor="text1"/>
          <w:spacing w:val="-1"/>
          <w:sz w:val="24"/>
          <w:szCs w:val="24"/>
          <w:lang w:val="es-PR"/>
        </w:rPr>
        <w:t>n</w:t>
      </w:r>
      <w:r w:rsidRPr="00BF1349" w:rsidR="00BF4DF2">
        <w:rPr>
          <w:rFonts w:eastAsia="Calibri" w:cs="Calibri"/>
          <w:b w:val="0"/>
          <w:color w:val="000000" w:themeColor="text1"/>
          <w:sz w:val="24"/>
          <w:szCs w:val="24"/>
          <w:lang w:val="es-PR"/>
        </w:rPr>
        <w:t>te.</w:t>
      </w:r>
    </w:p>
    <w:tbl>
      <w:tblPr>
        <w:tblStyle w:val="TableGrid"/>
        <w:tblW w:w="142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1445"/>
        <w:gridCol w:w="9805"/>
      </w:tblGrid>
      <w:tr w:rsidRPr="00147494" w:rsidR="00BF4DF2" w:rsidTr="0099280B" w14:paraId="4F6F5C93" w14:textId="77777777">
        <w:trPr>
          <w:tblHeader/>
        </w:trPr>
        <w:tc>
          <w:tcPr>
            <w:tcW w:w="2965" w:type="dxa"/>
          </w:tcPr>
          <w:p w:rsidRPr="00BF1349" w:rsidR="00BF4DF2" w:rsidP="0099280B" w:rsidRDefault="00BF4DF2" w14:paraId="3A5D96CD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445" w:type="dxa"/>
          </w:tcPr>
          <w:p w:rsidRPr="00BF1349" w:rsidR="00BF4DF2" w:rsidP="0099280B" w:rsidRDefault="00BF4DF2" w14:paraId="336F0B98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Cantidad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según requerida por el indicador</w:t>
            </w:r>
          </w:p>
        </w:tc>
        <w:tc>
          <w:tcPr>
            <w:tcW w:w="9805" w:type="dxa"/>
          </w:tcPr>
          <w:p w:rsidRPr="00BF1349" w:rsidR="00BF4DF2" w:rsidP="0099280B" w:rsidRDefault="00BF4DF2" w14:paraId="461C86E2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Descripción de los Logro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(Durante el Periodo del Informe)</w:t>
            </w:r>
          </w:p>
        </w:tc>
      </w:tr>
      <w:tr w:rsidRPr="00147494" w:rsidR="00BF4DF2" w:rsidTr="0099280B" w14:paraId="5739A5D0" w14:textId="77777777">
        <w:trPr>
          <w:tblHeader/>
        </w:trPr>
        <w:tc>
          <w:tcPr>
            <w:tcW w:w="2965" w:type="dxa"/>
          </w:tcPr>
          <w:p w:rsidRPr="00BF1349" w:rsidR="00BF4DF2" w:rsidP="00BF53E9" w:rsidRDefault="00BF4DF2" w14:paraId="5DFBCFC3" w14:textId="6C4DBE2C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b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nv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ario</w:t>
            </w:r>
            <w:r w:rsidRPr="00BF1349">
              <w:rPr>
                <w:rFonts w:eastAsia="Calibri" w:cs="Calibri"/>
                <w:color w:val="000000" w:themeColor="text1"/>
                <w:spacing w:val="-7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="00BF53E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bookmarkStart w:name="_GoBack" w:id="9"/>
            <w:bookmarkEnd w:id="9"/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estr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uraci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es,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eorgan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zacio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,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me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j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r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 es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cios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egra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ones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</w:t>
            </w:r>
            <w:r w:rsidRPr="00BF1349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tecnol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g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í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/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f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q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s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n</w:t>
            </w:r>
            <w:r w:rsidRPr="00BF1349">
              <w:rPr>
                <w:rFonts w:eastAsia="Calibri" w:cs="Calibri"/>
                <w:color w:val="000000" w:themeColor="text1"/>
                <w:spacing w:val="-6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í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445" w:type="dxa"/>
          </w:tcPr>
          <w:p w:rsidRPr="00BF1349" w:rsidR="00BF4DF2" w:rsidP="0099280B" w:rsidRDefault="00BF4DF2" w14:paraId="205E57F7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9805" w:type="dxa"/>
          </w:tcPr>
          <w:p w:rsidRPr="00BF1349" w:rsidR="00BF4DF2" w:rsidP="0099280B" w:rsidRDefault="00BF4DF2" w14:paraId="5E615653" w14:textId="77777777">
            <w:pPr>
              <w:rPr>
                <w:bCs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Cs/>
                <w:color w:val="000000" w:themeColor="text1"/>
                <w:sz w:val="24"/>
                <w:szCs w:val="24"/>
                <w:lang w:val="es-PR"/>
              </w:rPr>
              <w:t>Incluir una brev</w:t>
            </w: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>e descripción de</w:t>
            </w:r>
            <w:r w:rsidRPr="00BF1349"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 la restructuración</w:t>
            </w: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 xml:space="preserve">, mejoras e integración de la tecnología y fecha de inicio </w:t>
            </w:r>
            <w:r w:rsidRPr="004A3DDA">
              <w:rPr>
                <w:b/>
                <w:color w:val="000000" w:themeColor="text1"/>
                <w:sz w:val="24"/>
                <w:szCs w:val="24"/>
                <w:lang w:val="es-PR"/>
              </w:rPr>
              <w:t>si es en el periodo del informe</w:t>
            </w:r>
            <w:r>
              <w:rPr>
                <w:bCs/>
                <w:color w:val="000000" w:themeColor="text1"/>
                <w:sz w:val="24"/>
                <w:szCs w:val="24"/>
                <w:lang w:val="es-PR"/>
              </w:rPr>
              <w:t>. Incluir economías proyectadas de estos cambios en el periodo y a partir del periodo del Informe.</w:t>
            </w:r>
          </w:p>
        </w:tc>
      </w:tr>
      <w:tr w:rsidRPr="00147494" w:rsidR="00BF4DF2" w:rsidTr="0099280B" w14:paraId="18D25BEE" w14:textId="77777777">
        <w:trPr>
          <w:tblHeader/>
        </w:trPr>
        <w:tc>
          <w:tcPr>
            <w:tcW w:w="2965" w:type="dxa"/>
          </w:tcPr>
          <w:p w:rsidRPr="00BF1349" w:rsidR="00BF4DF2" w:rsidP="00BF4DF2" w:rsidRDefault="00BF4DF2" w14:paraId="599AF979" w14:textId="77777777">
            <w:pPr>
              <w:pStyle w:val="ListParagraph"/>
              <w:widowControl w:val="0"/>
              <w:numPr>
                <w:ilvl w:val="2"/>
                <w:numId w:val="7"/>
              </w:numPr>
              <w:tabs>
                <w:tab w:val="left" w:pos="636"/>
              </w:tabs>
              <w:spacing w:line="291" w:lineRule="exact"/>
              <w:ind w:left="102" w:firstLine="0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c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omías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g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r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d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s</w:t>
            </w:r>
            <w:r w:rsidRPr="00BF1349">
              <w:rPr>
                <w:rFonts w:eastAsia="Calibri" w:cs="Calibri"/>
                <w:color w:val="000000" w:themeColor="text1"/>
                <w:spacing w:val="-4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por</w:t>
            </w:r>
            <w:r w:rsidRPr="00BF1349">
              <w:rPr>
                <w:rFonts w:eastAsia="Calibri" w:cs="Calibri"/>
                <w:color w:val="000000" w:themeColor="text1"/>
                <w:w w:val="99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j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u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es</w:t>
            </w:r>
            <w:r w:rsidRPr="00BF1349">
              <w:rPr>
                <w:rFonts w:eastAsia="Calibri" w:cs="Calibri"/>
                <w:color w:val="000000" w:themeColor="text1"/>
                <w:spacing w:val="-8"/>
                <w:sz w:val="24"/>
                <w:szCs w:val="24"/>
                <w:lang w:val="es-PR"/>
              </w:rPr>
              <w:t xml:space="preserve"> 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p</w:t>
            </w:r>
            <w:r w:rsidRPr="00BF1349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racio</w:t>
            </w:r>
            <w:r w:rsidRPr="00BF1349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BF1349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l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e</w:t>
            </w:r>
            <w:r w:rsidRPr="00BF1349">
              <w:rPr>
                <w:rFonts w:eastAsia="Calibri" w:cs="Calibri"/>
                <w:color w:val="000000" w:themeColor="text1"/>
                <w:spacing w:val="2"/>
                <w:sz w:val="24"/>
                <w:szCs w:val="24"/>
                <w:lang w:val="es-PR"/>
              </w:rPr>
              <w:t>s</w:t>
            </w: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  <w:tc>
          <w:tcPr>
            <w:tcW w:w="1445" w:type="dxa"/>
          </w:tcPr>
          <w:p w:rsidRPr="00BF1349" w:rsidR="00BF4DF2" w:rsidP="0099280B" w:rsidRDefault="00BF4DF2" w14:paraId="296179CA" w14:textId="77777777">
            <w:pPr>
              <w:jc w:val="center"/>
              <w:rPr>
                <w:color w:val="000000" w:themeColor="text1"/>
                <w:sz w:val="24"/>
                <w:szCs w:val="24"/>
                <w:highlight w:val="cyan"/>
                <w:lang w:val="es-PR"/>
              </w:rPr>
            </w:pPr>
          </w:p>
        </w:tc>
        <w:tc>
          <w:tcPr>
            <w:tcW w:w="9805" w:type="dxa"/>
          </w:tcPr>
          <w:p w:rsidRPr="00BF1349" w:rsidR="00BF4DF2" w:rsidP="0099280B" w:rsidRDefault="00BF4DF2" w14:paraId="1B8A0444" w14:textId="77777777">
            <w:pPr>
              <w:rPr>
                <w:color w:val="000000" w:themeColor="text1"/>
                <w:sz w:val="24"/>
                <w:szCs w:val="24"/>
                <w:highlight w:val="cyan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Incluir una descripción del ajuste y las economías generada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en un periodo de tiempo especificado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</w:tbl>
    <w:p w:rsidRPr="00BF1349" w:rsidR="00BF4DF2" w:rsidP="00BF4DF2" w:rsidRDefault="00BF4DF2" w14:paraId="591D67EA" w14:textId="77777777">
      <w:pPr>
        <w:pStyle w:val="Content"/>
        <w:jc w:val="center"/>
        <w:rPr>
          <w:rFonts w:asciiTheme="majorHAnsi" w:hAnsiTheme="majorHAnsi"/>
          <w:i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58286D86" w14:textId="77777777">
      <w:pPr>
        <w:spacing w:line="312" w:lineRule="auto"/>
        <w:rPr>
          <w:rFonts w:asciiTheme="majorHAnsi" w:hAnsiTheme="majorHAnsi"/>
          <w:b/>
          <w:i/>
          <w:color w:val="000000" w:themeColor="text1"/>
          <w:sz w:val="24"/>
          <w:szCs w:val="24"/>
          <w:lang w:val="es-PR"/>
        </w:rPr>
      </w:pPr>
      <w:r w:rsidRPr="00BF1349">
        <w:rPr>
          <w:rFonts w:asciiTheme="majorHAnsi" w:hAnsiTheme="majorHAnsi"/>
          <w:i/>
          <w:color w:val="000000" w:themeColor="text1"/>
          <w:sz w:val="24"/>
          <w:szCs w:val="24"/>
          <w:lang w:val="es-PR"/>
        </w:rPr>
        <w:br w:type="page"/>
      </w:r>
    </w:p>
    <w:p w:rsidRPr="00BF1349" w:rsidR="00BF4DF2" w:rsidP="00BF4DF2" w:rsidRDefault="00BF4DF2" w14:paraId="21FE8EA4" w14:textId="77777777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:rsidRPr="00BF1349" w:rsidR="00BF4DF2" w:rsidP="00BF4DF2" w:rsidRDefault="00BF4DF2" w14:paraId="3DB2DEB4" w14:textId="6B9B6BA9">
      <w:pPr>
        <w:pStyle w:val="Content"/>
        <w:spacing w:line="360" w:lineRule="auto"/>
        <w:jc w:val="both"/>
        <w:rPr>
          <w:b w:val="0"/>
          <w:strike/>
          <w:color w:val="000000" w:themeColor="text1"/>
          <w:lang w:val="es-PR"/>
        </w:rPr>
      </w:pPr>
      <w:r w:rsidRPr="00BF1349">
        <w:rPr>
          <w:color w:val="000000" w:themeColor="text1"/>
          <w:sz w:val="24"/>
          <w:szCs w:val="24"/>
          <w:lang w:val="es-PR"/>
        </w:rPr>
        <w:t xml:space="preserve">En el caso que aplique, </w:t>
      </w:r>
      <w:r w:rsidRPr="00BF1349">
        <w:rPr>
          <w:b w:val="0"/>
          <w:color w:val="000000" w:themeColor="text1"/>
          <w:sz w:val="24"/>
          <w:szCs w:val="24"/>
          <w:lang w:val="es-PR"/>
        </w:rPr>
        <w:t>indique</w:t>
      </w:r>
      <w:r w:rsidRPr="00BF1349">
        <w:rPr>
          <w:color w:val="000000" w:themeColor="text1"/>
          <w:sz w:val="24"/>
          <w:szCs w:val="24"/>
          <w:lang w:val="es-PR"/>
        </w:rPr>
        <w:t xml:space="preserve"> </w:t>
      </w:r>
      <w:r w:rsidR="00E916CB">
        <w:rPr>
          <w:b w:val="0"/>
          <w:color w:val="000000" w:themeColor="text1"/>
          <w:lang w:val="es-PR"/>
        </w:rPr>
        <w:t xml:space="preserve">dos (2) logros de su Departamento, Facultad o Escuela </w:t>
      </w:r>
      <w:r>
        <w:rPr>
          <w:b w:val="0"/>
          <w:color w:val="000000" w:themeColor="text1"/>
          <w:lang w:val="es-PR"/>
        </w:rPr>
        <w:t xml:space="preserve">en el mes del Informe </w:t>
      </w:r>
      <w:r w:rsidRPr="00BF1349">
        <w:rPr>
          <w:b w:val="0"/>
          <w:color w:val="000000" w:themeColor="text1"/>
          <w:lang w:val="es-PR"/>
        </w:rPr>
        <w:t xml:space="preserve">que </w:t>
      </w:r>
      <w:r w:rsidRPr="00BF1349">
        <w:rPr>
          <w:color w:val="000000" w:themeColor="text1"/>
          <w:lang w:val="es-PR"/>
        </w:rPr>
        <w:t xml:space="preserve">no </w:t>
      </w:r>
      <w:r>
        <w:rPr>
          <w:b w:val="0"/>
          <w:color w:val="000000" w:themeColor="text1"/>
          <w:lang w:val="es-PR"/>
        </w:rPr>
        <w:t>haya</w:t>
      </w:r>
      <w:r w:rsidRPr="00BF1349">
        <w:rPr>
          <w:b w:val="0"/>
          <w:color w:val="000000" w:themeColor="text1"/>
          <w:lang w:val="es-PR"/>
        </w:rPr>
        <w:t xml:space="preserve"> incluido</w:t>
      </w:r>
      <w:r>
        <w:rPr>
          <w:b w:val="0"/>
          <w:color w:val="000000" w:themeColor="text1"/>
          <w:lang w:val="es-PR"/>
        </w:rPr>
        <w:t xml:space="preserve"> </w:t>
      </w:r>
      <w:r w:rsidRPr="00BF1349">
        <w:rPr>
          <w:b w:val="0"/>
          <w:color w:val="000000" w:themeColor="text1"/>
          <w:lang w:val="es-PR"/>
        </w:rPr>
        <w:t>en los indicadores para ésta área prioritaria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225"/>
        <w:gridCol w:w="9990"/>
      </w:tblGrid>
      <w:tr w:rsidRPr="00BF1349" w:rsidR="00BF4DF2" w:rsidTr="0099280B" w14:paraId="6A776155" w14:textId="77777777">
        <w:trPr>
          <w:tblHeader/>
        </w:trPr>
        <w:tc>
          <w:tcPr>
            <w:tcW w:w="4225" w:type="dxa"/>
          </w:tcPr>
          <w:p w:rsidRPr="00BF1349" w:rsidR="00BF4DF2" w:rsidP="0099280B" w:rsidRDefault="00BF4DF2" w14:paraId="121670EA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</w:t>
            </w:r>
          </w:p>
        </w:tc>
        <w:tc>
          <w:tcPr>
            <w:tcW w:w="9990" w:type="dxa"/>
          </w:tcPr>
          <w:p w:rsidRPr="00BF1349" w:rsidR="00BF4DF2" w:rsidP="0099280B" w:rsidRDefault="00BF4DF2" w14:paraId="01F68C77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 descripción </w:t>
            </w:r>
          </w:p>
        </w:tc>
      </w:tr>
      <w:tr w:rsidRPr="00BF1349" w:rsidR="00BF4DF2" w:rsidTr="0099280B" w14:paraId="1D66FA50" w14:textId="77777777">
        <w:trPr>
          <w:trHeight w:val="359"/>
          <w:tblHeader/>
        </w:trPr>
        <w:tc>
          <w:tcPr>
            <w:tcW w:w="4225" w:type="dxa"/>
          </w:tcPr>
          <w:p w:rsidRPr="00BF1349" w:rsidR="00BF4DF2" w:rsidP="0099280B" w:rsidRDefault="00BF4DF2" w14:paraId="00DDEB40" w14:textId="7777777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9990" w:type="dxa"/>
          </w:tcPr>
          <w:p w:rsidRPr="00BF1349" w:rsidR="00BF4DF2" w:rsidP="0099280B" w:rsidRDefault="00BF4DF2" w14:paraId="5C96B9E9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Pr="00BF1349" w:rsidR="00BF4DF2" w:rsidTr="0099280B" w14:paraId="59A9B686" w14:textId="77777777">
        <w:trPr>
          <w:trHeight w:val="593"/>
        </w:trPr>
        <w:tc>
          <w:tcPr>
            <w:tcW w:w="4225" w:type="dxa"/>
          </w:tcPr>
          <w:p w:rsidRPr="00BF1349" w:rsidR="00BF4DF2" w:rsidP="0099280B" w:rsidRDefault="00BF4DF2" w14:paraId="129D85C3" w14:textId="77777777">
            <w:pPr>
              <w:widowControl w:val="0"/>
              <w:tabs>
                <w:tab w:val="left" w:pos="647"/>
              </w:tabs>
              <w:ind w:right="274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9990" w:type="dxa"/>
          </w:tcPr>
          <w:p w:rsidRPr="00BF1349" w:rsidR="00BF4DF2" w:rsidP="0099280B" w:rsidRDefault="00BF4DF2" w14:paraId="4021543E" w14:textId="7777777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:rsidRPr="00BF1349" w:rsidR="00BF4DF2" w:rsidP="00BF4DF2" w:rsidRDefault="00BF4DF2" w14:paraId="5ECC1103" w14:textId="77777777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sz w:val="24"/>
          <w:szCs w:val="24"/>
          <w:lang w:val="es-PR"/>
        </w:rPr>
      </w:pPr>
    </w:p>
    <w:p w:rsidRPr="00386D9B" w:rsidR="00BF4DF2" w:rsidP="00BF4DF2" w:rsidRDefault="00BF4DF2" w14:paraId="55B5943A" w14:textId="77777777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PR"/>
        </w:rPr>
      </w:pPr>
    </w:p>
    <w:p w:rsidRPr="00B463FD" w:rsidR="00BF4DF2" w:rsidP="00BF4DF2" w:rsidRDefault="00BF4DF2" w14:paraId="320463BE" w14:textId="77777777">
      <w:pPr>
        <w:pStyle w:val="TableParagraph"/>
        <w:spacing w:line="289" w:lineRule="exact"/>
        <w:rPr>
          <w:rFonts w:eastAsia="Calibri" w:cs="Calibri"/>
          <w:b w:val="0"/>
          <w:color w:val="000000" w:themeColor="text1"/>
          <w:lang w:val="es-PR"/>
        </w:rPr>
      </w:pPr>
      <w:r w:rsidRPr="00B463FD">
        <w:rPr>
          <w:b w:val="0"/>
          <w:lang w:val="es-PR"/>
        </w:rPr>
        <w:t>Rev. 4 de enero de 2</w:t>
      </w:r>
      <w:r>
        <w:rPr>
          <w:b w:val="0"/>
          <w:lang w:val="es-PR"/>
        </w:rPr>
        <w:t>020</w:t>
      </w:r>
    </w:p>
    <w:p w:rsidR="00BF4DF2" w:rsidP="00BF4DF2" w:rsidRDefault="00BF4DF2" w14:paraId="6D732E5D" w14:textId="77777777">
      <w:pPr>
        <w:pStyle w:val="Content"/>
        <w:jc w:val="center"/>
        <w:rPr>
          <w:rFonts w:eastAsia="Calibri" w:cs="Calibri"/>
          <w:b w:val="0"/>
          <w:sz w:val="24"/>
          <w:szCs w:val="24"/>
          <w:lang w:val="es-PR"/>
        </w:rPr>
      </w:pPr>
    </w:p>
    <w:p w:rsidR="007103B0" w:rsidRDefault="007103B0" w14:paraId="133F9AA5" w14:textId="77777777"/>
    <w:sectPr w:rsidR="007103B0" w:rsidSect="00CB3D7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06" w:rsidP="00BF4DF2" w:rsidRDefault="00D46C06" w14:paraId="14E46E99" w14:textId="77777777">
      <w:pPr>
        <w:spacing w:after="0" w:line="240" w:lineRule="auto"/>
      </w:pPr>
      <w:r>
        <w:separator/>
      </w:r>
    </w:p>
  </w:endnote>
  <w:endnote w:type="continuationSeparator" w:id="0">
    <w:p w:rsidR="00D46C06" w:rsidP="00BF4DF2" w:rsidRDefault="00D46C06" w14:paraId="5F740C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06" w:rsidP="00BF4DF2" w:rsidRDefault="00D46C06" w14:paraId="00E88701" w14:textId="77777777">
      <w:pPr>
        <w:spacing w:after="0" w:line="240" w:lineRule="auto"/>
      </w:pPr>
      <w:r>
        <w:separator/>
      </w:r>
    </w:p>
  </w:footnote>
  <w:footnote w:type="continuationSeparator" w:id="0">
    <w:p w:rsidR="00D46C06" w:rsidP="00BF4DF2" w:rsidRDefault="00D46C06" w14:paraId="70007829" w14:textId="77777777">
      <w:pPr>
        <w:spacing w:after="0" w:line="240" w:lineRule="auto"/>
      </w:pPr>
      <w:r>
        <w:continuationSeparator/>
      </w:r>
    </w:p>
  </w:footnote>
  <w:footnote w:id="1">
    <w:p w:rsidRPr="00871DB1" w:rsidR="00BF4DF2" w:rsidP="00BF4DF2" w:rsidRDefault="00BF4DF2" w14:paraId="76C6846B" w14:textId="77777777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  <w:r>
        <w:rPr>
          <w:rStyle w:val="FootnoteReference"/>
        </w:rPr>
        <w:footnoteRef/>
      </w:r>
      <w:r w:rsidRPr="00646F32">
        <w:rPr>
          <w:lang w:val="es-PR"/>
        </w:rPr>
        <w:t xml:space="preserve"> </w:t>
      </w:r>
      <w:r w:rsidRPr="00871DB1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Innovación Curricular -  cambios tranformacionales o incrementales  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en la metodología de enseñanza,  el contenido de </w:t>
      </w:r>
      <w:r w:rsidRPr="00871DB1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 cursos o proyectos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 y el avalúo del aprendizaje</w:t>
      </w:r>
      <w:r w:rsidRPr="00871DB1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,  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con el fin de mantener la calidad y pertinencia de los ofrecimientos, dar paso a nuevos saberes  y competencias a tono con el desarrollo de las disciplinas</w:t>
      </w:r>
      <w:r w:rsidRPr="00DD7C8B"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>;</w:t>
      </w:r>
      <w: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  <w:t xml:space="preserve">  para lograr un egresado  mejor preparado de acuerdo a las exigencias y posibilidades de su tiempo.</w:t>
      </w:r>
    </w:p>
    <w:p w:rsidRPr="00871DB1" w:rsidR="00BF4DF2" w:rsidP="00BF4DF2" w:rsidRDefault="00BF4DF2" w14:paraId="38D2E698" w14:textId="77777777">
      <w:pPr>
        <w:rPr>
          <w:rFonts w:ascii="Calibri" w:hAnsi="Calibri" w:cs="Calibri"/>
          <w:b/>
          <w:bCs/>
          <w:i/>
          <w:iCs/>
          <w:color w:val="222222"/>
          <w:shd w:val="clear" w:color="auto" w:fill="FFFFFF"/>
          <w:lang w:val="es-PR"/>
        </w:rPr>
      </w:pPr>
    </w:p>
    <w:p w:rsidRPr="00646F32" w:rsidR="00BF4DF2" w:rsidP="00BF4DF2" w:rsidRDefault="00BF4DF2" w14:paraId="0DE53A73" w14:textId="77777777">
      <w:pPr>
        <w:pStyle w:val="FootnoteText"/>
        <w:rPr>
          <w:lang w:val="es-PR"/>
        </w:rPr>
      </w:pPr>
    </w:p>
  </w:footnote>
  <w:footnote w:id="2">
    <w:p w:rsidR="00BF4DF2" w:rsidP="00BF4DF2" w:rsidRDefault="00BF4DF2" w14:paraId="2E001077" w14:textId="77777777">
      <w:pPr>
        <w:pStyle w:val="FootnoteText"/>
      </w:pPr>
      <w:r>
        <w:rPr>
          <w:rStyle w:val="FootnoteReference"/>
        </w:rPr>
        <w:footnoteRef/>
      </w:r>
      <w:r>
        <w:t xml:space="preserve"> Igual a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1D5E26"/>
    <w:multiLevelType w:val="hybridMultilevel"/>
    <w:tmpl w:val="B906B4F6"/>
    <w:lvl w:ilvl="0" w:tplc="5A3883C6">
      <w:numFmt w:val="bullet"/>
      <w:lvlText w:val="-"/>
      <w:lvlJc w:val="left"/>
      <w:pPr>
        <w:ind w:left="435" w:hanging="360"/>
      </w:pPr>
      <w:rPr>
        <w:rFonts w:hint="default" w:ascii="Trebuchet MS" w:hAnsi="Trebuchet M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2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2328BE"/>
    <w:multiLevelType w:val="hybridMultilevel"/>
    <w:tmpl w:val="55E25822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0B05302"/>
    <w:multiLevelType w:val="hybridMultilevel"/>
    <w:tmpl w:val="76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hint="default" w:ascii="Calibri" w:hAnsi="Calibri" w:eastAsia="Calibri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F2"/>
    <w:rsid w:val="00002878"/>
    <w:rsid w:val="00023AA9"/>
    <w:rsid w:val="000435B8"/>
    <w:rsid w:val="000A672C"/>
    <w:rsid w:val="000C1E46"/>
    <w:rsid w:val="000C7206"/>
    <w:rsid w:val="000F2F41"/>
    <w:rsid w:val="0011689A"/>
    <w:rsid w:val="001206AC"/>
    <w:rsid w:val="00137DB3"/>
    <w:rsid w:val="001405BD"/>
    <w:rsid w:val="00146AA6"/>
    <w:rsid w:val="00147494"/>
    <w:rsid w:val="0015399D"/>
    <w:rsid w:val="00162895"/>
    <w:rsid w:val="0016533C"/>
    <w:rsid w:val="001915E9"/>
    <w:rsid w:val="0019419E"/>
    <w:rsid w:val="001B1095"/>
    <w:rsid w:val="001C478B"/>
    <w:rsid w:val="0020096B"/>
    <w:rsid w:val="0020124E"/>
    <w:rsid w:val="0020215B"/>
    <w:rsid w:val="002247D4"/>
    <w:rsid w:val="00235911"/>
    <w:rsid w:val="002469F8"/>
    <w:rsid w:val="002611B7"/>
    <w:rsid w:val="00262BB3"/>
    <w:rsid w:val="002816F4"/>
    <w:rsid w:val="00292EE9"/>
    <w:rsid w:val="00294B2F"/>
    <w:rsid w:val="002A6927"/>
    <w:rsid w:val="002A7D46"/>
    <w:rsid w:val="002B7D08"/>
    <w:rsid w:val="002C6C86"/>
    <w:rsid w:val="002F1957"/>
    <w:rsid w:val="00304537"/>
    <w:rsid w:val="00307928"/>
    <w:rsid w:val="003370C4"/>
    <w:rsid w:val="0034217A"/>
    <w:rsid w:val="00353812"/>
    <w:rsid w:val="00374830"/>
    <w:rsid w:val="003810AE"/>
    <w:rsid w:val="00393196"/>
    <w:rsid w:val="003A1335"/>
    <w:rsid w:val="00411C07"/>
    <w:rsid w:val="004202A2"/>
    <w:rsid w:val="004259F9"/>
    <w:rsid w:val="00444827"/>
    <w:rsid w:val="00456388"/>
    <w:rsid w:val="00493149"/>
    <w:rsid w:val="004F062C"/>
    <w:rsid w:val="00505A21"/>
    <w:rsid w:val="00511A9D"/>
    <w:rsid w:val="00522322"/>
    <w:rsid w:val="00565F8C"/>
    <w:rsid w:val="00567E8A"/>
    <w:rsid w:val="00573648"/>
    <w:rsid w:val="005903EF"/>
    <w:rsid w:val="005B19DC"/>
    <w:rsid w:val="00602CE2"/>
    <w:rsid w:val="0061190E"/>
    <w:rsid w:val="00632428"/>
    <w:rsid w:val="0064172B"/>
    <w:rsid w:val="00651DA4"/>
    <w:rsid w:val="0065241A"/>
    <w:rsid w:val="006572B9"/>
    <w:rsid w:val="00663E32"/>
    <w:rsid w:val="0067269F"/>
    <w:rsid w:val="006824B6"/>
    <w:rsid w:val="006A0007"/>
    <w:rsid w:val="006D030E"/>
    <w:rsid w:val="006F091D"/>
    <w:rsid w:val="007103B0"/>
    <w:rsid w:val="00716F8A"/>
    <w:rsid w:val="007203C3"/>
    <w:rsid w:val="0072150B"/>
    <w:rsid w:val="00727053"/>
    <w:rsid w:val="00727BA1"/>
    <w:rsid w:val="0073088D"/>
    <w:rsid w:val="00746DFB"/>
    <w:rsid w:val="00766DC5"/>
    <w:rsid w:val="00774898"/>
    <w:rsid w:val="0077653E"/>
    <w:rsid w:val="00777287"/>
    <w:rsid w:val="00783A25"/>
    <w:rsid w:val="00786F60"/>
    <w:rsid w:val="007912F4"/>
    <w:rsid w:val="007A2CCA"/>
    <w:rsid w:val="007B004A"/>
    <w:rsid w:val="007B3A97"/>
    <w:rsid w:val="007B6863"/>
    <w:rsid w:val="007C6389"/>
    <w:rsid w:val="007D2EF6"/>
    <w:rsid w:val="007D5CDD"/>
    <w:rsid w:val="007E06E6"/>
    <w:rsid w:val="007F6F26"/>
    <w:rsid w:val="008169FC"/>
    <w:rsid w:val="00826375"/>
    <w:rsid w:val="00854537"/>
    <w:rsid w:val="008B01AD"/>
    <w:rsid w:val="008C0B76"/>
    <w:rsid w:val="008D0144"/>
    <w:rsid w:val="00931704"/>
    <w:rsid w:val="0094769A"/>
    <w:rsid w:val="009543EC"/>
    <w:rsid w:val="0096220B"/>
    <w:rsid w:val="009A4F4F"/>
    <w:rsid w:val="009A5990"/>
    <w:rsid w:val="009C2050"/>
    <w:rsid w:val="009C2E3A"/>
    <w:rsid w:val="009C449F"/>
    <w:rsid w:val="009E6435"/>
    <w:rsid w:val="009F1BE8"/>
    <w:rsid w:val="00A424A2"/>
    <w:rsid w:val="00A65EF4"/>
    <w:rsid w:val="00A73BD8"/>
    <w:rsid w:val="00AC0913"/>
    <w:rsid w:val="00AD3DCC"/>
    <w:rsid w:val="00AE392A"/>
    <w:rsid w:val="00AE3CFA"/>
    <w:rsid w:val="00AE7C8A"/>
    <w:rsid w:val="00B10F41"/>
    <w:rsid w:val="00B16542"/>
    <w:rsid w:val="00B246DF"/>
    <w:rsid w:val="00B25F5D"/>
    <w:rsid w:val="00B6605C"/>
    <w:rsid w:val="00B66D2E"/>
    <w:rsid w:val="00B82E30"/>
    <w:rsid w:val="00B82F05"/>
    <w:rsid w:val="00B85561"/>
    <w:rsid w:val="00B86940"/>
    <w:rsid w:val="00B87D84"/>
    <w:rsid w:val="00BA212C"/>
    <w:rsid w:val="00BB60E4"/>
    <w:rsid w:val="00BC268F"/>
    <w:rsid w:val="00BE1E09"/>
    <w:rsid w:val="00BE564E"/>
    <w:rsid w:val="00BE6151"/>
    <w:rsid w:val="00BF4DF2"/>
    <w:rsid w:val="00BF53E9"/>
    <w:rsid w:val="00C012A9"/>
    <w:rsid w:val="00C453D6"/>
    <w:rsid w:val="00C52E17"/>
    <w:rsid w:val="00C55FB3"/>
    <w:rsid w:val="00C60FE9"/>
    <w:rsid w:val="00C64AA6"/>
    <w:rsid w:val="00C64E40"/>
    <w:rsid w:val="00C6582E"/>
    <w:rsid w:val="00CB3D7C"/>
    <w:rsid w:val="00CC01DF"/>
    <w:rsid w:val="00CC20AB"/>
    <w:rsid w:val="00CD4FDA"/>
    <w:rsid w:val="00CD5EE5"/>
    <w:rsid w:val="00CE6115"/>
    <w:rsid w:val="00CE6F92"/>
    <w:rsid w:val="00D160FD"/>
    <w:rsid w:val="00D44074"/>
    <w:rsid w:val="00D46C06"/>
    <w:rsid w:val="00D736C3"/>
    <w:rsid w:val="00D736CC"/>
    <w:rsid w:val="00D75A1A"/>
    <w:rsid w:val="00D903F6"/>
    <w:rsid w:val="00D9494B"/>
    <w:rsid w:val="00DA1418"/>
    <w:rsid w:val="00DA323F"/>
    <w:rsid w:val="00DD1BB0"/>
    <w:rsid w:val="00E0404B"/>
    <w:rsid w:val="00E063D6"/>
    <w:rsid w:val="00E3653A"/>
    <w:rsid w:val="00E37E12"/>
    <w:rsid w:val="00E42272"/>
    <w:rsid w:val="00E44264"/>
    <w:rsid w:val="00E54166"/>
    <w:rsid w:val="00E5488F"/>
    <w:rsid w:val="00E56E69"/>
    <w:rsid w:val="00E658BA"/>
    <w:rsid w:val="00E75E8F"/>
    <w:rsid w:val="00E77BE8"/>
    <w:rsid w:val="00E85D06"/>
    <w:rsid w:val="00E916CB"/>
    <w:rsid w:val="00EA785F"/>
    <w:rsid w:val="00EE08A5"/>
    <w:rsid w:val="00EE168D"/>
    <w:rsid w:val="00F234D1"/>
    <w:rsid w:val="00F61BD0"/>
    <w:rsid w:val="00F62822"/>
    <w:rsid w:val="00F62F79"/>
    <w:rsid w:val="00F64717"/>
    <w:rsid w:val="00F671B0"/>
    <w:rsid w:val="00F708CC"/>
    <w:rsid w:val="00F86CD9"/>
    <w:rsid w:val="1B9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80C6"/>
  <w15:chartTrackingRefBased/>
  <w15:docId w15:val="{DB60E879-9A41-477C-8441-99C4E29A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DF2"/>
  </w:style>
  <w:style w:type="paragraph" w:styleId="Heading1">
    <w:name w:val="heading 1"/>
    <w:basedOn w:val="Normal"/>
    <w:next w:val="Normal"/>
    <w:link w:val="Heading1Char"/>
    <w:uiPriority w:val="9"/>
    <w:qFormat/>
    <w:rsid w:val="00BF4DF2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F4DF2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BF4DF2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F4DF2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F4DF2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F4DF2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F4DF2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F4DF2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F4DF2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F4DF2"/>
    <w:rPr>
      <w:rFonts w:asciiTheme="majorHAnsi" w:hAnsiTheme="majorHAnsi" w:eastAsiaTheme="majorEastAsia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BF4DF2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styleId="HeaderChar" w:customStyle="1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styleId="FooterChar" w:customStyle="1">
    <w:name w:val="Footer Char"/>
    <w:basedOn w:val="DefaultParagraphFont"/>
    <w:link w:val="Footer"/>
    <w:uiPriority w:val="99"/>
    <w:rsid w:val="00BF4DF2"/>
  </w:style>
  <w:style w:type="paragraph" w:styleId="Name" w:customStyle="1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styleId="Content" w:customStyle="1">
    <w:name w:val="Content"/>
    <w:basedOn w:val="Normal"/>
    <w:link w:val="ContentChar"/>
    <w:rsid w:val="00BF4DF2"/>
    <w:rPr>
      <w:b/>
    </w:rPr>
  </w:style>
  <w:style w:type="paragraph" w:styleId="EmphasisText" w:customStyle="1">
    <w:name w:val="Emphasis Text"/>
    <w:basedOn w:val="Normal"/>
    <w:link w:val="EmphasisTextChar"/>
    <w:rsid w:val="00BF4DF2"/>
  </w:style>
  <w:style w:type="character" w:styleId="ContentChar" w:customStyle="1">
    <w:name w:val="Content Char"/>
    <w:basedOn w:val="DefaultParagraphFont"/>
    <w:link w:val="Content"/>
    <w:rsid w:val="00BF4DF2"/>
    <w:rPr>
      <w:b/>
    </w:rPr>
  </w:style>
  <w:style w:type="character" w:styleId="EmphasisTextChar" w:customStyle="1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hAnsiTheme="minorHAnsi" w:eastAsiaTheme="minorEastAsia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F4DF2"/>
    <w:rPr>
      <w:rFonts w:asciiTheme="majorHAnsi" w:hAnsiTheme="majorHAnsi" w:eastAsiaTheme="majorEastAsia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45911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F4DF2"/>
    <w:rPr>
      <w:rFonts w:asciiTheme="majorHAnsi" w:hAnsiTheme="majorHAnsi" w:eastAsiaTheme="majorEastAsia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hAnsiTheme="minorHAnsi" w:eastAsiaTheme="minorEastAsia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4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D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daa79330996c489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644b1-2c0c-4ffb-8337-8864de5980cc}"/>
      </w:docPartPr>
      <w:docPartBody>
        <w:p w14:paraId="3090AD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4032-6C26-45F5-8FAD-C7B91B276F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Teresa Jimenez Pla</dc:creator>
  <keywords/>
  <dc:description/>
  <lastModifiedBy>Maria Teresa Jimenez Pla</lastModifiedBy>
  <revision>33</revision>
  <dcterms:created xsi:type="dcterms:W3CDTF">2020-01-17T18:48:00.0000000Z</dcterms:created>
  <dcterms:modified xsi:type="dcterms:W3CDTF">2020-03-12T21:42:48.8060258Z</dcterms:modified>
</coreProperties>
</file>